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9" w:rsidRPr="00756359" w:rsidRDefault="00756359" w:rsidP="00756359">
      <w:pPr>
        <w:spacing w:after="0" w:line="240" w:lineRule="auto"/>
        <w:ind w:firstLine="567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noProof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  <w:t>Иркутская область</w:t>
      </w:r>
    </w:p>
    <w:p w:rsidR="00756359" w:rsidRP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  <w:t>Нижнеилимский муниципальный район</w:t>
      </w:r>
    </w:p>
    <w:p w:rsidR="00756359" w:rsidRPr="00756359" w:rsidRDefault="00756359" w:rsidP="00756359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  <w:t>АДМИНИСТРАЦИЯ</w:t>
      </w: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</w:r>
    </w:p>
    <w:p w:rsidR="00756359" w:rsidRPr="00756359" w:rsidRDefault="00756359" w:rsidP="00756359">
      <w:pPr>
        <w:tabs>
          <w:tab w:val="center" w:pos="4677"/>
          <w:tab w:val="left" w:pos="8143"/>
        </w:tabs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  <w:r w:rsidRPr="00756359">
        <w:rPr>
          <w:rFonts w:eastAsia="Times New Roman" w:cs="Times New Roman"/>
          <w:b/>
          <w:sz w:val="16"/>
          <w:szCs w:val="16"/>
          <w:lang w:eastAsia="ru-RU"/>
        </w:rPr>
        <w:tab/>
        <w:t xml:space="preserve">                                                                                                         </w:t>
      </w:r>
    </w:p>
    <w:p w:rsidR="00756359" w:rsidRPr="00756359" w:rsidRDefault="00756359" w:rsidP="00756359">
      <w:pPr>
        <w:tabs>
          <w:tab w:val="left" w:pos="1208"/>
          <w:tab w:val="center" w:pos="4677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756359" w:rsidRPr="00BF1438" w:rsidRDefault="00AE0C84" w:rsidP="00756359">
      <w:pPr>
        <w:tabs>
          <w:tab w:val="left" w:pos="5628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u w:val="single"/>
          <w:lang w:eastAsia="ru-RU"/>
        </w:rPr>
        <w:t>От «</w:t>
      </w:r>
      <w:r w:rsidR="00D068E6">
        <w:rPr>
          <w:rFonts w:eastAsia="Times New Roman" w:cs="Times New Roman"/>
          <w:sz w:val="28"/>
          <w:szCs w:val="28"/>
          <w:u w:val="single"/>
          <w:lang w:eastAsia="ru-RU"/>
        </w:rPr>
        <w:t>04</w:t>
      </w:r>
      <w:r w:rsidR="00756359" w:rsidRPr="00BF1438">
        <w:rPr>
          <w:rFonts w:eastAsia="Times New Roman" w:cs="Times New Roman"/>
          <w:sz w:val="28"/>
          <w:szCs w:val="28"/>
          <w:u w:val="single"/>
          <w:lang w:eastAsia="ru-RU"/>
        </w:rPr>
        <w:t xml:space="preserve">» </w:t>
      </w:r>
      <w:r w:rsidR="00A06ADE">
        <w:rPr>
          <w:rFonts w:eastAsia="Times New Roman" w:cs="Times New Roman"/>
          <w:sz w:val="28"/>
          <w:szCs w:val="28"/>
          <w:u w:val="single"/>
          <w:lang w:eastAsia="ru-RU"/>
        </w:rPr>
        <w:t xml:space="preserve">октября </w:t>
      </w:r>
      <w:r w:rsidR="00756359" w:rsidRPr="00BF1438">
        <w:rPr>
          <w:rFonts w:eastAsia="Times New Roman" w:cs="Times New Roman"/>
          <w:sz w:val="28"/>
          <w:szCs w:val="28"/>
          <w:u w:val="single"/>
          <w:lang w:eastAsia="ru-RU"/>
        </w:rPr>
        <w:t>2016 г.  №</w:t>
      </w:r>
      <w:r w:rsidR="00D068E6">
        <w:rPr>
          <w:rFonts w:eastAsia="Times New Roman" w:cs="Times New Roman"/>
          <w:sz w:val="28"/>
          <w:szCs w:val="28"/>
          <w:u w:val="single"/>
          <w:lang w:eastAsia="ru-RU"/>
        </w:rPr>
        <w:t xml:space="preserve"> 758</w:t>
      </w:r>
    </w:p>
    <w:p w:rsidR="00756359" w:rsidRPr="00756359" w:rsidRDefault="00756359" w:rsidP="00756359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sz w:val="28"/>
          <w:szCs w:val="28"/>
          <w:lang w:eastAsia="ru-RU"/>
        </w:rPr>
        <w:t>г. Железногорск-Илимский</w:t>
      </w:r>
    </w:p>
    <w:p w:rsidR="00756359" w:rsidRPr="00756359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765BE" w:rsidRDefault="00665795" w:rsidP="0080036D">
      <w:pPr>
        <w:pStyle w:val="a3"/>
        <w:ind w:right="3684"/>
        <w:rPr>
          <w:sz w:val="28"/>
          <w:szCs w:val="28"/>
        </w:rPr>
      </w:pPr>
      <w:r w:rsidRPr="00B709D8">
        <w:rPr>
          <w:sz w:val="28"/>
          <w:szCs w:val="28"/>
        </w:rPr>
        <w:t>«</w:t>
      </w:r>
      <w:r w:rsidRPr="00E60F36">
        <w:rPr>
          <w:sz w:val="28"/>
          <w:szCs w:val="28"/>
        </w:rPr>
        <w:t xml:space="preserve">О проведении открытого конкурса на право оказания услуг регулярных перевозок </w:t>
      </w:r>
    </w:p>
    <w:p w:rsidR="00A765BE" w:rsidRDefault="00665795" w:rsidP="0080036D">
      <w:pPr>
        <w:pStyle w:val="a3"/>
        <w:ind w:right="3684"/>
        <w:rPr>
          <w:sz w:val="28"/>
          <w:szCs w:val="28"/>
        </w:rPr>
      </w:pPr>
      <w:r w:rsidRPr="00E60F36">
        <w:rPr>
          <w:sz w:val="28"/>
          <w:szCs w:val="28"/>
        </w:rPr>
        <w:t xml:space="preserve">пассажиров и багажа автомобильным </w:t>
      </w:r>
    </w:p>
    <w:p w:rsidR="00A03FAD" w:rsidRPr="00B709D8" w:rsidRDefault="00665795" w:rsidP="0080036D">
      <w:pPr>
        <w:pStyle w:val="a3"/>
        <w:ind w:right="3684"/>
        <w:rPr>
          <w:sz w:val="28"/>
          <w:szCs w:val="28"/>
        </w:rPr>
      </w:pPr>
      <w:r w:rsidRPr="00E60F36">
        <w:rPr>
          <w:sz w:val="28"/>
          <w:szCs w:val="28"/>
        </w:rPr>
        <w:t xml:space="preserve">транспортом по Муниципальным маршрутам </w:t>
      </w:r>
      <w:r w:rsidR="00E60F36" w:rsidRPr="00E60F36">
        <w:rPr>
          <w:sz w:val="28"/>
          <w:szCs w:val="28"/>
        </w:rPr>
        <w:t xml:space="preserve">№ 22 </w:t>
      </w:r>
      <w:r w:rsidRPr="00E60F36">
        <w:rPr>
          <w:sz w:val="28"/>
          <w:szCs w:val="28"/>
        </w:rPr>
        <w:t>«</w:t>
      </w:r>
      <w:r w:rsidR="00B709D8" w:rsidRPr="00E60F36">
        <w:rPr>
          <w:sz w:val="28"/>
          <w:szCs w:val="28"/>
        </w:rPr>
        <w:t>Железногорск-Илимский –  Хребтовая</w:t>
      </w:r>
      <w:r w:rsidRPr="00E60F36">
        <w:rPr>
          <w:sz w:val="28"/>
          <w:szCs w:val="28"/>
        </w:rPr>
        <w:t xml:space="preserve">», </w:t>
      </w:r>
      <w:r w:rsidR="00E60F36" w:rsidRPr="00E60F36">
        <w:rPr>
          <w:sz w:val="28"/>
          <w:szCs w:val="28"/>
        </w:rPr>
        <w:t xml:space="preserve">№ 22 А </w:t>
      </w:r>
      <w:r w:rsidRPr="00E60F36">
        <w:rPr>
          <w:sz w:val="28"/>
          <w:szCs w:val="28"/>
        </w:rPr>
        <w:t>«</w:t>
      </w:r>
      <w:r w:rsidR="00B709D8" w:rsidRPr="00E60F36">
        <w:rPr>
          <w:sz w:val="28"/>
          <w:szCs w:val="28"/>
        </w:rPr>
        <w:t>Хребтовая  –  Железногорск-Илимский</w:t>
      </w:r>
      <w:r w:rsidRPr="00E60F36">
        <w:rPr>
          <w:sz w:val="28"/>
          <w:szCs w:val="28"/>
        </w:rPr>
        <w:t>» (по регулируемым тарифам)</w:t>
      </w:r>
      <w:r w:rsidR="003B1B1F" w:rsidRPr="00E60F36">
        <w:rPr>
          <w:sz w:val="28"/>
          <w:szCs w:val="28"/>
        </w:rPr>
        <w:t>»</w:t>
      </w:r>
    </w:p>
    <w:p w:rsidR="00803DB1" w:rsidRDefault="00803DB1" w:rsidP="007563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8"/>
          <w:szCs w:val="28"/>
        </w:rPr>
      </w:pPr>
    </w:p>
    <w:p w:rsidR="007F5363" w:rsidRPr="007F5363" w:rsidRDefault="00CB29C9" w:rsidP="007F5363">
      <w:pPr>
        <w:pStyle w:val="a3"/>
        <w:ind w:firstLine="567"/>
        <w:jc w:val="both"/>
        <w:rPr>
          <w:sz w:val="28"/>
          <w:szCs w:val="28"/>
        </w:rPr>
      </w:pPr>
      <w:r w:rsidRPr="007F5363">
        <w:rPr>
          <w:sz w:val="28"/>
          <w:szCs w:val="28"/>
        </w:rPr>
        <w:t>На основании Федерального закона от 13.07.2015 № 220-ФЗ «Об орган</w:t>
      </w:r>
      <w:r w:rsidRPr="007F5363">
        <w:rPr>
          <w:sz w:val="28"/>
          <w:szCs w:val="28"/>
        </w:rPr>
        <w:t>и</w:t>
      </w:r>
      <w:r w:rsidRPr="007F5363">
        <w:rPr>
          <w:sz w:val="28"/>
          <w:szCs w:val="28"/>
        </w:rPr>
        <w:t>зации регулярных перевозок пассажиров и багажа автомобильным транспо</w:t>
      </w:r>
      <w:r w:rsidRPr="007F5363">
        <w:rPr>
          <w:sz w:val="28"/>
          <w:szCs w:val="28"/>
        </w:rPr>
        <w:t>р</w:t>
      </w:r>
      <w:r w:rsidRPr="007F5363">
        <w:rPr>
          <w:sz w:val="28"/>
          <w:szCs w:val="28"/>
        </w:rPr>
        <w:t>том и городским наземным электрическим транспортом в Российской Фед</w:t>
      </w:r>
      <w:r w:rsidRPr="007F5363">
        <w:rPr>
          <w:sz w:val="28"/>
          <w:szCs w:val="28"/>
        </w:rPr>
        <w:t>е</w:t>
      </w:r>
      <w:r w:rsidRPr="007F5363">
        <w:rPr>
          <w:sz w:val="28"/>
          <w:szCs w:val="28"/>
        </w:rPr>
        <w:t>рации и о внесении изменений в отдельные законодательные акты Росси</w:t>
      </w:r>
      <w:r w:rsidRPr="007F5363">
        <w:rPr>
          <w:sz w:val="28"/>
          <w:szCs w:val="28"/>
        </w:rPr>
        <w:t>й</w:t>
      </w:r>
      <w:r w:rsidRPr="007F5363">
        <w:rPr>
          <w:sz w:val="28"/>
          <w:szCs w:val="28"/>
        </w:rPr>
        <w:t xml:space="preserve">ской Федерации», </w:t>
      </w:r>
      <w:r w:rsidR="008A38AB" w:rsidRPr="007F5363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Pr="007F5363">
        <w:rPr>
          <w:sz w:val="28"/>
          <w:szCs w:val="28"/>
        </w:rPr>
        <w:t>закона Иркутской области № 145-ОЗ от 28.12.2015 г. «Об отдельных вопр</w:t>
      </w:r>
      <w:r w:rsidRPr="007F5363">
        <w:rPr>
          <w:sz w:val="28"/>
          <w:szCs w:val="28"/>
        </w:rPr>
        <w:t>о</w:t>
      </w:r>
      <w:r w:rsidRPr="007F5363">
        <w:rPr>
          <w:sz w:val="28"/>
          <w:szCs w:val="28"/>
        </w:rPr>
        <w:t>сах организации регулярных перевозок пассажиров и багажа автомобильным транспортом и городским наземным электрическим транспортом в Ирку</w:t>
      </w:r>
      <w:r w:rsidRPr="007F5363">
        <w:rPr>
          <w:sz w:val="28"/>
          <w:szCs w:val="28"/>
        </w:rPr>
        <w:t>т</w:t>
      </w:r>
      <w:r w:rsidRPr="007F5363">
        <w:rPr>
          <w:sz w:val="28"/>
          <w:szCs w:val="28"/>
        </w:rPr>
        <w:t xml:space="preserve">ской области», в соответствии с </w:t>
      </w:r>
      <w:r w:rsidR="007F5363" w:rsidRPr="007F5363">
        <w:rPr>
          <w:rFonts w:eastAsia="Times New Roman"/>
          <w:sz w:val="28"/>
          <w:szCs w:val="28"/>
          <w:lang w:eastAsia="ru-RU"/>
        </w:rPr>
        <w:t>Постановлением администрации Нижн</w:t>
      </w:r>
      <w:r w:rsidR="007F5363" w:rsidRPr="007F5363">
        <w:rPr>
          <w:rFonts w:eastAsia="Times New Roman"/>
          <w:sz w:val="28"/>
          <w:szCs w:val="28"/>
          <w:lang w:eastAsia="ru-RU"/>
        </w:rPr>
        <w:t>е</w:t>
      </w:r>
      <w:r w:rsidR="007F5363" w:rsidRPr="007F5363">
        <w:rPr>
          <w:rFonts w:eastAsia="Times New Roman"/>
          <w:sz w:val="28"/>
          <w:szCs w:val="28"/>
          <w:lang w:eastAsia="ru-RU"/>
        </w:rPr>
        <w:t xml:space="preserve">илимского муниципального района </w:t>
      </w:r>
      <w:r w:rsidR="007F5363" w:rsidRPr="007F5363">
        <w:rPr>
          <w:sz w:val="28"/>
          <w:szCs w:val="28"/>
        </w:rPr>
        <w:t>от 04.06.2016 г. № 495</w:t>
      </w:r>
      <w:r w:rsidR="007F5363" w:rsidRPr="007F5363">
        <w:rPr>
          <w:rFonts w:eastAsia="Times New Roman"/>
          <w:sz w:val="28"/>
          <w:szCs w:val="28"/>
          <w:lang w:eastAsia="ru-RU"/>
        </w:rPr>
        <w:t xml:space="preserve"> «Об утверждении Положения об организации транспортного обслуживания населения автом</w:t>
      </w:r>
      <w:r w:rsidR="007F5363" w:rsidRPr="007F5363">
        <w:rPr>
          <w:rFonts w:eastAsia="Times New Roman"/>
          <w:sz w:val="28"/>
          <w:szCs w:val="28"/>
          <w:lang w:eastAsia="ru-RU"/>
        </w:rPr>
        <w:t>о</w:t>
      </w:r>
      <w:r w:rsidR="007F5363" w:rsidRPr="007F5363">
        <w:rPr>
          <w:rFonts w:eastAsia="Times New Roman"/>
          <w:sz w:val="28"/>
          <w:szCs w:val="28"/>
          <w:lang w:eastAsia="ru-RU"/>
        </w:rPr>
        <w:t>бильным транспортом в границах двух и более поселений Нижнеилимского муниципального района»</w:t>
      </w:r>
      <w:r w:rsidR="00D74281">
        <w:rPr>
          <w:rFonts w:eastAsia="Times New Roman"/>
          <w:sz w:val="28"/>
          <w:szCs w:val="28"/>
          <w:lang w:eastAsia="ru-RU"/>
        </w:rPr>
        <w:t xml:space="preserve">, </w:t>
      </w:r>
      <w:r w:rsidR="00D74281" w:rsidRPr="00756359">
        <w:rPr>
          <w:bCs/>
          <w:sz w:val="28"/>
          <w:szCs w:val="28"/>
        </w:rPr>
        <w:t>Устав</w:t>
      </w:r>
      <w:r w:rsidR="00D74281">
        <w:rPr>
          <w:bCs/>
          <w:sz w:val="28"/>
          <w:szCs w:val="28"/>
        </w:rPr>
        <w:t>ом</w:t>
      </w:r>
      <w:r w:rsidR="00D74281" w:rsidRPr="00756359">
        <w:rPr>
          <w:bCs/>
          <w:sz w:val="28"/>
          <w:szCs w:val="28"/>
        </w:rPr>
        <w:t xml:space="preserve"> муниципального образования </w:t>
      </w:r>
      <w:r w:rsidR="00D74281" w:rsidRPr="00756359">
        <w:rPr>
          <w:sz w:val="28"/>
          <w:szCs w:val="28"/>
        </w:rPr>
        <w:t>Нижн</w:t>
      </w:r>
      <w:r w:rsidR="00D74281" w:rsidRPr="00756359">
        <w:rPr>
          <w:sz w:val="28"/>
          <w:szCs w:val="28"/>
        </w:rPr>
        <w:t>е</w:t>
      </w:r>
      <w:r w:rsidR="00D74281" w:rsidRPr="00756359">
        <w:rPr>
          <w:sz w:val="28"/>
          <w:szCs w:val="28"/>
        </w:rPr>
        <w:t xml:space="preserve">илимский район, </w:t>
      </w:r>
      <w:r w:rsidR="00D74281" w:rsidRPr="00756359">
        <w:rPr>
          <w:bCs/>
          <w:sz w:val="28"/>
          <w:szCs w:val="28"/>
        </w:rPr>
        <w:t xml:space="preserve"> </w:t>
      </w:r>
      <w:r w:rsidR="00D74281" w:rsidRPr="00803DB1">
        <w:rPr>
          <w:bCs/>
          <w:sz w:val="28"/>
          <w:szCs w:val="28"/>
        </w:rPr>
        <w:t>администрация Нижнеилимского муниципального района</w:t>
      </w:r>
    </w:p>
    <w:p w:rsid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sz w:val="28"/>
          <w:szCs w:val="28"/>
          <w:lang w:eastAsia="ru-RU"/>
        </w:rPr>
        <w:t>ПОСТАНОВЛЯЕТ:</w:t>
      </w: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3F09D8" w:rsidRPr="00213E61" w:rsidRDefault="00001D22" w:rsidP="002500A4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13E61">
        <w:rPr>
          <w:rFonts w:eastAsia="Calibri"/>
          <w:sz w:val="28"/>
          <w:szCs w:val="28"/>
        </w:rPr>
        <w:t xml:space="preserve">Утвердить </w:t>
      </w:r>
      <w:r w:rsidR="002127CA" w:rsidRPr="00213E61">
        <w:rPr>
          <w:sz w:val="28"/>
          <w:szCs w:val="28"/>
        </w:rPr>
        <w:t xml:space="preserve">извещение и конкурсную документацию </w:t>
      </w:r>
      <w:r w:rsidR="003F09D8" w:rsidRPr="00213E61">
        <w:rPr>
          <w:sz w:val="28"/>
          <w:szCs w:val="28"/>
        </w:rPr>
        <w:t>о проведении о</w:t>
      </w:r>
      <w:r w:rsidR="003F09D8" w:rsidRPr="00213E61">
        <w:rPr>
          <w:sz w:val="28"/>
          <w:szCs w:val="28"/>
        </w:rPr>
        <w:t>т</w:t>
      </w:r>
      <w:r w:rsidR="003F09D8" w:rsidRPr="00213E61">
        <w:rPr>
          <w:sz w:val="28"/>
          <w:szCs w:val="28"/>
        </w:rPr>
        <w:t xml:space="preserve">крытого </w:t>
      </w:r>
      <w:r w:rsidR="003F09D8" w:rsidRPr="005B1D0C">
        <w:rPr>
          <w:sz w:val="28"/>
          <w:szCs w:val="28"/>
        </w:rPr>
        <w:t xml:space="preserve">конкурса на право оказания услуг регулярных перевозок пассажиров и багажа автомобильным транспортом по Муниципальным маршрутам </w:t>
      </w:r>
      <w:r w:rsidR="005B1D0C" w:rsidRPr="005B1D0C">
        <w:rPr>
          <w:sz w:val="28"/>
          <w:szCs w:val="28"/>
        </w:rPr>
        <w:t xml:space="preserve">№ 22 </w:t>
      </w:r>
      <w:r w:rsidR="003F09D8" w:rsidRPr="005B1D0C">
        <w:rPr>
          <w:sz w:val="28"/>
          <w:szCs w:val="28"/>
        </w:rPr>
        <w:t>«</w:t>
      </w:r>
      <w:r w:rsidR="009A4AB2" w:rsidRPr="005B1D0C">
        <w:rPr>
          <w:sz w:val="28"/>
          <w:szCs w:val="28"/>
        </w:rPr>
        <w:t>Железногорск-Илимский – Хребтовая</w:t>
      </w:r>
      <w:r w:rsidR="003F09D8" w:rsidRPr="005B1D0C">
        <w:rPr>
          <w:sz w:val="28"/>
          <w:szCs w:val="28"/>
        </w:rPr>
        <w:t xml:space="preserve">», </w:t>
      </w:r>
      <w:r w:rsidR="005B1D0C" w:rsidRPr="005B1D0C">
        <w:rPr>
          <w:sz w:val="28"/>
          <w:szCs w:val="28"/>
        </w:rPr>
        <w:t xml:space="preserve">№ 22 А </w:t>
      </w:r>
      <w:r w:rsidR="003F09D8" w:rsidRPr="005B1D0C">
        <w:rPr>
          <w:sz w:val="28"/>
          <w:szCs w:val="28"/>
        </w:rPr>
        <w:t>«</w:t>
      </w:r>
      <w:r w:rsidR="009A4AB2" w:rsidRPr="005B1D0C">
        <w:rPr>
          <w:sz w:val="28"/>
          <w:szCs w:val="28"/>
        </w:rPr>
        <w:t>Хребтовая – Железн</w:t>
      </w:r>
      <w:r w:rsidR="009A4AB2" w:rsidRPr="005B1D0C">
        <w:rPr>
          <w:sz w:val="28"/>
          <w:szCs w:val="28"/>
        </w:rPr>
        <w:t>о</w:t>
      </w:r>
      <w:r w:rsidR="009A4AB2" w:rsidRPr="005B1D0C">
        <w:rPr>
          <w:sz w:val="28"/>
          <w:szCs w:val="28"/>
        </w:rPr>
        <w:t>горск-Илимский</w:t>
      </w:r>
      <w:r w:rsidR="003F09D8" w:rsidRPr="005B1D0C">
        <w:rPr>
          <w:sz w:val="28"/>
          <w:szCs w:val="28"/>
        </w:rPr>
        <w:t xml:space="preserve">» </w:t>
      </w:r>
      <w:r w:rsidR="00087322" w:rsidRPr="005B1D0C">
        <w:rPr>
          <w:sz w:val="28"/>
          <w:szCs w:val="28"/>
        </w:rPr>
        <w:t>(по регулируемым тарифам)</w:t>
      </w:r>
      <w:r w:rsidR="00213E61" w:rsidRPr="00213E61">
        <w:rPr>
          <w:sz w:val="28"/>
          <w:szCs w:val="28"/>
        </w:rPr>
        <w:t xml:space="preserve"> – приложения № 1 и № 2 к н</w:t>
      </w:r>
      <w:r w:rsidR="00213E61" w:rsidRPr="00213E61">
        <w:rPr>
          <w:sz w:val="28"/>
          <w:szCs w:val="28"/>
        </w:rPr>
        <w:t>а</w:t>
      </w:r>
      <w:r w:rsidR="00213E61" w:rsidRPr="00213E61">
        <w:rPr>
          <w:sz w:val="28"/>
          <w:szCs w:val="28"/>
        </w:rPr>
        <w:t>стоящему Постановлению.</w:t>
      </w:r>
    </w:p>
    <w:p w:rsidR="00001D22" w:rsidRPr="00213E61" w:rsidRDefault="00001D22" w:rsidP="004C0520">
      <w:pPr>
        <w:pStyle w:val="a3"/>
        <w:tabs>
          <w:tab w:val="left" w:pos="993"/>
        </w:tabs>
        <w:ind w:firstLine="567"/>
        <w:jc w:val="both"/>
        <w:rPr>
          <w:rFonts w:eastAsia="Calibri"/>
          <w:sz w:val="28"/>
          <w:szCs w:val="28"/>
        </w:rPr>
      </w:pPr>
    </w:p>
    <w:p w:rsidR="003B1B1F" w:rsidRPr="00213E61" w:rsidRDefault="003B1B1F" w:rsidP="002500A4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13E61">
        <w:rPr>
          <w:rFonts w:eastAsia="Calibri"/>
          <w:sz w:val="28"/>
          <w:szCs w:val="28"/>
        </w:rPr>
        <w:t xml:space="preserve">Объявить </w:t>
      </w:r>
      <w:r w:rsidRPr="00213E61">
        <w:rPr>
          <w:sz w:val="28"/>
          <w:szCs w:val="28"/>
        </w:rPr>
        <w:t>открытый конкурс на право оказания услуг регулярных перевозок пассажиров и багажа автомобильным транспортом по Муниц</w:t>
      </w:r>
      <w:r w:rsidRPr="00213E61">
        <w:rPr>
          <w:sz w:val="28"/>
          <w:szCs w:val="28"/>
        </w:rPr>
        <w:t>и</w:t>
      </w:r>
      <w:r w:rsidRPr="00213E61">
        <w:rPr>
          <w:sz w:val="28"/>
          <w:szCs w:val="28"/>
        </w:rPr>
        <w:t xml:space="preserve">пальным маршрутам </w:t>
      </w:r>
      <w:r w:rsidR="00E22ADA" w:rsidRPr="005B1D0C">
        <w:rPr>
          <w:sz w:val="28"/>
          <w:szCs w:val="28"/>
        </w:rPr>
        <w:t>№ 22</w:t>
      </w:r>
      <w:r w:rsidR="00E22ADA" w:rsidRPr="00213E61">
        <w:rPr>
          <w:sz w:val="28"/>
          <w:szCs w:val="28"/>
        </w:rPr>
        <w:t xml:space="preserve"> </w:t>
      </w:r>
      <w:r w:rsidR="000B101C" w:rsidRPr="00213E61">
        <w:rPr>
          <w:sz w:val="28"/>
          <w:szCs w:val="28"/>
        </w:rPr>
        <w:t>«</w:t>
      </w:r>
      <w:r w:rsidR="000B101C" w:rsidRPr="00B709D8">
        <w:rPr>
          <w:sz w:val="28"/>
          <w:szCs w:val="28"/>
        </w:rPr>
        <w:t>Железногорск-Илимский –</w:t>
      </w:r>
      <w:r w:rsidR="000B101C">
        <w:rPr>
          <w:sz w:val="28"/>
          <w:szCs w:val="28"/>
        </w:rPr>
        <w:t xml:space="preserve"> </w:t>
      </w:r>
      <w:r w:rsidR="000B101C" w:rsidRPr="00B709D8">
        <w:rPr>
          <w:sz w:val="28"/>
          <w:szCs w:val="28"/>
        </w:rPr>
        <w:t>Хребтовая</w:t>
      </w:r>
      <w:r w:rsidR="000B101C" w:rsidRPr="00213E61">
        <w:rPr>
          <w:sz w:val="28"/>
          <w:szCs w:val="28"/>
        </w:rPr>
        <w:t xml:space="preserve">», </w:t>
      </w:r>
      <w:r w:rsidR="00E22ADA" w:rsidRPr="005B1D0C">
        <w:rPr>
          <w:sz w:val="28"/>
          <w:szCs w:val="28"/>
        </w:rPr>
        <w:t>№ 22</w:t>
      </w:r>
      <w:r w:rsidR="00E22ADA" w:rsidRPr="00213E61">
        <w:rPr>
          <w:sz w:val="28"/>
          <w:szCs w:val="28"/>
        </w:rPr>
        <w:t xml:space="preserve"> </w:t>
      </w:r>
      <w:r w:rsidR="00E22ADA">
        <w:rPr>
          <w:sz w:val="28"/>
          <w:szCs w:val="28"/>
        </w:rPr>
        <w:t xml:space="preserve">А </w:t>
      </w:r>
      <w:r w:rsidR="000B101C" w:rsidRPr="00213E61">
        <w:rPr>
          <w:sz w:val="28"/>
          <w:szCs w:val="28"/>
        </w:rPr>
        <w:t>«</w:t>
      </w:r>
      <w:r w:rsidR="000B101C" w:rsidRPr="00B709D8">
        <w:rPr>
          <w:sz w:val="28"/>
          <w:szCs w:val="28"/>
        </w:rPr>
        <w:t xml:space="preserve">Хребтовая </w:t>
      </w:r>
      <w:r w:rsidR="000B101C">
        <w:rPr>
          <w:sz w:val="28"/>
          <w:szCs w:val="28"/>
        </w:rPr>
        <w:t xml:space="preserve">– </w:t>
      </w:r>
      <w:r w:rsidR="000B101C" w:rsidRPr="00B709D8">
        <w:rPr>
          <w:sz w:val="28"/>
          <w:szCs w:val="28"/>
        </w:rPr>
        <w:t>Железногорск-Илимский</w:t>
      </w:r>
      <w:r w:rsidR="000B101C" w:rsidRPr="00213E61">
        <w:rPr>
          <w:sz w:val="28"/>
          <w:szCs w:val="28"/>
        </w:rPr>
        <w:t xml:space="preserve">» </w:t>
      </w:r>
      <w:r w:rsidRPr="00213E61">
        <w:rPr>
          <w:sz w:val="28"/>
          <w:szCs w:val="28"/>
        </w:rPr>
        <w:t>(по регулируемым тарифам).</w:t>
      </w:r>
    </w:p>
    <w:p w:rsidR="003B1B1F" w:rsidRPr="00213E61" w:rsidRDefault="002907AE" w:rsidP="002500A4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13E61">
        <w:rPr>
          <w:rFonts w:eastAsia="Calibri"/>
          <w:sz w:val="28"/>
          <w:szCs w:val="28"/>
        </w:rPr>
        <w:t xml:space="preserve">Конкурс провести в соответствии </w:t>
      </w:r>
      <w:r w:rsidR="0077261F" w:rsidRPr="007F5363">
        <w:rPr>
          <w:rFonts w:eastAsia="Times New Roman"/>
          <w:sz w:val="28"/>
          <w:szCs w:val="28"/>
          <w:lang w:eastAsia="ru-RU"/>
        </w:rPr>
        <w:t xml:space="preserve">Постановлением администрации Нижнеилимского муниципального района </w:t>
      </w:r>
      <w:r w:rsidR="0077261F" w:rsidRPr="007F5363">
        <w:rPr>
          <w:sz w:val="28"/>
          <w:szCs w:val="28"/>
        </w:rPr>
        <w:t>от 04.06.2016 г. № 495</w:t>
      </w:r>
      <w:r w:rsidR="0077261F" w:rsidRPr="007F5363">
        <w:rPr>
          <w:rFonts w:eastAsia="Times New Roman"/>
          <w:sz w:val="28"/>
          <w:szCs w:val="28"/>
          <w:lang w:eastAsia="ru-RU"/>
        </w:rPr>
        <w:t xml:space="preserve"> «Об утве</w:t>
      </w:r>
      <w:r w:rsidR="0077261F" w:rsidRPr="007F5363">
        <w:rPr>
          <w:rFonts w:eastAsia="Times New Roman"/>
          <w:sz w:val="28"/>
          <w:szCs w:val="28"/>
          <w:lang w:eastAsia="ru-RU"/>
        </w:rPr>
        <w:t>р</w:t>
      </w:r>
      <w:r w:rsidR="0077261F" w:rsidRPr="007F5363">
        <w:rPr>
          <w:rFonts w:eastAsia="Times New Roman"/>
          <w:sz w:val="28"/>
          <w:szCs w:val="28"/>
          <w:lang w:eastAsia="ru-RU"/>
        </w:rPr>
        <w:t>ждении Положения об организации транспортного обслуживания населения автомобильным транспортом в границах двух и более поселений Нижн</w:t>
      </w:r>
      <w:r w:rsidR="0077261F" w:rsidRPr="007F5363">
        <w:rPr>
          <w:rFonts w:eastAsia="Times New Roman"/>
          <w:sz w:val="28"/>
          <w:szCs w:val="28"/>
          <w:lang w:eastAsia="ru-RU"/>
        </w:rPr>
        <w:t>е</w:t>
      </w:r>
      <w:r w:rsidR="0077261F" w:rsidRPr="007F5363">
        <w:rPr>
          <w:rFonts w:eastAsia="Times New Roman"/>
          <w:sz w:val="28"/>
          <w:szCs w:val="28"/>
          <w:lang w:eastAsia="ru-RU"/>
        </w:rPr>
        <w:t>илимского муниципального района»</w:t>
      </w:r>
      <w:r w:rsidR="00213E61" w:rsidRPr="00213E61">
        <w:rPr>
          <w:sz w:val="28"/>
          <w:szCs w:val="28"/>
        </w:rPr>
        <w:t>.</w:t>
      </w:r>
      <w:r w:rsidR="003B1B1F" w:rsidRPr="00213E61">
        <w:rPr>
          <w:sz w:val="28"/>
          <w:szCs w:val="28"/>
        </w:rPr>
        <w:t xml:space="preserve"> </w:t>
      </w:r>
    </w:p>
    <w:p w:rsidR="003B1B1F" w:rsidRPr="00213E61" w:rsidRDefault="003E0249" w:rsidP="002500A4">
      <w:pPr>
        <w:pStyle w:val="ConsNormal"/>
        <w:widowControl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3E61">
        <w:rPr>
          <w:rFonts w:ascii="Times New Roman" w:hAnsi="Times New Roman" w:cs="Times New Roman"/>
          <w:sz w:val="28"/>
          <w:szCs w:val="28"/>
        </w:rPr>
        <w:t xml:space="preserve">Данное постановление подлежит опубликованию в периодическом издании </w:t>
      </w:r>
      <w:r w:rsidRPr="00333C4D">
        <w:rPr>
          <w:rFonts w:ascii="Times New Roman" w:hAnsi="Times New Roman" w:cs="Times New Roman"/>
          <w:sz w:val="28"/>
          <w:szCs w:val="28"/>
        </w:rPr>
        <w:t xml:space="preserve">«Вестник Думы и администрации Нижнеилимского района» и на официальном </w:t>
      </w:r>
      <w:r w:rsidR="00333C4D" w:rsidRPr="00333C4D">
        <w:rPr>
          <w:rFonts w:ascii="Times New Roman" w:hAnsi="Times New Roman" w:cs="Times New Roman"/>
          <w:sz w:val="28"/>
          <w:szCs w:val="28"/>
        </w:rPr>
        <w:t>сайте муниципального образования «Нижнеилимский район».</w:t>
      </w:r>
    </w:p>
    <w:p w:rsidR="003B1B1F" w:rsidRPr="00026A96" w:rsidRDefault="003B1B1F" w:rsidP="002500A4">
      <w:pPr>
        <w:pStyle w:val="ConsNormal"/>
        <w:widowControl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A9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A17F39" w:rsidRPr="00026A96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026A96" w:rsidRPr="00026A96">
        <w:rPr>
          <w:rFonts w:ascii="Times New Roman" w:hAnsi="Times New Roman" w:cs="Times New Roman"/>
          <w:sz w:val="28"/>
          <w:szCs w:val="28"/>
        </w:rPr>
        <w:t>на заместителя мэра по жилищной политике, градостроительству, энергетике, транспорту и связи В.В. Цвейгарта.</w:t>
      </w:r>
    </w:p>
    <w:p w:rsidR="00756359" w:rsidRDefault="00756359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6A96" w:rsidRPr="00756359" w:rsidRDefault="00026A96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4C0520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</w:t>
      </w:r>
      <w:r w:rsidR="00756359" w:rsidRPr="00756359">
        <w:rPr>
          <w:rFonts w:eastAsia="Times New Roman" w:cs="Times New Roman"/>
          <w:sz w:val="28"/>
          <w:szCs w:val="28"/>
          <w:lang w:eastAsia="ru-RU"/>
        </w:rPr>
        <w:t xml:space="preserve">эр района          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>М.С. Романов</w:t>
      </w:r>
    </w:p>
    <w:p w:rsidR="00756359" w:rsidRDefault="00756359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756359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4C0520" w:rsidP="00756359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Рассылка: в дело – </w:t>
      </w:r>
      <w:r w:rsidR="00756359" w:rsidRPr="00756359">
        <w:rPr>
          <w:rFonts w:eastAsia="Times New Roman" w:cs="Times New Roman"/>
          <w:sz w:val="22"/>
          <w:lang w:eastAsia="ru-RU"/>
        </w:rPr>
        <w:t>2, отдел ЖКХ, ТиС</w:t>
      </w:r>
      <w:r>
        <w:rPr>
          <w:rFonts w:eastAsia="Times New Roman" w:cs="Times New Roman"/>
          <w:sz w:val="22"/>
          <w:lang w:eastAsia="ru-RU"/>
        </w:rPr>
        <w:t xml:space="preserve"> – 2</w:t>
      </w:r>
      <w:r w:rsidR="00756359" w:rsidRPr="00756359">
        <w:rPr>
          <w:rFonts w:eastAsia="Times New Roman" w:cs="Times New Roman"/>
          <w:sz w:val="22"/>
          <w:lang w:eastAsia="ru-RU"/>
        </w:rPr>
        <w:t>, пресс-служба.</w:t>
      </w:r>
    </w:p>
    <w:p w:rsidR="004C0520" w:rsidRDefault="004C0520" w:rsidP="00756359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756359" w:rsidRPr="00756359" w:rsidRDefault="00756359" w:rsidP="00756359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756359">
        <w:rPr>
          <w:rFonts w:eastAsia="Times New Roman" w:cs="Times New Roman"/>
          <w:sz w:val="22"/>
          <w:lang w:eastAsia="ru-RU"/>
        </w:rPr>
        <w:t>А.Ю. Белоусова</w:t>
      </w:r>
    </w:p>
    <w:p w:rsidR="00953D94" w:rsidRDefault="00756359" w:rsidP="004C0520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756359">
        <w:rPr>
          <w:rFonts w:eastAsia="Times New Roman" w:cs="Times New Roman"/>
          <w:sz w:val="22"/>
          <w:lang w:eastAsia="ru-RU"/>
        </w:rPr>
        <w:t>3-</w:t>
      </w:r>
      <w:r w:rsidR="00026A96">
        <w:rPr>
          <w:rFonts w:eastAsia="Times New Roman" w:cs="Times New Roman"/>
          <w:sz w:val="22"/>
          <w:lang w:eastAsia="ru-RU"/>
        </w:rPr>
        <w:t>13-64</w:t>
      </w:r>
    </w:p>
    <w:p w:rsidR="0071007B" w:rsidRDefault="0071007B" w:rsidP="004C0520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71007B" w:rsidRPr="001E1C58" w:rsidRDefault="0071007B" w:rsidP="0071007B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1E1C58">
        <w:rPr>
          <w:rFonts w:cs="Times New Roman"/>
          <w:sz w:val="26"/>
          <w:szCs w:val="26"/>
        </w:rPr>
        <w:lastRenderedPageBreak/>
        <w:t>Приложение № 1</w:t>
      </w:r>
    </w:p>
    <w:p w:rsidR="0071007B" w:rsidRPr="006A3E82" w:rsidRDefault="0071007B" w:rsidP="0071007B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6A3E82">
        <w:rPr>
          <w:rFonts w:cs="Times New Roman"/>
          <w:sz w:val="26"/>
          <w:szCs w:val="26"/>
        </w:rPr>
        <w:t xml:space="preserve">к  Постановлению администрации </w:t>
      </w:r>
    </w:p>
    <w:p w:rsidR="0071007B" w:rsidRPr="006A3E82" w:rsidRDefault="0071007B" w:rsidP="0071007B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6A3E82">
        <w:rPr>
          <w:rFonts w:cs="Times New Roman"/>
          <w:sz w:val="26"/>
          <w:szCs w:val="26"/>
        </w:rPr>
        <w:t xml:space="preserve">Нижнеилимского муниципального района </w:t>
      </w:r>
    </w:p>
    <w:p w:rsidR="0071007B" w:rsidRDefault="0071007B" w:rsidP="0071007B">
      <w:pPr>
        <w:tabs>
          <w:tab w:val="left" w:pos="5628"/>
        </w:tabs>
        <w:spacing w:after="0" w:line="240" w:lineRule="auto"/>
        <w:jc w:val="right"/>
        <w:rPr>
          <w:rFonts w:eastAsia="Times New Roman" w:cs="Times New Roman"/>
          <w:sz w:val="26"/>
          <w:szCs w:val="26"/>
          <w:u w:val="single"/>
          <w:lang w:eastAsia="ru-RU"/>
        </w:rPr>
      </w:pPr>
      <w:r>
        <w:rPr>
          <w:rFonts w:eastAsia="Times New Roman" w:cs="Times New Roman"/>
          <w:sz w:val="26"/>
          <w:szCs w:val="26"/>
          <w:u w:val="single"/>
          <w:lang w:eastAsia="ru-RU"/>
        </w:rPr>
        <w:t>№ 758 от «04» октября 2016 г.</w:t>
      </w:r>
    </w:p>
    <w:p w:rsidR="0071007B" w:rsidRDefault="0071007B" w:rsidP="0071007B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8"/>
          <w:szCs w:val="28"/>
        </w:rPr>
      </w:pPr>
    </w:p>
    <w:p w:rsidR="0071007B" w:rsidRPr="005B774B" w:rsidRDefault="0071007B" w:rsidP="0071007B">
      <w:pPr>
        <w:pStyle w:val="a3"/>
        <w:tabs>
          <w:tab w:val="left" w:pos="851"/>
        </w:tabs>
        <w:ind w:firstLine="426"/>
        <w:jc w:val="center"/>
        <w:rPr>
          <w:b/>
        </w:rPr>
      </w:pPr>
      <w:r w:rsidRPr="005B774B">
        <w:rPr>
          <w:b/>
        </w:rPr>
        <w:t>ИЗВЕЩЕНИЕ</w:t>
      </w:r>
    </w:p>
    <w:p w:rsidR="0071007B" w:rsidRDefault="0071007B" w:rsidP="0071007B">
      <w:pPr>
        <w:pStyle w:val="a3"/>
        <w:tabs>
          <w:tab w:val="left" w:pos="851"/>
        </w:tabs>
        <w:ind w:firstLine="426"/>
        <w:jc w:val="center"/>
      </w:pPr>
      <w:r w:rsidRPr="00060A35">
        <w:t xml:space="preserve">о проведении открытого </w:t>
      </w:r>
      <w:r w:rsidRPr="00591F03">
        <w:t xml:space="preserve">конкурса на право оказания услуг регулярных </w:t>
      </w:r>
    </w:p>
    <w:p w:rsidR="0071007B" w:rsidRPr="00591F03" w:rsidRDefault="0071007B" w:rsidP="0071007B">
      <w:pPr>
        <w:pStyle w:val="a3"/>
        <w:tabs>
          <w:tab w:val="left" w:pos="851"/>
        </w:tabs>
        <w:ind w:firstLine="426"/>
        <w:jc w:val="center"/>
      </w:pPr>
      <w:r w:rsidRPr="00591F03">
        <w:t xml:space="preserve">перевозок пассажиров и багажа автомобильным транспортом </w:t>
      </w:r>
    </w:p>
    <w:p w:rsidR="0071007B" w:rsidRDefault="0071007B" w:rsidP="0071007B">
      <w:pPr>
        <w:pStyle w:val="a3"/>
        <w:tabs>
          <w:tab w:val="left" w:pos="851"/>
        </w:tabs>
        <w:ind w:firstLine="426"/>
        <w:jc w:val="center"/>
      </w:pPr>
      <w:r w:rsidRPr="00591F03">
        <w:t xml:space="preserve">по Муниципальным маршрутам </w:t>
      </w:r>
      <w:r>
        <w:t>№ 22</w:t>
      </w:r>
      <w:r w:rsidRPr="00591F03">
        <w:t xml:space="preserve"> «Железногорск-Илимский – Хребтовая», </w:t>
      </w:r>
      <w:r>
        <w:t>№ 22</w:t>
      </w:r>
      <w:r w:rsidRPr="00591F03">
        <w:t xml:space="preserve"> </w:t>
      </w:r>
      <w:r>
        <w:t xml:space="preserve">А </w:t>
      </w:r>
      <w:r w:rsidRPr="00591F03">
        <w:t>«Хребтовая – Железногорск-Илимский»</w:t>
      </w:r>
      <w:r>
        <w:t xml:space="preserve"> </w:t>
      </w:r>
      <w:r w:rsidRPr="00591F03">
        <w:t>(по регулируемым тарифам).</w:t>
      </w:r>
    </w:p>
    <w:p w:rsidR="0071007B" w:rsidRPr="00591F03" w:rsidRDefault="0071007B" w:rsidP="0071007B">
      <w:pPr>
        <w:pStyle w:val="a3"/>
        <w:tabs>
          <w:tab w:val="left" w:pos="851"/>
        </w:tabs>
        <w:ind w:firstLine="426"/>
        <w:jc w:val="center"/>
      </w:pPr>
    </w:p>
    <w:p w:rsidR="0071007B" w:rsidRDefault="0071007B" w:rsidP="0071007B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Предмет открытого конкурса:</w:t>
      </w:r>
      <w:r>
        <w:t xml:space="preserve"> оказание услуг регулярных перевозок па</w:t>
      </w:r>
      <w:r>
        <w:t>с</w:t>
      </w:r>
      <w:r>
        <w:t>сажиров и багажа автомобильным транспортом по Муниципальным маршрутам (по регулируемым тарифам):</w:t>
      </w:r>
    </w:p>
    <w:p w:rsidR="0071007B" w:rsidRDefault="0071007B" w:rsidP="0071007B">
      <w:pPr>
        <w:pStyle w:val="a3"/>
        <w:tabs>
          <w:tab w:val="left" w:pos="851"/>
        </w:tabs>
        <w:ind w:firstLine="709"/>
        <w:jc w:val="both"/>
      </w:pPr>
      <w:r>
        <w:t>№ 22 «Железногорск-Илимский – Хребтовая»;</w:t>
      </w:r>
    </w:p>
    <w:p w:rsidR="0071007B" w:rsidRDefault="0071007B" w:rsidP="0071007B">
      <w:pPr>
        <w:pStyle w:val="a3"/>
        <w:tabs>
          <w:tab w:val="left" w:pos="851"/>
        </w:tabs>
        <w:ind w:firstLine="709"/>
        <w:jc w:val="both"/>
      </w:pPr>
      <w:r>
        <w:t>№ 22 А «Хребтовая – Железногорск-Илимский»</w:t>
      </w:r>
    </w:p>
    <w:p w:rsidR="0071007B" w:rsidRDefault="0071007B" w:rsidP="0071007B">
      <w:pPr>
        <w:pStyle w:val="a3"/>
        <w:tabs>
          <w:tab w:val="left" w:pos="851"/>
        </w:tabs>
        <w:ind w:firstLine="709"/>
        <w:jc w:val="both"/>
      </w:pPr>
      <w:r>
        <w:t xml:space="preserve">    (далее – Муниципальные маршруты).</w:t>
      </w:r>
    </w:p>
    <w:p w:rsidR="0071007B" w:rsidRDefault="0071007B" w:rsidP="0071007B">
      <w:pPr>
        <w:pStyle w:val="a3"/>
        <w:tabs>
          <w:tab w:val="left" w:pos="851"/>
        </w:tabs>
        <w:jc w:val="both"/>
        <w:rPr>
          <w:b/>
          <w:sz w:val="10"/>
          <w:szCs w:val="10"/>
        </w:rPr>
      </w:pPr>
    </w:p>
    <w:p w:rsidR="0071007B" w:rsidRDefault="0071007B" w:rsidP="0071007B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rPr>
          <w:b/>
        </w:rPr>
      </w:pPr>
      <w:r>
        <w:rPr>
          <w:b/>
        </w:rPr>
        <w:t>Информация о Заказчике:</w:t>
      </w:r>
    </w:p>
    <w:p w:rsidR="0071007B" w:rsidRDefault="0071007B" w:rsidP="0071007B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Наименование организации-заказчика: администрация Нижнеилимского муниципального района (далее – администрация района).</w:t>
      </w:r>
    </w:p>
    <w:p w:rsidR="0071007B" w:rsidRDefault="0071007B" w:rsidP="0071007B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Место нахождения и почтовый адрес: 665 653, Иркутская область, Ни</w:t>
      </w:r>
      <w:r>
        <w:t>ж</w:t>
      </w:r>
      <w:r>
        <w:t>неилимский район, г. Железногорск-Илимский, 8 квартал, дом 20.</w:t>
      </w:r>
    </w:p>
    <w:p w:rsidR="0071007B" w:rsidRDefault="0071007B" w:rsidP="0071007B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 xml:space="preserve">Адрес электронной почты: </w:t>
      </w:r>
      <w:hyperlink r:id="rId9" w:history="1">
        <w:r>
          <w:rPr>
            <w:rStyle w:val="a4"/>
          </w:rPr>
          <w:t>nilim-zeleznogorsk@yandex.ru</w:t>
        </w:r>
      </w:hyperlink>
      <w:r>
        <w:rPr>
          <w:u w:val="single"/>
        </w:rPr>
        <w:t>.</w:t>
      </w:r>
    </w:p>
    <w:p w:rsidR="0071007B" w:rsidRDefault="0071007B" w:rsidP="0071007B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Должность, фамилия, имя, отчество ответственного должностного лица администрации района, номер контактного телефона: начальник отдела жилищно-коммунального хозяйства, транспорта и связи администрация Нижнеилимского муниципального района Савицкая Лариса Владимировна, тел. (395-2) 3-05-09.</w:t>
      </w:r>
    </w:p>
    <w:p w:rsidR="0071007B" w:rsidRDefault="0071007B" w:rsidP="0071007B">
      <w:pPr>
        <w:pStyle w:val="a3"/>
        <w:tabs>
          <w:tab w:val="left" w:pos="851"/>
        </w:tabs>
        <w:ind w:left="426"/>
        <w:rPr>
          <w:b/>
          <w:sz w:val="10"/>
          <w:szCs w:val="10"/>
        </w:rPr>
      </w:pPr>
    </w:p>
    <w:p w:rsidR="0071007B" w:rsidRDefault="0071007B" w:rsidP="0071007B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Сроки оказания услуг регулярных перевозок:</w:t>
      </w:r>
      <w:r>
        <w:t xml:space="preserve"> в течение 5-ти лет с м</w:t>
      </w:r>
      <w:r>
        <w:t>о</w:t>
      </w:r>
      <w:r>
        <w:t>мента заключения Муниципального контракта на оказание услуг регулярных пер</w:t>
      </w:r>
      <w:r>
        <w:t>е</w:t>
      </w:r>
      <w:r>
        <w:t>возок пассажиров и багажа автомобильным транспортом по Муниципальным ма</w:t>
      </w:r>
      <w:r>
        <w:t>р</w:t>
      </w:r>
      <w:r>
        <w:t>шрутам № 22 «Железногорск-Илимский – Хребтовая», № 22 А «Хребтовая – Ж</w:t>
      </w:r>
      <w:r>
        <w:t>е</w:t>
      </w:r>
      <w:r>
        <w:t>лезногорск-Илимский» (далее – Муниципальный контракт).</w:t>
      </w:r>
    </w:p>
    <w:p w:rsidR="0071007B" w:rsidRDefault="0071007B" w:rsidP="0071007B">
      <w:pPr>
        <w:pStyle w:val="a3"/>
        <w:rPr>
          <w:sz w:val="10"/>
          <w:szCs w:val="10"/>
        </w:rPr>
      </w:pPr>
    </w:p>
    <w:p w:rsidR="0071007B" w:rsidRDefault="0071007B" w:rsidP="0071007B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Условия оплаты услуг по муниципальному контракту:</w:t>
      </w:r>
      <w:r>
        <w:t xml:space="preserve"> оплата услуг Перевозчика осуществляется непосредственно пассажирами по тарифу, утве</w:t>
      </w:r>
      <w:r>
        <w:t>р</w:t>
      </w:r>
      <w:r>
        <w:t xml:space="preserve">жденному администрацией Нижнеилимского муниципального района. </w:t>
      </w:r>
    </w:p>
    <w:p w:rsidR="0071007B" w:rsidRDefault="0071007B" w:rsidP="0071007B">
      <w:pPr>
        <w:pStyle w:val="a3"/>
        <w:tabs>
          <w:tab w:val="left" w:pos="851"/>
        </w:tabs>
        <w:ind w:firstLine="426"/>
        <w:jc w:val="both"/>
        <w:rPr>
          <w:b/>
        </w:rPr>
      </w:pPr>
      <w:r>
        <w:t>При оказании услуг регулярных перевозок Перевозчик обязан предоставлять все льготы на проезд, утвержденные в установленном порядке. Возмещение нед</w:t>
      </w:r>
      <w:r>
        <w:t>о</w:t>
      </w:r>
      <w:r>
        <w:t>полученных доходов в связи оказанием услуг пассажирских перевозок для отдел</w:t>
      </w:r>
      <w:r>
        <w:t>ь</w:t>
      </w:r>
      <w:r>
        <w:t>ных категорий граждан, оказание мер социальной поддержки которых относится к ведению Российской Федерации и Иркутской области осуществляется в соответс</w:t>
      </w:r>
      <w:r>
        <w:t>т</w:t>
      </w:r>
      <w:r>
        <w:t>вии с нормативно-правовыми актами Российской Федерации и Иркутской области.</w:t>
      </w:r>
    </w:p>
    <w:p w:rsidR="0071007B" w:rsidRDefault="0071007B" w:rsidP="0071007B">
      <w:pPr>
        <w:pStyle w:val="a3"/>
        <w:tabs>
          <w:tab w:val="left" w:pos="851"/>
        </w:tabs>
        <w:ind w:left="426"/>
        <w:jc w:val="both"/>
        <w:rPr>
          <w:b/>
          <w:sz w:val="10"/>
          <w:szCs w:val="10"/>
        </w:rPr>
      </w:pPr>
    </w:p>
    <w:p w:rsidR="0071007B" w:rsidRDefault="0071007B" w:rsidP="0071007B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Способы получения конкурсной документации, срок, место и порядок предоставления конкурсной документации: </w:t>
      </w:r>
      <w:r>
        <w:t>конкурсная документация предо</w:t>
      </w:r>
      <w:r>
        <w:t>с</w:t>
      </w:r>
      <w:r>
        <w:t>тавляется на основании поданного в письменной форме заявления любого заинт</w:t>
      </w:r>
      <w:r>
        <w:t>е</w:t>
      </w:r>
      <w:r>
        <w:t xml:space="preserve">ресованного лица в администрации Нижнеилимского муниципального района по адресу: </w:t>
      </w:r>
    </w:p>
    <w:p w:rsidR="0071007B" w:rsidRDefault="0071007B" w:rsidP="0071007B">
      <w:pPr>
        <w:pStyle w:val="a3"/>
        <w:tabs>
          <w:tab w:val="left" w:pos="851"/>
        </w:tabs>
        <w:ind w:firstLine="426"/>
        <w:jc w:val="both"/>
      </w:pPr>
      <w:r>
        <w:lastRenderedPageBreak/>
        <w:t xml:space="preserve">665653, Иркутская область, Нижнеилимский район, г. Железногорск-Илимский, 8 квартал, дом 20, кабинет 209, ежедневно, кроме субботы, воскресенья и праздничных дней с 09 часов 00 минут до 17 часов 00 минут, перерыв на обед с 13 часов 00 минут до 14 часов 00 минут </w:t>
      </w:r>
    </w:p>
    <w:p w:rsidR="0071007B" w:rsidRDefault="0071007B" w:rsidP="0071007B">
      <w:pPr>
        <w:pStyle w:val="a3"/>
        <w:tabs>
          <w:tab w:val="left" w:pos="851"/>
        </w:tabs>
        <w:ind w:firstLine="426"/>
        <w:jc w:val="both"/>
        <w:rPr>
          <w:b/>
        </w:rPr>
      </w:pPr>
      <w:r>
        <w:t>в форме документа на бумажном носителе с сопроводительным письмом в п</w:t>
      </w:r>
      <w:r>
        <w:t>е</w:t>
      </w:r>
      <w:r>
        <w:t xml:space="preserve">риод </w:t>
      </w:r>
      <w:r>
        <w:rPr>
          <w:color w:val="FF0000"/>
          <w:u w:val="single"/>
        </w:rPr>
        <w:t>с 07.10.2016 года по 24.10.2016 года</w:t>
      </w:r>
      <w:r>
        <w:t>, в течение двух рабочих дней с даты п</w:t>
      </w:r>
      <w:r>
        <w:t>о</w:t>
      </w:r>
      <w:r>
        <w:t>лучения соответствующего Заявления заинтересованного лица.</w:t>
      </w:r>
    </w:p>
    <w:p w:rsidR="0071007B" w:rsidRDefault="0071007B" w:rsidP="0071007B">
      <w:pPr>
        <w:pStyle w:val="a3"/>
        <w:tabs>
          <w:tab w:val="left" w:pos="851"/>
        </w:tabs>
        <w:ind w:firstLine="426"/>
        <w:jc w:val="both"/>
      </w:pPr>
      <w:r>
        <w:t>Заявление должно содержать в себе сведения о Заявителе:</w:t>
      </w:r>
    </w:p>
    <w:p w:rsidR="0071007B" w:rsidRDefault="0071007B" w:rsidP="0071007B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наименование;</w:t>
      </w:r>
    </w:p>
    <w:p w:rsidR="0071007B" w:rsidRDefault="0071007B" w:rsidP="0071007B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место нахождения;</w:t>
      </w:r>
    </w:p>
    <w:p w:rsidR="0071007B" w:rsidRDefault="0071007B" w:rsidP="0071007B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почтовый адрес;</w:t>
      </w:r>
    </w:p>
    <w:p w:rsidR="0071007B" w:rsidRDefault="0071007B" w:rsidP="0071007B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контактное лицо;</w:t>
      </w:r>
    </w:p>
    <w:p w:rsidR="0071007B" w:rsidRDefault="0071007B" w:rsidP="0071007B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телефон;</w:t>
      </w:r>
    </w:p>
    <w:p w:rsidR="0071007B" w:rsidRDefault="0071007B" w:rsidP="0071007B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адрес электронной почты (при наличии));</w:t>
      </w:r>
    </w:p>
    <w:p w:rsidR="0071007B" w:rsidRDefault="0071007B" w:rsidP="0071007B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точное наименование предмета открытого конкурса;</w:t>
      </w:r>
    </w:p>
    <w:p w:rsidR="0071007B" w:rsidRDefault="0071007B" w:rsidP="0071007B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 xml:space="preserve">подпись Заявителя. </w:t>
      </w:r>
    </w:p>
    <w:p w:rsidR="0071007B" w:rsidRDefault="0071007B" w:rsidP="0071007B">
      <w:pPr>
        <w:pStyle w:val="a3"/>
        <w:tabs>
          <w:tab w:val="left" w:pos="851"/>
        </w:tabs>
        <w:ind w:firstLine="426"/>
        <w:jc w:val="both"/>
      </w:pPr>
      <w:r>
        <w:t>Плата за предоставление конкурсной документации не взимается.</w:t>
      </w:r>
    </w:p>
    <w:p w:rsidR="0071007B" w:rsidRDefault="0071007B" w:rsidP="0071007B">
      <w:pPr>
        <w:pStyle w:val="a3"/>
        <w:tabs>
          <w:tab w:val="left" w:pos="851"/>
        </w:tabs>
        <w:ind w:firstLine="426"/>
        <w:jc w:val="both"/>
        <w:rPr>
          <w:sz w:val="10"/>
          <w:szCs w:val="10"/>
        </w:rPr>
      </w:pPr>
    </w:p>
    <w:p w:rsidR="0071007B" w:rsidRDefault="0071007B" w:rsidP="0071007B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>
        <w:rPr>
          <w:b/>
        </w:rPr>
        <w:t xml:space="preserve">Официальный сайт, на котором размещена конкурсная документация: </w:t>
      </w:r>
      <w:hyperlink r:id="rId10" w:history="1">
        <w:r>
          <w:rPr>
            <w:rStyle w:val="a4"/>
          </w:rPr>
          <w:t>http://nilim.irkobl.ru</w:t>
        </w:r>
      </w:hyperlink>
      <w:r>
        <w:t xml:space="preserve"> – официальный сайт муниципального образования «Нижн</w:t>
      </w:r>
      <w:r>
        <w:t>е</w:t>
      </w:r>
      <w:r>
        <w:t>илимский район» (далее по тексту – Официальный сайт).</w:t>
      </w:r>
    </w:p>
    <w:p w:rsidR="0071007B" w:rsidRDefault="0071007B" w:rsidP="0071007B">
      <w:pPr>
        <w:pStyle w:val="a3"/>
        <w:ind w:firstLine="567"/>
        <w:jc w:val="both"/>
        <w:rPr>
          <w:sz w:val="10"/>
          <w:szCs w:val="10"/>
        </w:rPr>
      </w:pPr>
    </w:p>
    <w:p w:rsidR="0071007B" w:rsidRDefault="0071007B" w:rsidP="0071007B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>
        <w:rPr>
          <w:b/>
        </w:rPr>
        <w:t xml:space="preserve">Место подачи заявок на участие в открытом конкурсе: </w:t>
      </w:r>
      <w:r>
        <w:t>665 653, Ирку</w:t>
      </w:r>
      <w:r>
        <w:t>т</w:t>
      </w:r>
      <w:r>
        <w:t xml:space="preserve">ская область, Нижнеилимский район, г. Железногорск-Илимский, 8 квартал, дом 20, кабинет 119. </w:t>
      </w:r>
    </w:p>
    <w:p w:rsidR="0071007B" w:rsidRDefault="0071007B" w:rsidP="0071007B">
      <w:pPr>
        <w:pStyle w:val="a3"/>
        <w:tabs>
          <w:tab w:val="left" w:pos="851"/>
        </w:tabs>
        <w:ind w:left="852"/>
        <w:jc w:val="both"/>
        <w:rPr>
          <w:sz w:val="10"/>
          <w:szCs w:val="10"/>
        </w:rPr>
      </w:pPr>
    </w:p>
    <w:p w:rsidR="0071007B" w:rsidRDefault="0071007B" w:rsidP="0071007B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Порядок подачи заявок на участие в открытом конкурсе: </w:t>
      </w:r>
    </w:p>
    <w:p w:rsidR="0071007B" w:rsidRDefault="0071007B" w:rsidP="0071007B">
      <w:pPr>
        <w:pStyle w:val="a3"/>
        <w:tabs>
          <w:tab w:val="left" w:pos="851"/>
        </w:tabs>
        <w:ind w:firstLine="426"/>
        <w:jc w:val="both"/>
      </w:pPr>
      <w:r>
        <w:t>Прием Заявок на участие в открытом конкурсе (далее – Заявка) осуществляется ежедневно, кроме субботы, воскресенья и праздничных дней с 09 часов 00 минут до 17 часов 00 минут (перерыв на обед с 13 часов 00 минут до 14 часов 00 минут).</w:t>
      </w:r>
    </w:p>
    <w:p w:rsidR="0071007B" w:rsidRDefault="0071007B" w:rsidP="0071007B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71007B" w:rsidRDefault="0071007B" w:rsidP="0071007B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Даты и время начала и окончания подачи заявок на участие в конку</w:t>
      </w:r>
      <w:r>
        <w:rPr>
          <w:b/>
        </w:rPr>
        <w:t>р</w:t>
      </w:r>
      <w:r>
        <w:rPr>
          <w:b/>
        </w:rPr>
        <w:t xml:space="preserve">се: </w:t>
      </w:r>
    </w:p>
    <w:p w:rsidR="0071007B" w:rsidRDefault="0071007B" w:rsidP="0071007B">
      <w:pPr>
        <w:pStyle w:val="a3"/>
        <w:ind w:firstLine="426"/>
        <w:jc w:val="both"/>
        <w:rPr>
          <w:color w:val="FF0000"/>
          <w:u w:val="single"/>
        </w:rPr>
      </w:pPr>
      <w:r>
        <w:t xml:space="preserve">Начало срока подачи заявок: </w:t>
      </w:r>
      <w:r>
        <w:rPr>
          <w:color w:val="FF0000"/>
          <w:u w:val="single"/>
        </w:rPr>
        <w:t>07.10.2016 года с 09 часов 00 минут.</w:t>
      </w:r>
    </w:p>
    <w:p w:rsidR="0071007B" w:rsidRDefault="0071007B" w:rsidP="0071007B">
      <w:pPr>
        <w:pStyle w:val="a3"/>
        <w:tabs>
          <w:tab w:val="left" w:pos="851"/>
        </w:tabs>
        <w:ind w:firstLine="426"/>
        <w:jc w:val="both"/>
      </w:pPr>
      <w:r>
        <w:t xml:space="preserve">Окончание срока подачи заявок: </w:t>
      </w:r>
      <w:r>
        <w:rPr>
          <w:color w:val="FF0000"/>
          <w:u w:val="single"/>
        </w:rPr>
        <w:t>27.10.2016 года до 12 часов 00 минут.</w:t>
      </w:r>
    </w:p>
    <w:p w:rsidR="0071007B" w:rsidRDefault="0071007B" w:rsidP="0071007B">
      <w:pPr>
        <w:pStyle w:val="a3"/>
        <w:tabs>
          <w:tab w:val="left" w:pos="851"/>
        </w:tabs>
        <w:ind w:firstLine="426"/>
        <w:jc w:val="both"/>
        <w:rPr>
          <w:b/>
          <w:sz w:val="12"/>
          <w:szCs w:val="12"/>
        </w:rPr>
      </w:pPr>
    </w:p>
    <w:p w:rsidR="0071007B" w:rsidRDefault="0071007B" w:rsidP="0071007B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Место вскрытия конвертов с заявками на участие в открытом конку</w:t>
      </w:r>
      <w:r>
        <w:rPr>
          <w:b/>
        </w:rPr>
        <w:t>р</w:t>
      </w:r>
      <w:r>
        <w:rPr>
          <w:b/>
        </w:rPr>
        <w:t xml:space="preserve">се: </w:t>
      </w:r>
      <w:r>
        <w:t>665 653, Иркутская область, Нижнеилимский район, г. Железногорск-Илимский, 8 квартал, дом 20, каб. 202.</w:t>
      </w:r>
    </w:p>
    <w:p w:rsidR="0071007B" w:rsidRDefault="0071007B" w:rsidP="0071007B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71007B" w:rsidRDefault="0071007B" w:rsidP="0071007B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Дата и время вскрытия конвертов с заявками на участие в открытом конкурсе: </w:t>
      </w:r>
      <w:r>
        <w:rPr>
          <w:color w:val="FF0000"/>
          <w:u w:val="single"/>
        </w:rPr>
        <w:t>27.10.2016 года в  12 часов 00 минут.</w:t>
      </w:r>
    </w:p>
    <w:p w:rsidR="0071007B" w:rsidRDefault="0071007B" w:rsidP="0071007B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71007B" w:rsidRDefault="0071007B" w:rsidP="0071007B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Сроки рассмотрения и оценки заявок на участие в открытом конкурсе и подведения итогов открытого конкурса:</w:t>
      </w:r>
      <w:r>
        <w:t xml:space="preserve"> не более двадцати рабочих дней с д</w:t>
      </w:r>
      <w:r>
        <w:t>а</w:t>
      </w:r>
      <w:r>
        <w:t>ты вскрытия конвертов с Заявками участников.</w:t>
      </w:r>
    </w:p>
    <w:p w:rsidR="0071007B" w:rsidRPr="00582C31" w:rsidRDefault="0071007B" w:rsidP="0071007B">
      <w:pPr>
        <w:pStyle w:val="a3"/>
        <w:tabs>
          <w:tab w:val="left" w:pos="851"/>
        </w:tabs>
        <w:ind w:left="426"/>
        <w:jc w:val="both"/>
        <w:rPr>
          <w:b/>
        </w:rPr>
      </w:pPr>
    </w:p>
    <w:p w:rsidR="0071007B" w:rsidRDefault="0071007B" w:rsidP="004C0520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71007B" w:rsidRDefault="0071007B" w:rsidP="004C0520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71007B" w:rsidRDefault="0071007B" w:rsidP="004C0520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71007B" w:rsidRDefault="0071007B" w:rsidP="004C0520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71007B" w:rsidRDefault="0071007B" w:rsidP="004C0520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71007B" w:rsidRDefault="0071007B" w:rsidP="004C0520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71007B" w:rsidRPr="006A3E82" w:rsidRDefault="0071007B" w:rsidP="0071007B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6A3E82">
        <w:rPr>
          <w:rFonts w:cs="Times New Roman"/>
          <w:sz w:val="26"/>
          <w:szCs w:val="26"/>
        </w:rPr>
        <w:lastRenderedPageBreak/>
        <w:t>Приложение № 2</w:t>
      </w:r>
    </w:p>
    <w:p w:rsidR="0071007B" w:rsidRPr="006A3E82" w:rsidRDefault="0071007B" w:rsidP="0071007B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6A3E82">
        <w:rPr>
          <w:rFonts w:cs="Times New Roman"/>
          <w:sz w:val="26"/>
          <w:szCs w:val="26"/>
        </w:rPr>
        <w:t xml:space="preserve">к  Постановлению администрации </w:t>
      </w:r>
    </w:p>
    <w:p w:rsidR="0071007B" w:rsidRPr="006A3E82" w:rsidRDefault="0071007B" w:rsidP="0071007B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6A3E82">
        <w:rPr>
          <w:rFonts w:cs="Times New Roman"/>
          <w:sz w:val="26"/>
          <w:szCs w:val="26"/>
        </w:rPr>
        <w:t xml:space="preserve">Нижнеилимского муниципального района </w:t>
      </w:r>
    </w:p>
    <w:p w:rsidR="0071007B" w:rsidRDefault="0071007B" w:rsidP="0071007B">
      <w:pPr>
        <w:tabs>
          <w:tab w:val="left" w:pos="5628"/>
        </w:tabs>
        <w:spacing w:after="0" w:line="240" w:lineRule="auto"/>
        <w:jc w:val="right"/>
        <w:rPr>
          <w:rFonts w:eastAsia="Times New Roman" w:cs="Times New Roman"/>
          <w:sz w:val="26"/>
          <w:szCs w:val="26"/>
          <w:u w:val="single"/>
          <w:lang w:eastAsia="ru-RU"/>
        </w:rPr>
      </w:pPr>
      <w:r>
        <w:rPr>
          <w:rFonts w:eastAsia="Times New Roman" w:cs="Times New Roman"/>
          <w:sz w:val="26"/>
          <w:szCs w:val="26"/>
          <w:u w:val="single"/>
          <w:lang w:eastAsia="ru-RU"/>
        </w:rPr>
        <w:t>№ 758 от «04» октября 2016 г.</w:t>
      </w:r>
    </w:p>
    <w:p w:rsidR="0071007B" w:rsidRDefault="0071007B" w:rsidP="0071007B">
      <w:pPr>
        <w:pStyle w:val="a3"/>
        <w:tabs>
          <w:tab w:val="left" w:pos="851"/>
        </w:tabs>
        <w:jc w:val="right"/>
        <w:rPr>
          <w:b/>
        </w:rPr>
      </w:pPr>
    </w:p>
    <w:p w:rsidR="0071007B" w:rsidRDefault="0071007B" w:rsidP="0071007B">
      <w:pPr>
        <w:pStyle w:val="a3"/>
        <w:tabs>
          <w:tab w:val="left" w:pos="851"/>
        </w:tabs>
        <w:jc w:val="center"/>
        <w:rPr>
          <w:b/>
        </w:rPr>
      </w:pPr>
      <w:r w:rsidRPr="007F6B2E">
        <w:rPr>
          <w:b/>
        </w:rPr>
        <w:t>КОНКУРСНАЯ ДОКУМЕНТАЦИЯ</w:t>
      </w:r>
    </w:p>
    <w:p w:rsidR="0071007B" w:rsidRDefault="0071007B" w:rsidP="0071007B">
      <w:pPr>
        <w:pStyle w:val="a3"/>
        <w:tabs>
          <w:tab w:val="left" w:pos="851"/>
        </w:tabs>
        <w:ind w:firstLine="426"/>
        <w:jc w:val="center"/>
      </w:pPr>
      <w:r>
        <w:t>на</w:t>
      </w:r>
      <w:r w:rsidRPr="00060A35">
        <w:t xml:space="preserve"> проведени</w:t>
      </w:r>
      <w:r>
        <w:t>е</w:t>
      </w:r>
      <w:r w:rsidRPr="00060A35">
        <w:t xml:space="preserve"> открытого конкурса</w:t>
      </w:r>
      <w:r>
        <w:t xml:space="preserve"> </w:t>
      </w:r>
      <w:r w:rsidRPr="008C3F69">
        <w:t xml:space="preserve">на право оказания услуг регулярных </w:t>
      </w:r>
    </w:p>
    <w:p w:rsidR="0071007B" w:rsidRDefault="0071007B" w:rsidP="0071007B">
      <w:pPr>
        <w:pStyle w:val="a3"/>
        <w:tabs>
          <w:tab w:val="left" w:pos="851"/>
        </w:tabs>
        <w:ind w:firstLine="426"/>
        <w:jc w:val="center"/>
      </w:pPr>
      <w:r w:rsidRPr="008C3F69">
        <w:t>перевозок</w:t>
      </w:r>
      <w:r>
        <w:t xml:space="preserve"> </w:t>
      </w:r>
      <w:r w:rsidRPr="008C3F69">
        <w:t xml:space="preserve">пассажиров и багажа автомобильным транспортом </w:t>
      </w:r>
    </w:p>
    <w:p w:rsidR="0071007B" w:rsidRDefault="0071007B" w:rsidP="0071007B">
      <w:pPr>
        <w:pStyle w:val="a3"/>
        <w:tabs>
          <w:tab w:val="left" w:pos="851"/>
        </w:tabs>
        <w:ind w:firstLine="426"/>
        <w:jc w:val="center"/>
      </w:pPr>
      <w:r>
        <w:t>по Муниципальным маршрутам № 22</w:t>
      </w:r>
      <w:r w:rsidRPr="00591F03">
        <w:t xml:space="preserve"> «Железногорск-</w:t>
      </w:r>
      <w:r w:rsidRPr="00C802B3">
        <w:t xml:space="preserve">Илимский – </w:t>
      </w:r>
      <w:r w:rsidRPr="00050CFD">
        <w:t>Хребтовая</w:t>
      </w:r>
      <w:r w:rsidRPr="00591F03">
        <w:t xml:space="preserve">», </w:t>
      </w:r>
      <w:r>
        <w:t>№ 22</w:t>
      </w:r>
      <w:r w:rsidRPr="00591F03">
        <w:t xml:space="preserve"> </w:t>
      </w:r>
      <w:r>
        <w:t xml:space="preserve">А </w:t>
      </w:r>
      <w:r w:rsidRPr="00591F03">
        <w:t>«</w:t>
      </w:r>
      <w:r w:rsidRPr="00050CFD">
        <w:t>Хребтовая</w:t>
      </w:r>
      <w:r w:rsidRPr="00591F03">
        <w:t xml:space="preserve"> – Железногорск-Илимский»</w:t>
      </w:r>
      <w:r>
        <w:t xml:space="preserve"> (по регулируемым тарифам).</w:t>
      </w:r>
    </w:p>
    <w:p w:rsidR="0071007B" w:rsidRPr="0076083F" w:rsidRDefault="0071007B" w:rsidP="0071007B">
      <w:pPr>
        <w:pStyle w:val="a3"/>
        <w:tabs>
          <w:tab w:val="left" w:pos="851"/>
        </w:tabs>
        <w:ind w:firstLine="426"/>
        <w:jc w:val="both"/>
        <w:rPr>
          <w:sz w:val="10"/>
          <w:szCs w:val="10"/>
        </w:rPr>
      </w:pPr>
    </w:p>
    <w:p w:rsidR="0071007B" w:rsidRPr="0097162F" w:rsidRDefault="0071007B" w:rsidP="0071007B">
      <w:pPr>
        <w:pStyle w:val="a3"/>
        <w:ind w:firstLine="426"/>
        <w:jc w:val="both"/>
      </w:pPr>
      <w:r w:rsidRPr="0097162F">
        <w:t>Открытый конкурс на право оказания услуг регулярных перевозок пассажиров и багажа автомобильным транспортом по Муниципальным маршрутам проводится на основании Федерального закона от 13.07.2015 № 220-ФЗ «Об организации рег</w:t>
      </w:r>
      <w:r w:rsidRPr="0097162F">
        <w:t>у</w:t>
      </w:r>
      <w:r w:rsidRPr="0097162F">
        <w:t>лярных перевозок пассажиров и багажа автомобильным транспортом и городским наземным электрическим транспортом в Российской Федерации и о внесении и</w:t>
      </w:r>
      <w:r w:rsidRPr="0097162F">
        <w:t>з</w:t>
      </w:r>
      <w:r w:rsidRPr="0097162F">
        <w:t>менений в отдельные законодательные акты Российской Федерации», закона И</w:t>
      </w:r>
      <w:r w:rsidRPr="0097162F">
        <w:t>р</w:t>
      </w:r>
      <w:r w:rsidRPr="0097162F">
        <w:t>кутской области № 145-ОЗ от 28.12.2015 г. «Об отдельных вопросах организации регулярных перевозок пассажиров и багажа автомобильным транспортом и горо</w:t>
      </w:r>
      <w:r w:rsidRPr="0097162F">
        <w:t>д</w:t>
      </w:r>
      <w:r w:rsidRPr="0097162F">
        <w:t>ским наземным электрическим транспортом в Иркутской области», Федерального закона от 06.10.2003 № 131-ФЗ «Об общих принципах организации местного сам</w:t>
      </w:r>
      <w:r w:rsidRPr="0097162F">
        <w:t>о</w:t>
      </w:r>
      <w:r w:rsidRPr="0097162F">
        <w:t xml:space="preserve">управления в Российской Федерации», в соответствии с </w:t>
      </w:r>
      <w:r w:rsidRPr="0097162F">
        <w:rPr>
          <w:rFonts w:eastAsia="Times New Roman"/>
          <w:lang w:eastAsia="ru-RU"/>
        </w:rPr>
        <w:t>Положением об организ</w:t>
      </w:r>
      <w:r w:rsidRPr="0097162F">
        <w:rPr>
          <w:rFonts w:eastAsia="Times New Roman"/>
          <w:lang w:eastAsia="ru-RU"/>
        </w:rPr>
        <w:t>а</w:t>
      </w:r>
      <w:r w:rsidRPr="0097162F">
        <w:rPr>
          <w:rFonts w:eastAsia="Times New Roman"/>
          <w:lang w:eastAsia="ru-RU"/>
        </w:rPr>
        <w:t>ции транспортного обслуживания населения автомобильным транспортом в гран</w:t>
      </w:r>
      <w:r w:rsidRPr="0097162F">
        <w:rPr>
          <w:rFonts w:eastAsia="Times New Roman"/>
          <w:lang w:eastAsia="ru-RU"/>
        </w:rPr>
        <w:t>и</w:t>
      </w:r>
      <w:r w:rsidRPr="0097162F">
        <w:rPr>
          <w:rFonts w:eastAsia="Times New Roman"/>
          <w:lang w:eastAsia="ru-RU"/>
        </w:rPr>
        <w:t>цах двух и более поселений Нижнеилимского муниципального района, утвержде</w:t>
      </w:r>
      <w:r w:rsidRPr="0097162F">
        <w:rPr>
          <w:rFonts w:eastAsia="Times New Roman"/>
          <w:lang w:eastAsia="ru-RU"/>
        </w:rPr>
        <w:t>н</w:t>
      </w:r>
      <w:r w:rsidRPr="0097162F">
        <w:rPr>
          <w:rFonts w:eastAsia="Times New Roman"/>
          <w:lang w:eastAsia="ru-RU"/>
        </w:rPr>
        <w:t xml:space="preserve">ным Постановлением администрации Нижнеилимского муниципального района </w:t>
      </w:r>
      <w:r w:rsidRPr="0097162F">
        <w:t>от «04» июля 2016 г. № 495.</w:t>
      </w:r>
    </w:p>
    <w:p w:rsidR="0071007B" w:rsidRPr="0076083F" w:rsidRDefault="0071007B" w:rsidP="0071007B">
      <w:pPr>
        <w:pStyle w:val="a3"/>
        <w:tabs>
          <w:tab w:val="left" w:pos="851"/>
        </w:tabs>
        <w:ind w:left="426"/>
        <w:jc w:val="both"/>
        <w:rPr>
          <w:b/>
          <w:sz w:val="10"/>
          <w:szCs w:val="10"/>
        </w:rPr>
      </w:pPr>
    </w:p>
    <w:p w:rsidR="0071007B" w:rsidRDefault="0071007B" w:rsidP="0071007B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Предмет открытого конкурса:</w:t>
      </w:r>
      <w:r>
        <w:t xml:space="preserve"> оказание услуг регулярных перевозок па</w:t>
      </w:r>
      <w:r>
        <w:t>с</w:t>
      </w:r>
      <w:r>
        <w:t>сажиров и багажа автомобильным транспортом по Муниципальным маршрутам (по регулируемым тарифам):</w:t>
      </w:r>
    </w:p>
    <w:p w:rsidR="0071007B" w:rsidRDefault="0071007B" w:rsidP="0071007B">
      <w:pPr>
        <w:pStyle w:val="a3"/>
        <w:tabs>
          <w:tab w:val="left" w:pos="851"/>
        </w:tabs>
        <w:ind w:firstLine="709"/>
        <w:jc w:val="both"/>
      </w:pPr>
      <w:r>
        <w:t>№ 22 «</w:t>
      </w:r>
      <w:r w:rsidRPr="00591F03">
        <w:t xml:space="preserve">Железногорск-Илимский – </w:t>
      </w:r>
      <w:r w:rsidRPr="00050CFD">
        <w:t>Хребтовая</w:t>
      </w:r>
      <w:r>
        <w:t>»;</w:t>
      </w:r>
    </w:p>
    <w:p w:rsidR="0071007B" w:rsidRDefault="0071007B" w:rsidP="0071007B">
      <w:pPr>
        <w:pStyle w:val="a3"/>
        <w:tabs>
          <w:tab w:val="left" w:pos="851"/>
        </w:tabs>
        <w:ind w:firstLine="709"/>
        <w:jc w:val="both"/>
      </w:pPr>
      <w:r>
        <w:t>№ 22 А «</w:t>
      </w:r>
      <w:r w:rsidRPr="00050CFD">
        <w:t>Хребтовая</w:t>
      </w:r>
      <w:r w:rsidRPr="00591F03">
        <w:t xml:space="preserve"> – Железногорск-Илимский</w:t>
      </w:r>
      <w:r>
        <w:t>»</w:t>
      </w:r>
    </w:p>
    <w:p w:rsidR="0071007B" w:rsidRDefault="0071007B" w:rsidP="0071007B">
      <w:pPr>
        <w:pStyle w:val="a3"/>
        <w:tabs>
          <w:tab w:val="left" w:pos="851"/>
        </w:tabs>
        <w:ind w:firstLine="709"/>
        <w:jc w:val="both"/>
      </w:pPr>
      <w:r>
        <w:t xml:space="preserve">    (далее – Муниципальные маршруты).</w:t>
      </w:r>
    </w:p>
    <w:p w:rsidR="0071007B" w:rsidRPr="00A24BD1" w:rsidRDefault="0071007B" w:rsidP="0071007B">
      <w:pPr>
        <w:pStyle w:val="a3"/>
        <w:tabs>
          <w:tab w:val="left" w:pos="851"/>
        </w:tabs>
        <w:jc w:val="both"/>
        <w:rPr>
          <w:b/>
          <w:sz w:val="10"/>
          <w:szCs w:val="10"/>
        </w:rPr>
      </w:pPr>
    </w:p>
    <w:p w:rsidR="0071007B" w:rsidRDefault="0071007B" w:rsidP="0071007B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rPr>
          <w:b/>
        </w:rPr>
      </w:pPr>
      <w:r>
        <w:rPr>
          <w:b/>
        </w:rPr>
        <w:t>Информация о Заказчике:</w:t>
      </w:r>
    </w:p>
    <w:p w:rsidR="0071007B" w:rsidRDefault="0071007B" w:rsidP="0071007B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Наименование организации-заказчика: администрация Нижнеилимского муниципального района (далее – администрация района).</w:t>
      </w:r>
    </w:p>
    <w:p w:rsidR="0071007B" w:rsidRDefault="0071007B" w:rsidP="0071007B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Место нахождения и почтовый адрес: 665 653, Иркутская область, Ни</w:t>
      </w:r>
      <w:r>
        <w:t>ж</w:t>
      </w:r>
      <w:r>
        <w:t>неилимский район, г. Железногорск-Илимский, 8 квартал, дом 20.</w:t>
      </w:r>
    </w:p>
    <w:p w:rsidR="0071007B" w:rsidRDefault="0071007B" w:rsidP="0071007B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 xml:space="preserve">Адрес электронной почты: </w:t>
      </w:r>
      <w:hyperlink r:id="rId11" w:history="1">
        <w:r>
          <w:rPr>
            <w:rStyle w:val="a4"/>
          </w:rPr>
          <w:t>nilim-zeleznogorsk@yandex.ru</w:t>
        </w:r>
      </w:hyperlink>
      <w:r>
        <w:rPr>
          <w:u w:val="single"/>
        </w:rPr>
        <w:t>.</w:t>
      </w:r>
    </w:p>
    <w:p w:rsidR="0071007B" w:rsidRDefault="0071007B" w:rsidP="0071007B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Должность, фамилия, имя, отчество ответственного должностного лица администрации района, номер контактного телефона: начальник отдела жилищно-коммунального хозяйства, транспорта и связи администрация Нижнеилимского муниципального района Савицкая Лариса Владимировна, тел. (395-2) 3-05-09.</w:t>
      </w:r>
    </w:p>
    <w:p w:rsidR="0071007B" w:rsidRPr="00A24BD1" w:rsidRDefault="0071007B" w:rsidP="0071007B">
      <w:pPr>
        <w:pStyle w:val="a3"/>
        <w:tabs>
          <w:tab w:val="left" w:pos="851"/>
        </w:tabs>
        <w:ind w:left="426"/>
        <w:rPr>
          <w:b/>
          <w:sz w:val="10"/>
          <w:szCs w:val="10"/>
        </w:rPr>
      </w:pPr>
    </w:p>
    <w:p w:rsidR="0071007B" w:rsidRPr="00D22259" w:rsidRDefault="0071007B" w:rsidP="0071007B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D22259">
        <w:rPr>
          <w:b/>
        </w:rPr>
        <w:t>Сроки оказания услуг регулярных перевозок:</w:t>
      </w:r>
      <w:r w:rsidRPr="00D22259">
        <w:t xml:space="preserve"> в течение 5-ти лет с м</w:t>
      </w:r>
      <w:r w:rsidRPr="00D22259">
        <w:t>о</w:t>
      </w:r>
      <w:r w:rsidRPr="00D22259">
        <w:t>мента заключения Муниципального контракта на оказание услуг регулярных пер</w:t>
      </w:r>
      <w:r w:rsidRPr="00D22259">
        <w:t>е</w:t>
      </w:r>
      <w:r w:rsidRPr="00D22259">
        <w:t>возок</w:t>
      </w:r>
      <w:r>
        <w:t xml:space="preserve"> </w:t>
      </w:r>
      <w:r w:rsidRPr="008C3F69">
        <w:t>пассажиров и багажа автомобильным транспортом</w:t>
      </w:r>
      <w:r>
        <w:t xml:space="preserve"> по Муниципальным ма</w:t>
      </w:r>
      <w:r>
        <w:t>р</w:t>
      </w:r>
      <w:r>
        <w:t xml:space="preserve">шрутам № 22 «Железногорск-Илимский – </w:t>
      </w:r>
      <w:r w:rsidRPr="00050CFD">
        <w:t>Хребтовая</w:t>
      </w:r>
      <w:r>
        <w:t>», № 22 А «</w:t>
      </w:r>
      <w:r w:rsidRPr="00050CFD">
        <w:t>Хребтовая</w:t>
      </w:r>
      <w:r w:rsidRPr="00591F03">
        <w:t xml:space="preserve"> – Ж</w:t>
      </w:r>
      <w:r w:rsidRPr="00591F03">
        <w:t>е</w:t>
      </w:r>
      <w:r w:rsidRPr="00591F03">
        <w:t>лезногорск-Илимский</w:t>
      </w:r>
      <w:r>
        <w:t>» (далее – Муниципальный контракт).</w:t>
      </w:r>
    </w:p>
    <w:p w:rsidR="0071007B" w:rsidRPr="00A24BD1" w:rsidRDefault="0071007B" w:rsidP="0071007B">
      <w:pPr>
        <w:pStyle w:val="a3"/>
        <w:rPr>
          <w:sz w:val="10"/>
          <w:szCs w:val="10"/>
        </w:rPr>
      </w:pPr>
    </w:p>
    <w:p w:rsidR="0071007B" w:rsidRDefault="0071007B" w:rsidP="0071007B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lastRenderedPageBreak/>
        <w:t>Условия оплаты услуг по муниципальному контракту:</w:t>
      </w:r>
      <w:r>
        <w:t xml:space="preserve"> оплата услуг Перевозчика осуществляется непосредственно пассажирами по тарифу, утве</w:t>
      </w:r>
      <w:r>
        <w:t>р</w:t>
      </w:r>
      <w:r>
        <w:t xml:space="preserve">жденному администрацией Нижнеилимского муниципального района. </w:t>
      </w:r>
    </w:p>
    <w:p w:rsidR="0071007B" w:rsidRDefault="0071007B" w:rsidP="0071007B">
      <w:pPr>
        <w:pStyle w:val="a3"/>
        <w:tabs>
          <w:tab w:val="left" w:pos="851"/>
        </w:tabs>
        <w:ind w:firstLine="426"/>
        <w:jc w:val="both"/>
        <w:rPr>
          <w:b/>
        </w:rPr>
      </w:pPr>
      <w:r>
        <w:t>При оказании услуг регулярных перевозок Перевозчик обязан предоставлять все льготы на проезд, утвержденные в установленном порядке. Возмещение нед</w:t>
      </w:r>
      <w:r>
        <w:t>о</w:t>
      </w:r>
      <w:r>
        <w:t>полученных доходов в связи оказанием услуг пассажирских перевозок для отдел</w:t>
      </w:r>
      <w:r>
        <w:t>ь</w:t>
      </w:r>
      <w:r>
        <w:t>ных категорий граждан, оказание мер социальной поддержки которых относится к ведению Российской Федерации и Иркутской области осуществляется в соответс</w:t>
      </w:r>
      <w:r>
        <w:t>т</w:t>
      </w:r>
      <w:r>
        <w:t>вии с нормативно-правовыми актами Российской Федерации и Иркутской области.</w:t>
      </w:r>
    </w:p>
    <w:p w:rsidR="0071007B" w:rsidRPr="00A24BD1" w:rsidRDefault="0071007B" w:rsidP="0071007B">
      <w:pPr>
        <w:pStyle w:val="a3"/>
        <w:tabs>
          <w:tab w:val="left" w:pos="851"/>
        </w:tabs>
        <w:ind w:left="426"/>
        <w:jc w:val="both"/>
        <w:rPr>
          <w:b/>
          <w:sz w:val="10"/>
          <w:szCs w:val="10"/>
        </w:rPr>
      </w:pPr>
    </w:p>
    <w:p w:rsidR="0071007B" w:rsidRPr="000C6B8C" w:rsidRDefault="0071007B" w:rsidP="0071007B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A70686">
        <w:rPr>
          <w:b/>
        </w:rPr>
        <w:t xml:space="preserve">Способы получения конкурсной документации, срок, место и порядок предоставления конкурсной документации: </w:t>
      </w:r>
      <w:r>
        <w:t>конкурсная документация предо</w:t>
      </w:r>
      <w:r>
        <w:t>с</w:t>
      </w:r>
      <w:r>
        <w:t xml:space="preserve">тавляется </w:t>
      </w:r>
      <w:r w:rsidRPr="00B60689">
        <w:t>на основании поданного в письменной форме заявления любого заинт</w:t>
      </w:r>
      <w:r w:rsidRPr="00B60689">
        <w:t>е</w:t>
      </w:r>
      <w:r w:rsidRPr="00B60689">
        <w:t>ресованного лица</w:t>
      </w:r>
      <w:r>
        <w:t xml:space="preserve"> в администрации Нижнеилимского муниципального района по адресу: </w:t>
      </w:r>
    </w:p>
    <w:p w:rsidR="0071007B" w:rsidRDefault="0071007B" w:rsidP="0071007B">
      <w:pPr>
        <w:pStyle w:val="a3"/>
        <w:tabs>
          <w:tab w:val="left" w:pos="851"/>
        </w:tabs>
        <w:ind w:firstLine="426"/>
        <w:jc w:val="both"/>
      </w:pPr>
      <w:r>
        <w:t xml:space="preserve">665653, Иркутская область, Нижнеилимский район, г. Железногорск-Илимский, 8 </w:t>
      </w:r>
      <w:r w:rsidRPr="00B60689">
        <w:t xml:space="preserve">квартал, дом 20, кабинет </w:t>
      </w:r>
      <w:r>
        <w:t>209</w:t>
      </w:r>
      <w:r w:rsidRPr="00B60689">
        <w:t>, ежедневно, кроме субботы, воскресенья и праздничных дней с 09 часов 00 минут до 17 часов 00 минут, перерыв на обед с 13 часов 00 минут до 14 часов 00 минут</w:t>
      </w:r>
      <w:r>
        <w:t xml:space="preserve"> </w:t>
      </w:r>
    </w:p>
    <w:p w:rsidR="0071007B" w:rsidRPr="00A70686" w:rsidRDefault="0071007B" w:rsidP="0071007B">
      <w:pPr>
        <w:pStyle w:val="a3"/>
        <w:tabs>
          <w:tab w:val="left" w:pos="851"/>
        </w:tabs>
        <w:ind w:firstLine="426"/>
        <w:jc w:val="both"/>
        <w:rPr>
          <w:b/>
        </w:rPr>
      </w:pPr>
      <w:r w:rsidRPr="007E7AC2">
        <w:t>в форме документа на бумажном носителе с сопроводительным письмом в п</w:t>
      </w:r>
      <w:r w:rsidRPr="007E7AC2">
        <w:t>е</w:t>
      </w:r>
      <w:r w:rsidRPr="007E7AC2">
        <w:t xml:space="preserve">риод </w:t>
      </w:r>
      <w:r w:rsidRPr="008D316D">
        <w:rPr>
          <w:color w:val="FF0000"/>
          <w:u w:val="single"/>
        </w:rPr>
        <w:t>с 07.10.2016 года по 24.10.2016 года</w:t>
      </w:r>
      <w:r w:rsidRPr="008D316D">
        <w:t>,</w:t>
      </w:r>
      <w:r w:rsidRPr="00B60689">
        <w:t xml:space="preserve"> в течение двух рабочих дней с даты п</w:t>
      </w:r>
      <w:r w:rsidRPr="00B60689">
        <w:t>о</w:t>
      </w:r>
      <w:r w:rsidRPr="00B60689">
        <w:t>лучения соответствующего Заявления</w:t>
      </w:r>
      <w:r>
        <w:t xml:space="preserve"> </w:t>
      </w:r>
      <w:r w:rsidRPr="00B60689">
        <w:t>заинтересованного лиц</w:t>
      </w:r>
      <w:r>
        <w:t>а</w:t>
      </w:r>
      <w:r w:rsidRPr="00B60689">
        <w:t>.</w:t>
      </w:r>
    </w:p>
    <w:p w:rsidR="0071007B" w:rsidRDefault="0071007B" w:rsidP="0071007B">
      <w:pPr>
        <w:pStyle w:val="a3"/>
        <w:tabs>
          <w:tab w:val="left" w:pos="851"/>
        </w:tabs>
        <w:ind w:firstLine="426"/>
        <w:jc w:val="both"/>
      </w:pPr>
      <w:r w:rsidRPr="00B60689">
        <w:t xml:space="preserve">Заявление должно содержать в себе сведения </w:t>
      </w:r>
      <w:r>
        <w:t>о Заявителе</w:t>
      </w:r>
      <w:r w:rsidRPr="00B60689">
        <w:t>:</w:t>
      </w:r>
    </w:p>
    <w:p w:rsidR="0071007B" w:rsidRDefault="0071007B" w:rsidP="0071007B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наименование;</w:t>
      </w:r>
    </w:p>
    <w:p w:rsidR="0071007B" w:rsidRDefault="0071007B" w:rsidP="0071007B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место нахождения;</w:t>
      </w:r>
    </w:p>
    <w:p w:rsidR="0071007B" w:rsidRDefault="0071007B" w:rsidP="0071007B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почтовый адрес;</w:t>
      </w:r>
    </w:p>
    <w:p w:rsidR="0071007B" w:rsidRDefault="0071007B" w:rsidP="0071007B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контактное лицо;</w:t>
      </w:r>
    </w:p>
    <w:p w:rsidR="0071007B" w:rsidRDefault="0071007B" w:rsidP="0071007B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телефон;</w:t>
      </w:r>
    </w:p>
    <w:p w:rsidR="0071007B" w:rsidRDefault="0071007B" w:rsidP="0071007B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адрес электронной почты (при наличии));</w:t>
      </w:r>
    </w:p>
    <w:p w:rsidR="0071007B" w:rsidRDefault="0071007B" w:rsidP="0071007B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точное наименование предмета открытого конкурса;</w:t>
      </w:r>
    </w:p>
    <w:p w:rsidR="0071007B" w:rsidRDefault="0071007B" w:rsidP="0071007B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 xml:space="preserve">подпись Заявителя. </w:t>
      </w:r>
    </w:p>
    <w:p w:rsidR="0071007B" w:rsidRDefault="0071007B" w:rsidP="0071007B">
      <w:pPr>
        <w:pStyle w:val="a3"/>
        <w:tabs>
          <w:tab w:val="left" w:pos="851"/>
        </w:tabs>
        <w:ind w:firstLine="426"/>
        <w:jc w:val="both"/>
      </w:pPr>
      <w:r>
        <w:t>Плата за предоставление конкурсной документации не взимается.</w:t>
      </w:r>
    </w:p>
    <w:p w:rsidR="0071007B" w:rsidRPr="00A24BD1" w:rsidRDefault="0071007B" w:rsidP="0071007B">
      <w:pPr>
        <w:pStyle w:val="a3"/>
        <w:tabs>
          <w:tab w:val="left" w:pos="851"/>
        </w:tabs>
        <w:ind w:firstLine="426"/>
        <w:jc w:val="both"/>
        <w:rPr>
          <w:sz w:val="10"/>
          <w:szCs w:val="10"/>
        </w:rPr>
      </w:pPr>
    </w:p>
    <w:p w:rsidR="0071007B" w:rsidRPr="00365075" w:rsidRDefault="0071007B" w:rsidP="0071007B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>
        <w:rPr>
          <w:b/>
        </w:rPr>
        <w:t xml:space="preserve">Официальный сайт, на котором размещена конкурсная документация: </w:t>
      </w:r>
      <w:hyperlink r:id="rId12" w:history="1">
        <w:r>
          <w:rPr>
            <w:rStyle w:val="a4"/>
          </w:rPr>
          <w:t>http://nilim.irkobl.ru</w:t>
        </w:r>
      </w:hyperlink>
      <w:r>
        <w:t xml:space="preserve"> – о</w:t>
      </w:r>
      <w:r w:rsidRPr="00365075">
        <w:t xml:space="preserve">фициальный сайт </w:t>
      </w:r>
      <w:r>
        <w:t>муниципального образования «Нижн</w:t>
      </w:r>
      <w:r>
        <w:t>е</w:t>
      </w:r>
      <w:r>
        <w:t>илимский район» (далее по тексту –</w:t>
      </w:r>
      <w:r w:rsidRPr="00365075">
        <w:t xml:space="preserve"> Официальный сайт</w:t>
      </w:r>
      <w:r>
        <w:t>).</w:t>
      </w:r>
    </w:p>
    <w:p w:rsidR="0071007B" w:rsidRPr="00A24BD1" w:rsidRDefault="0071007B" w:rsidP="0071007B">
      <w:pPr>
        <w:pStyle w:val="a3"/>
        <w:ind w:firstLine="567"/>
        <w:jc w:val="both"/>
        <w:rPr>
          <w:sz w:val="10"/>
          <w:szCs w:val="10"/>
        </w:rPr>
      </w:pPr>
    </w:p>
    <w:p w:rsidR="0071007B" w:rsidRPr="00B71BB2" w:rsidRDefault="0071007B" w:rsidP="0071007B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 w:rsidRPr="00B71BB2">
        <w:rPr>
          <w:b/>
        </w:rPr>
        <w:t xml:space="preserve">Место подачи заявок на участие в открытом конкурсе: </w:t>
      </w:r>
      <w:r w:rsidRPr="00B71BB2">
        <w:t>665 653, Ирку</w:t>
      </w:r>
      <w:r w:rsidRPr="00B71BB2">
        <w:t>т</w:t>
      </w:r>
      <w:r w:rsidRPr="00B71BB2">
        <w:t xml:space="preserve">ская </w:t>
      </w:r>
      <w:r w:rsidRPr="00594E89">
        <w:t xml:space="preserve">область, Нижнеилимский район, г. Железногорск-Илимский, 8 квартал, дом 20, кабинет </w:t>
      </w:r>
      <w:r>
        <w:t>11</w:t>
      </w:r>
      <w:r w:rsidRPr="00594E89">
        <w:t>9.</w:t>
      </w:r>
      <w:r w:rsidRPr="00B71BB2">
        <w:t xml:space="preserve"> </w:t>
      </w:r>
    </w:p>
    <w:p w:rsidR="0071007B" w:rsidRPr="00A24BD1" w:rsidRDefault="0071007B" w:rsidP="0071007B">
      <w:pPr>
        <w:pStyle w:val="a3"/>
        <w:tabs>
          <w:tab w:val="left" w:pos="851"/>
        </w:tabs>
        <w:ind w:left="852"/>
        <w:jc w:val="both"/>
        <w:rPr>
          <w:sz w:val="10"/>
          <w:szCs w:val="10"/>
        </w:rPr>
      </w:pPr>
    </w:p>
    <w:p w:rsidR="0071007B" w:rsidRDefault="0071007B" w:rsidP="0071007B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Порядок подачи заявок на участие в открытом конкурсе: </w:t>
      </w:r>
    </w:p>
    <w:p w:rsidR="0071007B" w:rsidRDefault="0071007B" w:rsidP="0071007B">
      <w:pPr>
        <w:pStyle w:val="a3"/>
        <w:tabs>
          <w:tab w:val="left" w:pos="851"/>
        </w:tabs>
        <w:ind w:firstLine="426"/>
        <w:jc w:val="both"/>
      </w:pPr>
      <w:r>
        <w:t>Прием Заявок на участие в открытом конкурсе (далее – Заявка) осуществляется ежедневно, кроме субботы, воскресенья и праздничных дней с 09 часов 00 минут до 17 часов 00 минут (перерыв на обед с 13 часов 00 минут до 14 часов 00 минут).</w:t>
      </w:r>
    </w:p>
    <w:p w:rsidR="0071007B" w:rsidRPr="00A24BD1" w:rsidRDefault="0071007B" w:rsidP="0071007B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71007B" w:rsidRDefault="0071007B" w:rsidP="0071007B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Даты и время начала и окончания подачи заявок на участие в конку</w:t>
      </w:r>
      <w:r>
        <w:rPr>
          <w:b/>
        </w:rPr>
        <w:t>р</w:t>
      </w:r>
      <w:r>
        <w:rPr>
          <w:b/>
        </w:rPr>
        <w:t xml:space="preserve">се: </w:t>
      </w:r>
    </w:p>
    <w:p w:rsidR="0071007B" w:rsidRPr="00D64E2A" w:rsidRDefault="0071007B" w:rsidP="0071007B">
      <w:pPr>
        <w:pStyle w:val="a3"/>
        <w:ind w:firstLine="426"/>
        <w:jc w:val="both"/>
        <w:rPr>
          <w:color w:val="FF0000"/>
          <w:u w:val="single"/>
        </w:rPr>
      </w:pPr>
      <w:r>
        <w:t xml:space="preserve">Начало срока подачи заявок: </w:t>
      </w:r>
      <w:r>
        <w:rPr>
          <w:color w:val="FF0000"/>
          <w:u w:val="single"/>
        </w:rPr>
        <w:t>07</w:t>
      </w:r>
      <w:r w:rsidRPr="00D64E2A">
        <w:rPr>
          <w:color w:val="FF0000"/>
          <w:u w:val="single"/>
        </w:rPr>
        <w:t>.</w:t>
      </w:r>
      <w:r>
        <w:rPr>
          <w:color w:val="FF0000"/>
          <w:u w:val="single"/>
        </w:rPr>
        <w:t>10</w:t>
      </w:r>
      <w:r w:rsidRPr="00D64E2A">
        <w:rPr>
          <w:color w:val="FF0000"/>
          <w:u w:val="single"/>
        </w:rPr>
        <w:t>.2016 года с 09 часов 00 минут.</w:t>
      </w:r>
    </w:p>
    <w:p w:rsidR="0071007B" w:rsidRDefault="0071007B" w:rsidP="0071007B">
      <w:pPr>
        <w:pStyle w:val="a3"/>
        <w:tabs>
          <w:tab w:val="left" w:pos="851"/>
        </w:tabs>
        <w:ind w:firstLine="426"/>
        <w:jc w:val="both"/>
      </w:pPr>
      <w:r>
        <w:t xml:space="preserve">Окончание срока подачи заявок: </w:t>
      </w:r>
      <w:r>
        <w:rPr>
          <w:color w:val="FF0000"/>
          <w:u w:val="single"/>
        </w:rPr>
        <w:t>27</w:t>
      </w:r>
      <w:r w:rsidRPr="00D64E2A">
        <w:rPr>
          <w:color w:val="FF0000"/>
          <w:u w:val="single"/>
        </w:rPr>
        <w:t>.</w:t>
      </w:r>
      <w:r>
        <w:rPr>
          <w:color w:val="FF0000"/>
          <w:u w:val="single"/>
        </w:rPr>
        <w:t>10</w:t>
      </w:r>
      <w:r w:rsidRPr="00D64E2A">
        <w:rPr>
          <w:color w:val="FF0000"/>
          <w:u w:val="single"/>
        </w:rPr>
        <w:t>.2016 года до 1</w:t>
      </w:r>
      <w:r>
        <w:rPr>
          <w:color w:val="FF0000"/>
          <w:u w:val="single"/>
        </w:rPr>
        <w:t>2</w:t>
      </w:r>
      <w:r w:rsidRPr="00D64E2A">
        <w:rPr>
          <w:color w:val="FF0000"/>
          <w:u w:val="single"/>
        </w:rPr>
        <w:t xml:space="preserve"> часов 00 минут.</w:t>
      </w:r>
    </w:p>
    <w:p w:rsidR="0071007B" w:rsidRPr="00A24BD1" w:rsidRDefault="0071007B" w:rsidP="0071007B">
      <w:pPr>
        <w:pStyle w:val="a3"/>
        <w:tabs>
          <w:tab w:val="left" w:pos="851"/>
        </w:tabs>
        <w:ind w:firstLine="426"/>
        <w:jc w:val="both"/>
        <w:rPr>
          <w:b/>
          <w:sz w:val="12"/>
          <w:szCs w:val="12"/>
        </w:rPr>
      </w:pPr>
    </w:p>
    <w:p w:rsidR="0071007B" w:rsidRDefault="0071007B" w:rsidP="0071007B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lastRenderedPageBreak/>
        <w:t>Место вскрытия конвертов с заявками на участие в открытом конку</w:t>
      </w:r>
      <w:r>
        <w:rPr>
          <w:b/>
        </w:rPr>
        <w:t>р</w:t>
      </w:r>
      <w:r>
        <w:rPr>
          <w:b/>
        </w:rPr>
        <w:t xml:space="preserve">се: </w:t>
      </w:r>
      <w:r>
        <w:t>665 653, Иркутская область, Нижнеилимский район, г. Железногорск-Илимский, 8 квартал, дом 20, каб. 202.</w:t>
      </w:r>
    </w:p>
    <w:p w:rsidR="0071007B" w:rsidRPr="00A24BD1" w:rsidRDefault="0071007B" w:rsidP="0071007B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71007B" w:rsidRDefault="0071007B" w:rsidP="0071007B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Дата и время вскрытия конвертов с заявками на участие в открытом конкурсе: </w:t>
      </w:r>
      <w:r>
        <w:rPr>
          <w:color w:val="FF0000"/>
          <w:u w:val="single"/>
        </w:rPr>
        <w:t>27</w:t>
      </w:r>
      <w:r w:rsidRPr="00D64E2A">
        <w:rPr>
          <w:color w:val="FF0000"/>
          <w:u w:val="single"/>
        </w:rPr>
        <w:t>.</w:t>
      </w:r>
      <w:r>
        <w:rPr>
          <w:color w:val="FF0000"/>
          <w:u w:val="single"/>
        </w:rPr>
        <w:t>10</w:t>
      </w:r>
      <w:r w:rsidRPr="00D64E2A">
        <w:rPr>
          <w:color w:val="FF0000"/>
          <w:u w:val="single"/>
        </w:rPr>
        <w:t>.2016 года в  12 часов 00 минут.</w:t>
      </w:r>
    </w:p>
    <w:p w:rsidR="0071007B" w:rsidRPr="00A24BD1" w:rsidRDefault="0071007B" w:rsidP="0071007B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71007B" w:rsidRDefault="0071007B" w:rsidP="0071007B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Сроки рассмотрения и оценки заявок на участие в открытом конкурсе и подведения итогов открытого конкурса:</w:t>
      </w:r>
      <w:r>
        <w:t xml:space="preserve"> не более двадцати рабочих дней с д</w:t>
      </w:r>
      <w:r>
        <w:t>а</w:t>
      </w:r>
      <w:r>
        <w:t>ты вскрытия конвертов с Заявками участников.</w:t>
      </w:r>
    </w:p>
    <w:p w:rsidR="0071007B" w:rsidRPr="00A115CE" w:rsidRDefault="0071007B" w:rsidP="0071007B">
      <w:pPr>
        <w:pStyle w:val="a3"/>
        <w:tabs>
          <w:tab w:val="left" w:pos="851"/>
        </w:tabs>
        <w:ind w:left="426"/>
        <w:jc w:val="both"/>
        <w:rPr>
          <w:b/>
          <w:sz w:val="10"/>
          <w:szCs w:val="10"/>
        </w:rPr>
      </w:pPr>
    </w:p>
    <w:p w:rsidR="0071007B" w:rsidRDefault="0071007B" w:rsidP="0071007B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  <w:lang w:eastAsia="en-US"/>
        </w:rPr>
        <w:t>Требования к содержанию</w:t>
      </w:r>
      <w:r>
        <w:rPr>
          <w:rFonts w:eastAsiaTheme="minorHAnsi"/>
          <w:b/>
          <w:sz w:val="26"/>
          <w:szCs w:val="26"/>
          <w:lang w:eastAsia="en-US"/>
        </w:rPr>
        <w:t xml:space="preserve"> и составу заявки</w:t>
      </w:r>
      <w:r w:rsidRPr="005856C3">
        <w:rPr>
          <w:rFonts w:eastAsiaTheme="minorHAnsi"/>
          <w:b/>
          <w:sz w:val="26"/>
          <w:szCs w:val="26"/>
          <w:lang w:eastAsia="en-US"/>
        </w:rPr>
        <w:t>, в том числе к описанию предложения участника открытого конкурса</w:t>
      </w:r>
      <w:r>
        <w:rPr>
          <w:rFonts w:eastAsiaTheme="minorHAnsi"/>
          <w:b/>
          <w:sz w:val="26"/>
          <w:szCs w:val="26"/>
          <w:lang w:eastAsia="en-US"/>
        </w:rPr>
        <w:t xml:space="preserve">. </w:t>
      </w:r>
      <w:r w:rsidRPr="005856C3">
        <w:rPr>
          <w:rFonts w:eastAsiaTheme="minorHAnsi"/>
          <w:b/>
          <w:sz w:val="26"/>
          <w:szCs w:val="26"/>
          <w:lang w:eastAsia="en-US"/>
        </w:rPr>
        <w:t>Форма заявки на участие в о</w:t>
      </w:r>
      <w:r w:rsidRPr="005856C3">
        <w:rPr>
          <w:rFonts w:eastAsiaTheme="minorHAnsi"/>
          <w:b/>
          <w:sz w:val="26"/>
          <w:szCs w:val="26"/>
          <w:lang w:eastAsia="en-US"/>
        </w:rPr>
        <w:t>т</w:t>
      </w:r>
      <w:r w:rsidRPr="005856C3">
        <w:rPr>
          <w:rFonts w:eastAsiaTheme="minorHAnsi"/>
          <w:b/>
          <w:sz w:val="26"/>
          <w:szCs w:val="26"/>
          <w:lang w:eastAsia="en-US"/>
        </w:rPr>
        <w:t>крытом конкурсе</w:t>
      </w:r>
      <w:r>
        <w:rPr>
          <w:rFonts w:eastAsiaTheme="minorHAnsi"/>
          <w:b/>
          <w:sz w:val="26"/>
          <w:szCs w:val="26"/>
          <w:lang w:eastAsia="en-US"/>
        </w:rPr>
        <w:t xml:space="preserve"> и и</w:t>
      </w:r>
      <w:r w:rsidRPr="005856C3">
        <w:rPr>
          <w:rFonts w:eastAsiaTheme="minorHAnsi"/>
          <w:b/>
          <w:sz w:val="26"/>
          <w:szCs w:val="26"/>
          <w:lang w:eastAsia="en-US"/>
        </w:rPr>
        <w:t>нструкция по ее заполнению</w:t>
      </w:r>
      <w:r>
        <w:rPr>
          <w:rFonts w:eastAsiaTheme="minorHAnsi"/>
          <w:b/>
          <w:sz w:val="26"/>
          <w:szCs w:val="26"/>
          <w:lang w:eastAsia="en-US"/>
        </w:rPr>
        <w:t>:</w:t>
      </w:r>
    </w:p>
    <w:p w:rsidR="0071007B" w:rsidRDefault="0071007B" w:rsidP="0071007B">
      <w:pPr>
        <w:pStyle w:val="a3"/>
        <w:tabs>
          <w:tab w:val="left" w:pos="851"/>
        </w:tabs>
        <w:ind w:firstLine="426"/>
        <w:jc w:val="both"/>
      </w:pPr>
      <w:r>
        <w:t>Заявка подается участником открытого конкурса в администрацию района в з</w:t>
      </w:r>
      <w:r>
        <w:t>а</w:t>
      </w:r>
      <w:r>
        <w:t>печатанном конверте, не позволяющем просматривать содержание Заявки до вскрытия конверта.</w:t>
      </w:r>
    </w:p>
    <w:p w:rsidR="0071007B" w:rsidRDefault="0071007B" w:rsidP="0071007B">
      <w:pPr>
        <w:pStyle w:val="a3"/>
        <w:tabs>
          <w:tab w:val="left" w:pos="851"/>
        </w:tabs>
        <w:ind w:firstLine="426"/>
        <w:jc w:val="both"/>
      </w:pPr>
      <w:r>
        <w:t>Все листы поданной в письменной форме Заявки, все листы тома такой Заявки должны быть прошиты и пронумерованы. Заявка на участие в открытом конкурсе и том такой Заявки должны содержать опись входящих в их состав документов, быть скреплены печатью участника открытого конкурса при наличии печати (для юр</w:t>
      </w:r>
      <w:r>
        <w:t>и</w:t>
      </w:r>
      <w:r>
        <w:t>дического лица) и подписаны участником открытого конкурса или лицом, уполн</w:t>
      </w:r>
      <w:r>
        <w:t>о</w:t>
      </w:r>
      <w:r>
        <w:t>моченным участником открытого конкурса. Соблюдение участником открытого конкурса указанных требований означает, что информация и документы, входящие в состав заявки на участие в открытом конкурсе и тома заявки на участие в откр</w:t>
      </w:r>
      <w:r>
        <w:t>ы</w:t>
      </w:r>
      <w:r>
        <w:t>том конкурсе, поданы от имени участника открытого конкурса и он несет ответс</w:t>
      </w:r>
      <w:r>
        <w:t>т</w:t>
      </w:r>
      <w:r>
        <w:t>венность за подлинность и достоверность этих информации и документов.</w:t>
      </w:r>
    </w:p>
    <w:p w:rsidR="0071007B" w:rsidRDefault="0071007B" w:rsidP="0071007B">
      <w:pPr>
        <w:pStyle w:val="a3"/>
        <w:tabs>
          <w:tab w:val="left" w:pos="851"/>
        </w:tabs>
        <w:ind w:firstLine="426"/>
        <w:jc w:val="both"/>
      </w:pPr>
      <w:r>
        <w:t>Участник открытого конкурса вправе подать только одну заявку на участие в открытом конкурсе в отношении каждого предмета открытого конкурса.</w:t>
      </w:r>
    </w:p>
    <w:p w:rsidR="0071007B" w:rsidRDefault="0071007B" w:rsidP="0071007B">
      <w:pPr>
        <w:pStyle w:val="a3"/>
        <w:tabs>
          <w:tab w:val="left" w:pos="851"/>
        </w:tabs>
        <w:ind w:firstLine="426"/>
        <w:jc w:val="both"/>
      </w:pPr>
      <w:r w:rsidRPr="00A41F01">
        <w:t xml:space="preserve">Заявка на участие в открытом конкурсе </w:t>
      </w:r>
      <w:r>
        <w:t>должна содержать всю указанную в н</w:t>
      </w:r>
      <w:r>
        <w:t>а</w:t>
      </w:r>
      <w:r>
        <w:t>стоящей</w:t>
      </w:r>
      <w:r w:rsidRPr="00A41F01">
        <w:t xml:space="preserve"> </w:t>
      </w:r>
      <w:r>
        <w:t>К</w:t>
      </w:r>
      <w:r w:rsidRPr="00A41F01">
        <w:t>онкурсной документации информацию и документы</w:t>
      </w:r>
      <w:r>
        <w:t>.</w:t>
      </w:r>
      <w:r w:rsidRPr="0085247E">
        <w:t xml:space="preserve"> </w:t>
      </w:r>
    </w:p>
    <w:p w:rsidR="0071007B" w:rsidRPr="00A63A73" w:rsidRDefault="0071007B" w:rsidP="0071007B">
      <w:pPr>
        <w:pStyle w:val="a3"/>
        <w:ind w:firstLine="426"/>
        <w:jc w:val="both"/>
      </w:pPr>
      <w:r w:rsidRPr="00A63A73">
        <w:t> При оформлении заявки на участие в конкурсе не допускается употребление</w:t>
      </w:r>
      <w:r>
        <w:t xml:space="preserve"> </w:t>
      </w:r>
      <w:r w:rsidRPr="00A63A73">
        <w:t>сокращенных слов.</w:t>
      </w:r>
    </w:p>
    <w:p w:rsidR="0071007B" w:rsidRPr="00060AE5" w:rsidRDefault="0071007B" w:rsidP="0071007B">
      <w:pPr>
        <w:pStyle w:val="a3"/>
        <w:ind w:firstLine="426"/>
      </w:pPr>
      <w:r w:rsidRPr="00060AE5">
        <w:t>Заявка должна быть написана на русском языке.</w:t>
      </w:r>
    </w:p>
    <w:p w:rsidR="0071007B" w:rsidRPr="00060AE5" w:rsidRDefault="0071007B" w:rsidP="0071007B">
      <w:pPr>
        <w:pStyle w:val="a3"/>
        <w:tabs>
          <w:tab w:val="left" w:pos="851"/>
        </w:tabs>
        <w:ind w:firstLine="426"/>
        <w:jc w:val="both"/>
      </w:pPr>
      <w:r w:rsidRPr="00060AE5">
        <w:t>Форма заявки на участие в открытом конкурсе и инструкция по ее заполнению – приложение 1.</w:t>
      </w:r>
    </w:p>
    <w:p w:rsidR="0071007B" w:rsidRPr="00D55A95" w:rsidRDefault="0071007B" w:rsidP="0071007B">
      <w:pPr>
        <w:pStyle w:val="a6"/>
        <w:tabs>
          <w:tab w:val="left" w:pos="851"/>
          <w:tab w:val="left" w:pos="1276"/>
        </w:tabs>
        <w:autoSpaceDE w:val="0"/>
        <w:autoSpaceDN w:val="0"/>
        <w:adjustRightInd w:val="0"/>
        <w:ind w:left="0" w:firstLine="42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60AE5">
        <w:rPr>
          <w:sz w:val="26"/>
          <w:szCs w:val="26"/>
        </w:rPr>
        <w:t>П</w:t>
      </w:r>
      <w:r w:rsidRPr="00060AE5">
        <w:rPr>
          <w:rFonts w:hint="eastAsia"/>
          <w:sz w:val="26"/>
          <w:szCs w:val="26"/>
        </w:rPr>
        <w:t>еречень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документов</w:t>
      </w:r>
      <w:r w:rsidRPr="00060AE5">
        <w:rPr>
          <w:sz w:val="26"/>
          <w:szCs w:val="26"/>
        </w:rPr>
        <w:t xml:space="preserve">, </w:t>
      </w:r>
      <w:r w:rsidRPr="00060AE5">
        <w:rPr>
          <w:rFonts w:hint="eastAsia"/>
          <w:sz w:val="26"/>
          <w:szCs w:val="26"/>
        </w:rPr>
        <w:t>входящих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в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состав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заявки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на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участие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в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открытом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ко</w:t>
      </w:r>
      <w:r w:rsidRPr="00060AE5">
        <w:rPr>
          <w:rFonts w:hint="eastAsia"/>
          <w:sz w:val="26"/>
          <w:szCs w:val="26"/>
        </w:rPr>
        <w:t>н</w:t>
      </w:r>
      <w:r w:rsidRPr="00060AE5">
        <w:rPr>
          <w:rFonts w:hint="eastAsia"/>
          <w:sz w:val="26"/>
          <w:szCs w:val="26"/>
        </w:rPr>
        <w:t>курсе</w:t>
      </w:r>
      <w:r w:rsidRPr="00060AE5">
        <w:rPr>
          <w:sz w:val="26"/>
          <w:szCs w:val="26"/>
        </w:rPr>
        <w:t>: приложение 2.</w:t>
      </w:r>
    </w:p>
    <w:p w:rsidR="0071007B" w:rsidRPr="00A115CE" w:rsidRDefault="0071007B" w:rsidP="0071007B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p w:rsidR="0071007B" w:rsidRDefault="0071007B" w:rsidP="0071007B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</w:rPr>
        <w:t>Описание маршрут</w:t>
      </w:r>
      <w:r>
        <w:rPr>
          <w:rFonts w:eastAsiaTheme="minorHAnsi"/>
          <w:b/>
          <w:sz w:val="26"/>
          <w:szCs w:val="26"/>
        </w:rPr>
        <w:t>ов</w:t>
      </w:r>
      <w:r w:rsidRPr="005856C3">
        <w:rPr>
          <w:rFonts w:eastAsiaTheme="minorHAnsi"/>
          <w:b/>
          <w:sz w:val="26"/>
          <w:szCs w:val="26"/>
        </w:rPr>
        <w:t xml:space="preserve"> регулярных перевозок, в отношении котор</w:t>
      </w:r>
      <w:r>
        <w:rPr>
          <w:rFonts w:eastAsiaTheme="minorHAnsi"/>
          <w:b/>
          <w:sz w:val="26"/>
          <w:szCs w:val="26"/>
        </w:rPr>
        <w:t>ых</w:t>
      </w:r>
      <w:r w:rsidRPr="005856C3">
        <w:rPr>
          <w:rFonts w:eastAsiaTheme="minorHAnsi"/>
          <w:b/>
          <w:sz w:val="26"/>
          <w:szCs w:val="26"/>
        </w:rPr>
        <w:t xml:space="preserve"> проводится открытый конкурс:</w:t>
      </w:r>
    </w:p>
    <w:p w:rsidR="0071007B" w:rsidRPr="009145D0" w:rsidRDefault="0071007B" w:rsidP="0071007B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08"/>
        <w:gridCol w:w="2977"/>
        <w:gridCol w:w="2977"/>
        <w:gridCol w:w="1559"/>
        <w:gridCol w:w="709"/>
      </w:tblGrid>
      <w:tr w:rsidR="0071007B" w:rsidRPr="00594EB1" w:rsidTr="000C074D">
        <w:trPr>
          <w:cantSplit/>
          <w:trHeight w:val="1300"/>
        </w:trPr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71007B" w:rsidRPr="009145D0" w:rsidRDefault="0071007B" w:rsidP="000C074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145D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07B" w:rsidRPr="009145D0" w:rsidRDefault="0071007B" w:rsidP="000C074D">
            <w:pPr>
              <w:pStyle w:val="a3"/>
              <w:rPr>
                <w:b/>
                <w:sz w:val="18"/>
                <w:szCs w:val="18"/>
              </w:rPr>
            </w:pPr>
            <w:r w:rsidRPr="009145D0">
              <w:rPr>
                <w:b/>
                <w:sz w:val="18"/>
                <w:szCs w:val="18"/>
              </w:rPr>
              <w:t>П</w:t>
            </w:r>
            <w:r w:rsidRPr="009145D0">
              <w:rPr>
                <w:b/>
                <w:sz w:val="18"/>
                <w:szCs w:val="18"/>
              </w:rPr>
              <w:t>о</w:t>
            </w:r>
            <w:r w:rsidRPr="009145D0">
              <w:rPr>
                <w:b/>
                <w:sz w:val="18"/>
                <w:szCs w:val="18"/>
              </w:rPr>
              <w:t>ря</w:t>
            </w:r>
            <w:r w:rsidRPr="009145D0">
              <w:rPr>
                <w:b/>
                <w:sz w:val="18"/>
                <w:szCs w:val="18"/>
              </w:rPr>
              <w:t>д</w:t>
            </w:r>
            <w:r w:rsidRPr="009145D0">
              <w:rPr>
                <w:b/>
                <w:sz w:val="18"/>
                <w:szCs w:val="18"/>
              </w:rPr>
              <w:t>к</w:t>
            </w:r>
            <w:r w:rsidRPr="009145D0">
              <w:rPr>
                <w:b/>
                <w:sz w:val="18"/>
                <w:szCs w:val="18"/>
              </w:rPr>
              <w:t>о</w:t>
            </w:r>
            <w:r w:rsidRPr="009145D0">
              <w:rPr>
                <w:b/>
                <w:sz w:val="18"/>
                <w:szCs w:val="18"/>
              </w:rPr>
              <w:t>вый № ма</w:t>
            </w:r>
            <w:r w:rsidRPr="009145D0">
              <w:rPr>
                <w:b/>
                <w:sz w:val="18"/>
                <w:szCs w:val="18"/>
              </w:rPr>
              <w:t>р</w:t>
            </w:r>
            <w:r w:rsidRPr="009145D0">
              <w:rPr>
                <w:b/>
                <w:sz w:val="18"/>
                <w:szCs w:val="18"/>
              </w:rPr>
              <w:t>шр</w:t>
            </w:r>
            <w:r w:rsidRPr="009145D0">
              <w:rPr>
                <w:b/>
                <w:sz w:val="18"/>
                <w:szCs w:val="18"/>
              </w:rPr>
              <w:t>у</w:t>
            </w:r>
            <w:r w:rsidRPr="009145D0">
              <w:rPr>
                <w:b/>
                <w:sz w:val="18"/>
                <w:szCs w:val="18"/>
              </w:rPr>
              <w:t>т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1007B" w:rsidRPr="009145D0" w:rsidRDefault="0071007B" w:rsidP="000C074D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9145D0">
              <w:rPr>
                <w:b/>
                <w:sz w:val="18"/>
                <w:szCs w:val="18"/>
              </w:rPr>
              <w:t>Наименование маршрут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1007B" w:rsidRPr="009145D0" w:rsidRDefault="0071007B" w:rsidP="000C074D">
            <w:pPr>
              <w:pStyle w:val="a3"/>
              <w:rPr>
                <w:b/>
                <w:sz w:val="18"/>
                <w:szCs w:val="18"/>
              </w:rPr>
            </w:pPr>
            <w:r w:rsidRPr="009145D0">
              <w:rPr>
                <w:b/>
                <w:sz w:val="18"/>
                <w:szCs w:val="18"/>
              </w:rPr>
              <w:t>Наименования промежуточных остановочных пунктов по ма</w:t>
            </w:r>
            <w:r w:rsidRPr="009145D0">
              <w:rPr>
                <w:b/>
                <w:sz w:val="18"/>
                <w:szCs w:val="18"/>
              </w:rPr>
              <w:t>р</w:t>
            </w:r>
            <w:r w:rsidRPr="009145D0">
              <w:rPr>
                <w:b/>
                <w:sz w:val="18"/>
                <w:szCs w:val="18"/>
              </w:rPr>
              <w:t>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007B" w:rsidRPr="009145D0" w:rsidRDefault="0071007B" w:rsidP="000C074D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9145D0">
              <w:rPr>
                <w:b/>
                <w:sz w:val="18"/>
                <w:szCs w:val="18"/>
              </w:rPr>
              <w:t>вид сообщ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07B" w:rsidRPr="009145D0" w:rsidRDefault="0071007B" w:rsidP="000C074D">
            <w:pPr>
              <w:pStyle w:val="a3"/>
              <w:rPr>
                <w:b/>
                <w:sz w:val="18"/>
                <w:szCs w:val="18"/>
              </w:rPr>
            </w:pPr>
            <w:r w:rsidRPr="009145D0">
              <w:rPr>
                <w:b/>
                <w:sz w:val="18"/>
                <w:szCs w:val="18"/>
              </w:rPr>
              <w:t>Пр</w:t>
            </w:r>
            <w:r w:rsidRPr="009145D0">
              <w:rPr>
                <w:b/>
                <w:sz w:val="18"/>
                <w:szCs w:val="18"/>
              </w:rPr>
              <w:t>о</w:t>
            </w:r>
            <w:r w:rsidRPr="009145D0">
              <w:rPr>
                <w:b/>
                <w:sz w:val="18"/>
                <w:szCs w:val="18"/>
              </w:rPr>
              <w:t>т</w:t>
            </w:r>
            <w:r w:rsidRPr="009145D0">
              <w:rPr>
                <w:b/>
                <w:sz w:val="18"/>
                <w:szCs w:val="18"/>
              </w:rPr>
              <w:t>я</w:t>
            </w:r>
            <w:r w:rsidRPr="009145D0">
              <w:rPr>
                <w:b/>
                <w:sz w:val="18"/>
                <w:szCs w:val="18"/>
              </w:rPr>
              <w:t>же</w:t>
            </w:r>
            <w:r w:rsidRPr="009145D0">
              <w:rPr>
                <w:b/>
                <w:sz w:val="18"/>
                <w:szCs w:val="18"/>
              </w:rPr>
              <w:t>н</w:t>
            </w:r>
            <w:r w:rsidRPr="009145D0">
              <w:rPr>
                <w:b/>
                <w:sz w:val="18"/>
                <w:szCs w:val="18"/>
              </w:rPr>
              <w:t>ность ма</w:t>
            </w:r>
            <w:r w:rsidRPr="009145D0">
              <w:rPr>
                <w:b/>
                <w:sz w:val="18"/>
                <w:szCs w:val="18"/>
              </w:rPr>
              <w:t>р</w:t>
            </w:r>
            <w:r w:rsidRPr="009145D0">
              <w:rPr>
                <w:b/>
                <w:sz w:val="18"/>
                <w:szCs w:val="18"/>
              </w:rPr>
              <w:t>шр</w:t>
            </w:r>
            <w:r w:rsidRPr="009145D0">
              <w:rPr>
                <w:b/>
                <w:sz w:val="18"/>
                <w:szCs w:val="18"/>
              </w:rPr>
              <w:t>у</w:t>
            </w:r>
            <w:r w:rsidRPr="009145D0">
              <w:rPr>
                <w:b/>
                <w:sz w:val="18"/>
                <w:szCs w:val="18"/>
              </w:rPr>
              <w:t>та</w:t>
            </w:r>
          </w:p>
        </w:tc>
      </w:tr>
      <w:tr w:rsidR="0071007B" w:rsidRPr="00594EB1" w:rsidTr="000C074D">
        <w:trPr>
          <w:trHeight w:val="600"/>
        </w:trPr>
        <w:tc>
          <w:tcPr>
            <w:tcW w:w="426" w:type="dxa"/>
            <w:shd w:val="clear" w:color="auto" w:fill="auto"/>
            <w:vAlign w:val="center"/>
            <w:hideMark/>
          </w:tcPr>
          <w:p w:rsidR="0071007B" w:rsidRPr="005A52F3" w:rsidRDefault="0071007B" w:rsidP="000C074D">
            <w:pPr>
              <w:pStyle w:val="a3"/>
              <w:rPr>
                <w:sz w:val="22"/>
                <w:szCs w:val="22"/>
              </w:rPr>
            </w:pPr>
            <w:r w:rsidRPr="005A52F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07B" w:rsidRPr="002B4552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1007B" w:rsidRPr="000E6081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0E6081">
              <w:rPr>
                <w:sz w:val="22"/>
                <w:szCs w:val="22"/>
              </w:rPr>
              <w:t>Железногорск-Илимский –  Хребтова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1007B" w:rsidRPr="002B4552" w:rsidRDefault="0071007B" w:rsidP="000C074D">
            <w:pPr>
              <w:pStyle w:val="a3"/>
              <w:rPr>
                <w:sz w:val="22"/>
                <w:szCs w:val="22"/>
              </w:rPr>
            </w:pPr>
            <w:r w:rsidRPr="002B4552">
              <w:rPr>
                <w:sz w:val="22"/>
                <w:szCs w:val="22"/>
              </w:rPr>
              <w:t>г. Железногорск-Илимский</w:t>
            </w:r>
            <w:r w:rsidRPr="002B4552">
              <w:rPr>
                <w:sz w:val="22"/>
                <w:szCs w:val="22"/>
              </w:rPr>
              <w:br/>
              <w:t xml:space="preserve">п. </w:t>
            </w:r>
            <w:r w:rsidRPr="000E6081">
              <w:rPr>
                <w:sz w:val="22"/>
                <w:szCs w:val="22"/>
              </w:rPr>
              <w:t>Хребтов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007B" w:rsidRPr="002B4552" w:rsidRDefault="0071007B" w:rsidP="000C074D">
            <w:pPr>
              <w:pStyle w:val="a3"/>
              <w:rPr>
                <w:sz w:val="22"/>
                <w:szCs w:val="22"/>
              </w:rPr>
            </w:pPr>
            <w:r w:rsidRPr="002B4552">
              <w:rPr>
                <w:sz w:val="22"/>
                <w:szCs w:val="22"/>
              </w:rPr>
              <w:t>пригородно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07B" w:rsidRPr="002B4552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71007B" w:rsidRPr="00594EB1" w:rsidTr="000C074D">
        <w:trPr>
          <w:trHeight w:val="600"/>
        </w:trPr>
        <w:tc>
          <w:tcPr>
            <w:tcW w:w="426" w:type="dxa"/>
            <w:shd w:val="clear" w:color="auto" w:fill="auto"/>
            <w:vAlign w:val="center"/>
            <w:hideMark/>
          </w:tcPr>
          <w:p w:rsidR="0071007B" w:rsidRPr="005A52F3" w:rsidRDefault="0071007B" w:rsidP="000C074D">
            <w:pPr>
              <w:pStyle w:val="a3"/>
              <w:rPr>
                <w:sz w:val="22"/>
                <w:szCs w:val="22"/>
              </w:rPr>
            </w:pPr>
            <w:r w:rsidRPr="005A52F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07B" w:rsidRPr="002B4552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2B455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1007B" w:rsidRPr="002B4552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0E6081">
              <w:rPr>
                <w:sz w:val="22"/>
                <w:szCs w:val="22"/>
              </w:rPr>
              <w:t>Хребтовая</w:t>
            </w:r>
            <w:r w:rsidRPr="002B4552">
              <w:rPr>
                <w:sz w:val="22"/>
                <w:szCs w:val="22"/>
              </w:rPr>
              <w:t xml:space="preserve"> –</w:t>
            </w:r>
          </w:p>
          <w:p w:rsidR="0071007B" w:rsidRPr="002B4552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2B4552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1007B" w:rsidRPr="002B4552" w:rsidRDefault="0071007B" w:rsidP="000C074D">
            <w:pPr>
              <w:pStyle w:val="a3"/>
              <w:rPr>
                <w:sz w:val="22"/>
                <w:szCs w:val="22"/>
              </w:rPr>
            </w:pPr>
            <w:r w:rsidRPr="002B4552">
              <w:rPr>
                <w:sz w:val="22"/>
                <w:szCs w:val="22"/>
              </w:rPr>
              <w:t xml:space="preserve">п. </w:t>
            </w:r>
            <w:r w:rsidRPr="000E6081">
              <w:rPr>
                <w:sz w:val="22"/>
                <w:szCs w:val="22"/>
              </w:rPr>
              <w:t>Хребтовая</w:t>
            </w:r>
            <w:r w:rsidRPr="002B4552">
              <w:rPr>
                <w:sz w:val="22"/>
                <w:szCs w:val="22"/>
              </w:rPr>
              <w:br/>
              <w:t xml:space="preserve"> г. Железногорск-Илим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007B" w:rsidRPr="002B4552" w:rsidRDefault="0071007B" w:rsidP="000C074D">
            <w:pPr>
              <w:pStyle w:val="a3"/>
              <w:rPr>
                <w:sz w:val="22"/>
                <w:szCs w:val="22"/>
              </w:rPr>
            </w:pPr>
            <w:r w:rsidRPr="002B4552">
              <w:rPr>
                <w:sz w:val="22"/>
                <w:szCs w:val="22"/>
              </w:rPr>
              <w:t>пригородно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007B" w:rsidRPr="002B4552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</w:tbl>
    <w:p w:rsidR="0071007B" w:rsidRPr="005B2363" w:rsidRDefault="0071007B" w:rsidP="0071007B">
      <w:pPr>
        <w:pStyle w:val="a6"/>
        <w:ind w:left="0" w:firstLine="426"/>
        <w:contextualSpacing/>
        <w:jc w:val="both"/>
        <w:rPr>
          <w:sz w:val="6"/>
          <w:szCs w:val="6"/>
        </w:rPr>
      </w:pPr>
    </w:p>
    <w:p w:rsidR="0071007B" w:rsidRPr="00383354" w:rsidRDefault="0071007B" w:rsidP="0071007B">
      <w:pPr>
        <w:pStyle w:val="a6"/>
        <w:ind w:left="0" w:firstLine="426"/>
        <w:contextualSpacing/>
        <w:jc w:val="both"/>
        <w:rPr>
          <w:sz w:val="26"/>
          <w:szCs w:val="26"/>
        </w:rPr>
      </w:pPr>
      <w:r w:rsidRPr="00383354">
        <w:rPr>
          <w:sz w:val="26"/>
          <w:szCs w:val="26"/>
        </w:rPr>
        <w:t>Порядок посадки и высадки пассажиров по маршрутам: в любом не запреще</w:t>
      </w:r>
      <w:r w:rsidRPr="00383354">
        <w:rPr>
          <w:sz w:val="26"/>
          <w:szCs w:val="26"/>
        </w:rPr>
        <w:t>н</w:t>
      </w:r>
      <w:r w:rsidRPr="00383354">
        <w:rPr>
          <w:sz w:val="26"/>
          <w:szCs w:val="26"/>
        </w:rPr>
        <w:t>ном правилам и дорожного движения месте по маршрутам.</w:t>
      </w:r>
    </w:p>
    <w:p w:rsidR="0071007B" w:rsidRPr="001F00BE" w:rsidRDefault="0071007B" w:rsidP="0071007B">
      <w:pPr>
        <w:pStyle w:val="a6"/>
        <w:ind w:left="0" w:firstLine="426"/>
        <w:contextualSpacing/>
        <w:jc w:val="both"/>
        <w:rPr>
          <w:color w:val="E36C0A" w:themeColor="accent6" w:themeShade="BF"/>
          <w:sz w:val="6"/>
          <w:szCs w:val="6"/>
        </w:rPr>
      </w:pPr>
    </w:p>
    <w:p w:rsidR="0071007B" w:rsidRDefault="0071007B" w:rsidP="0071007B">
      <w:pPr>
        <w:pStyle w:val="a6"/>
        <w:ind w:left="0" w:firstLine="426"/>
        <w:contextualSpacing/>
        <w:jc w:val="center"/>
        <w:rPr>
          <w:b/>
          <w:sz w:val="26"/>
          <w:szCs w:val="26"/>
        </w:rPr>
      </w:pPr>
      <w:r w:rsidRPr="00604652">
        <w:rPr>
          <w:b/>
          <w:sz w:val="26"/>
          <w:szCs w:val="26"/>
        </w:rPr>
        <w:t xml:space="preserve">Наименование улиц и автодорог, по которым будет осуществляться </w:t>
      </w:r>
    </w:p>
    <w:p w:rsidR="0071007B" w:rsidRPr="00604652" w:rsidRDefault="0071007B" w:rsidP="0071007B">
      <w:pPr>
        <w:pStyle w:val="a6"/>
        <w:ind w:left="0" w:firstLine="426"/>
        <w:contextualSpacing/>
        <w:jc w:val="center"/>
        <w:rPr>
          <w:rFonts w:eastAsiaTheme="minorHAnsi"/>
          <w:b/>
          <w:sz w:val="10"/>
          <w:szCs w:val="10"/>
        </w:rPr>
      </w:pPr>
      <w:r w:rsidRPr="00604652">
        <w:rPr>
          <w:b/>
          <w:sz w:val="26"/>
          <w:szCs w:val="26"/>
        </w:rPr>
        <w:t>движение транспортных средств по маршрутам:</w:t>
      </w:r>
    </w:p>
    <w:p w:rsidR="0071007B" w:rsidRPr="00570DD8" w:rsidRDefault="0071007B" w:rsidP="0071007B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50"/>
        <w:gridCol w:w="993"/>
        <w:gridCol w:w="7087"/>
      </w:tblGrid>
      <w:tr w:rsidR="0071007B" w:rsidRPr="00936BA7" w:rsidTr="000C074D">
        <w:trPr>
          <w:trHeight w:val="1169"/>
        </w:trPr>
        <w:tc>
          <w:tcPr>
            <w:tcW w:w="426" w:type="dxa"/>
            <w:shd w:val="clear" w:color="auto" w:fill="auto"/>
            <w:vAlign w:val="center"/>
            <w:hideMark/>
          </w:tcPr>
          <w:p w:rsidR="0071007B" w:rsidRPr="00936BA7" w:rsidRDefault="0071007B" w:rsidP="000C074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6BA7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007B" w:rsidRPr="00936BA7" w:rsidRDefault="0071007B" w:rsidP="000C074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Поря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ковый номер ма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р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шру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1007B" w:rsidRPr="00936BA7" w:rsidRDefault="0071007B" w:rsidP="000C074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Наимен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вание маршрута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007B" w:rsidRPr="00936BA7" w:rsidRDefault="0071007B" w:rsidP="000C074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я улиц и автомобильных дорог</w:t>
            </w:r>
          </w:p>
        </w:tc>
      </w:tr>
      <w:tr w:rsidR="0071007B" w:rsidRPr="00936BA7" w:rsidTr="000C074D">
        <w:trPr>
          <w:trHeight w:val="1681"/>
        </w:trPr>
        <w:tc>
          <w:tcPr>
            <w:tcW w:w="426" w:type="dxa"/>
            <w:shd w:val="clear" w:color="auto" w:fill="auto"/>
            <w:vAlign w:val="center"/>
            <w:hideMark/>
          </w:tcPr>
          <w:p w:rsidR="0071007B" w:rsidRPr="005A52F3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5A52F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007B" w:rsidRPr="00A44284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71007B" w:rsidRPr="006F6A47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6F6A47">
              <w:rPr>
                <w:sz w:val="22"/>
                <w:szCs w:val="22"/>
              </w:rPr>
              <w:t>Железногорск-</w:t>
            </w:r>
          </w:p>
          <w:p w:rsidR="0071007B" w:rsidRPr="006F6A47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6F6A47">
              <w:rPr>
                <w:sz w:val="22"/>
                <w:szCs w:val="22"/>
              </w:rPr>
              <w:t>Илимский –</w:t>
            </w:r>
          </w:p>
          <w:p w:rsidR="0071007B" w:rsidRPr="006F6A47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6F6A47">
              <w:rPr>
                <w:sz w:val="22"/>
                <w:szCs w:val="22"/>
              </w:rPr>
              <w:t>Хребтовая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007B" w:rsidRPr="006F6A47" w:rsidRDefault="0071007B" w:rsidP="000C074D">
            <w:pPr>
              <w:pStyle w:val="a3"/>
              <w:rPr>
                <w:sz w:val="22"/>
                <w:szCs w:val="22"/>
              </w:rPr>
            </w:pPr>
            <w:r w:rsidRPr="006F6A47">
              <w:rPr>
                <w:sz w:val="22"/>
                <w:szCs w:val="22"/>
              </w:rPr>
              <w:t>Автомобильные дороги общего пользования местного значения Желе</w:t>
            </w:r>
            <w:r w:rsidRPr="006F6A47">
              <w:rPr>
                <w:sz w:val="22"/>
                <w:szCs w:val="22"/>
              </w:rPr>
              <w:t>з</w:t>
            </w:r>
            <w:r w:rsidRPr="006F6A47">
              <w:rPr>
                <w:sz w:val="22"/>
                <w:szCs w:val="22"/>
              </w:rPr>
              <w:t>ногорск-Илимского ГП: ул. Янгеля, ул. Строителей, ул. Иващенко, ул. Транспортная;</w:t>
            </w:r>
            <w:r w:rsidRPr="006F6A47">
              <w:rPr>
                <w:sz w:val="22"/>
                <w:szCs w:val="22"/>
              </w:rPr>
              <w:br w:type="page"/>
              <w:t xml:space="preserve"> областная автомобильная дорога общего пользования регионального значения Иркутской области: "Вилюй" – Железногорск-Илимский"; автомобильная дорога общего пользования федерального значения Иркутской области: "А-331 «Вилюй» Тулун - Братск - Усть-Кут - Мирный – Якутск";</w:t>
            </w:r>
            <w:r w:rsidRPr="006F6A47">
              <w:rPr>
                <w:sz w:val="22"/>
                <w:szCs w:val="22"/>
              </w:rPr>
              <w:br w:type="page"/>
              <w:t xml:space="preserve"> автомобильные дороги общего пользования местного значения Хребтовского ГП: ул. Трактовая.</w:t>
            </w:r>
          </w:p>
        </w:tc>
      </w:tr>
      <w:tr w:rsidR="0071007B" w:rsidRPr="00936BA7" w:rsidTr="000C074D">
        <w:trPr>
          <w:trHeight w:val="1748"/>
        </w:trPr>
        <w:tc>
          <w:tcPr>
            <w:tcW w:w="426" w:type="dxa"/>
            <w:shd w:val="clear" w:color="auto" w:fill="auto"/>
            <w:vAlign w:val="center"/>
            <w:hideMark/>
          </w:tcPr>
          <w:p w:rsidR="0071007B" w:rsidRPr="005A52F3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5A52F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007B" w:rsidRPr="00A44284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A44284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71007B" w:rsidRPr="006F6A47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6F6A47">
              <w:rPr>
                <w:sz w:val="22"/>
                <w:szCs w:val="22"/>
              </w:rPr>
              <w:t>Хребтовая  –</w:t>
            </w:r>
          </w:p>
          <w:p w:rsidR="0071007B" w:rsidRPr="006F6A47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6F6A47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007B" w:rsidRPr="006F6A47" w:rsidRDefault="0071007B" w:rsidP="000C074D">
            <w:pPr>
              <w:pStyle w:val="a3"/>
              <w:rPr>
                <w:sz w:val="22"/>
                <w:szCs w:val="22"/>
              </w:rPr>
            </w:pPr>
            <w:r w:rsidRPr="006F6A47">
              <w:rPr>
                <w:sz w:val="22"/>
                <w:szCs w:val="22"/>
              </w:rPr>
              <w:t>Автомобильные дороги общего пользования местного значения Хре</w:t>
            </w:r>
            <w:r w:rsidRPr="006F6A47">
              <w:rPr>
                <w:sz w:val="22"/>
                <w:szCs w:val="22"/>
              </w:rPr>
              <w:t>б</w:t>
            </w:r>
            <w:r w:rsidRPr="006F6A47">
              <w:rPr>
                <w:sz w:val="22"/>
                <w:szCs w:val="22"/>
              </w:rPr>
              <w:t>товского ГП: ул. Трактовая, ул. Гагарина, ул. Лесная, ул. Леонова, ул. Калинина, ул. Гагарина, ул. Трактовая; автомобильная дорога общего пользования федерального значения Иркутской области: "А-331 «В</w:t>
            </w:r>
            <w:r w:rsidRPr="006F6A47">
              <w:rPr>
                <w:sz w:val="22"/>
                <w:szCs w:val="22"/>
              </w:rPr>
              <w:t>и</w:t>
            </w:r>
            <w:r w:rsidRPr="006F6A47">
              <w:rPr>
                <w:sz w:val="22"/>
                <w:szCs w:val="22"/>
              </w:rPr>
              <w:t>люй» Тулун - Братск - Усть-Кут - Мирный – Якутск"; областная автом</w:t>
            </w:r>
            <w:r w:rsidRPr="006F6A47">
              <w:rPr>
                <w:sz w:val="22"/>
                <w:szCs w:val="22"/>
              </w:rPr>
              <w:t>о</w:t>
            </w:r>
            <w:r w:rsidRPr="006F6A47">
              <w:rPr>
                <w:sz w:val="22"/>
                <w:szCs w:val="22"/>
              </w:rPr>
              <w:t>бильная дорога общего пользования регионального значения Иркутской области: "Вилюй" – Железногорск-Илимский"; автомобильные дороги общего пользования местного значения Железногорск-Илимского ГП: ул. Транспортная, ул. Радищева, ул. Янгеля.</w:t>
            </w:r>
          </w:p>
        </w:tc>
      </w:tr>
    </w:tbl>
    <w:p w:rsidR="0071007B" w:rsidRPr="00A115CE" w:rsidRDefault="0071007B" w:rsidP="0071007B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10"/>
          <w:szCs w:val="10"/>
          <w:lang w:eastAsia="ru-RU"/>
        </w:rPr>
      </w:pPr>
    </w:p>
    <w:p w:rsidR="0071007B" w:rsidRDefault="0071007B" w:rsidP="0071007B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7D4DDA">
        <w:rPr>
          <w:rFonts w:eastAsia="Times New Roman" w:cs="Times New Roman"/>
          <w:b/>
          <w:sz w:val="26"/>
          <w:szCs w:val="26"/>
          <w:lang w:eastAsia="ru-RU"/>
        </w:rPr>
        <w:t>Р</w:t>
      </w:r>
      <w:r w:rsidRPr="0085776A">
        <w:rPr>
          <w:rFonts w:eastAsia="Times New Roman" w:cs="Times New Roman"/>
          <w:b/>
          <w:sz w:val="26"/>
          <w:szCs w:val="26"/>
          <w:lang w:eastAsia="ru-RU"/>
        </w:rPr>
        <w:t xml:space="preserve">асписания </w:t>
      </w:r>
      <w:r w:rsidRPr="007D4DDA">
        <w:rPr>
          <w:b/>
          <w:sz w:val="26"/>
          <w:szCs w:val="26"/>
        </w:rPr>
        <w:t>движения транспортных средств по Муниципальным маршрутам</w:t>
      </w:r>
      <w:r>
        <w:rPr>
          <w:b/>
          <w:sz w:val="26"/>
          <w:szCs w:val="26"/>
        </w:rPr>
        <w:t>.</w:t>
      </w:r>
    </w:p>
    <w:p w:rsidR="0071007B" w:rsidRPr="00C3500C" w:rsidRDefault="0071007B" w:rsidP="0071007B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6"/>
          <w:szCs w:val="6"/>
        </w:rPr>
      </w:pPr>
    </w:p>
    <w:p w:rsidR="0071007B" w:rsidRPr="006F362F" w:rsidRDefault="0071007B" w:rsidP="0071007B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6"/>
          <w:szCs w:val="6"/>
        </w:rPr>
      </w:pPr>
    </w:p>
    <w:tbl>
      <w:tblPr>
        <w:tblW w:w="749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2"/>
        <w:gridCol w:w="2693"/>
        <w:gridCol w:w="1985"/>
        <w:gridCol w:w="992"/>
        <w:gridCol w:w="992"/>
      </w:tblGrid>
      <w:tr w:rsidR="0071007B" w:rsidRPr="00C3500C" w:rsidTr="000C074D">
        <w:trPr>
          <w:cantSplit/>
          <w:trHeight w:val="1717"/>
          <w:jc w:val="center"/>
        </w:trPr>
        <w:tc>
          <w:tcPr>
            <w:tcW w:w="832" w:type="dxa"/>
            <w:shd w:val="clear" w:color="auto" w:fill="auto"/>
            <w:textDirection w:val="btLr"/>
            <w:vAlign w:val="center"/>
            <w:hideMark/>
          </w:tcPr>
          <w:p w:rsidR="0071007B" w:rsidRPr="00C3500C" w:rsidRDefault="0071007B" w:rsidP="000C074D">
            <w:pPr>
              <w:spacing w:after="0" w:line="240" w:lineRule="auto"/>
              <w:ind w:left="113" w:righ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Порядковый</w:t>
            </w:r>
          </w:p>
          <w:p w:rsidR="0071007B" w:rsidRPr="00C3500C" w:rsidRDefault="0071007B" w:rsidP="000C074D">
            <w:pPr>
              <w:spacing w:after="0" w:line="240" w:lineRule="auto"/>
              <w:ind w:left="113" w:righ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номер маршру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1007B" w:rsidRPr="00C3500C" w:rsidRDefault="0071007B" w:rsidP="000C074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маршрута</w:t>
            </w:r>
          </w:p>
        </w:tc>
        <w:tc>
          <w:tcPr>
            <w:tcW w:w="1985" w:type="dxa"/>
            <w:vAlign w:val="center"/>
          </w:tcPr>
          <w:p w:rsidR="0071007B" w:rsidRPr="00C3500C" w:rsidRDefault="0071007B" w:rsidP="000C074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Дни движения</w:t>
            </w:r>
          </w:p>
          <w:p w:rsidR="0071007B" w:rsidRPr="00C3500C" w:rsidRDefault="0071007B" w:rsidP="000C074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по маршруту</w:t>
            </w:r>
          </w:p>
        </w:tc>
        <w:tc>
          <w:tcPr>
            <w:tcW w:w="992" w:type="dxa"/>
            <w:textDirection w:val="btLr"/>
          </w:tcPr>
          <w:p w:rsidR="0071007B" w:rsidRPr="00C3500C" w:rsidRDefault="0071007B" w:rsidP="000C074D">
            <w:pPr>
              <w:spacing w:after="0" w:line="240" w:lineRule="auto"/>
              <w:ind w:left="113" w:righ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Время отправл</w:t>
            </w: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ния от начального остановочного пункт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71007B" w:rsidRPr="00C3500C" w:rsidRDefault="0071007B" w:rsidP="000C074D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Время прибытия в конечный остан</w:t>
            </w: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вочный пункт</w:t>
            </w:r>
          </w:p>
        </w:tc>
      </w:tr>
      <w:tr w:rsidR="0071007B" w:rsidRPr="00C3500C" w:rsidTr="000C074D">
        <w:trPr>
          <w:trHeight w:val="1067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71007B" w:rsidRPr="002B4552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1007B" w:rsidRPr="000E6081" w:rsidRDefault="0071007B" w:rsidP="000C074D">
            <w:pPr>
              <w:pStyle w:val="a3"/>
              <w:rPr>
                <w:sz w:val="22"/>
                <w:szCs w:val="22"/>
              </w:rPr>
            </w:pPr>
            <w:r w:rsidRPr="000E6081">
              <w:rPr>
                <w:sz w:val="22"/>
                <w:szCs w:val="22"/>
              </w:rPr>
              <w:t>Железногорск-Илимский –  Хребтовая</w:t>
            </w:r>
          </w:p>
        </w:tc>
        <w:tc>
          <w:tcPr>
            <w:tcW w:w="1985" w:type="dxa"/>
            <w:vAlign w:val="center"/>
          </w:tcPr>
          <w:p w:rsidR="0071007B" w:rsidRPr="00937224" w:rsidRDefault="0071007B" w:rsidP="000C074D">
            <w:pPr>
              <w:pStyle w:val="a3"/>
              <w:rPr>
                <w:sz w:val="22"/>
                <w:szCs w:val="22"/>
              </w:rPr>
            </w:pPr>
            <w:r w:rsidRPr="00937224">
              <w:rPr>
                <w:sz w:val="22"/>
                <w:szCs w:val="22"/>
              </w:rPr>
              <w:t>ежедневно</w:t>
            </w:r>
          </w:p>
        </w:tc>
        <w:tc>
          <w:tcPr>
            <w:tcW w:w="992" w:type="dxa"/>
            <w:vAlign w:val="center"/>
          </w:tcPr>
          <w:p w:rsidR="0071007B" w:rsidRPr="00937224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937224">
              <w:rPr>
                <w:sz w:val="22"/>
                <w:szCs w:val="22"/>
              </w:rPr>
              <w:t>06:20</w:t>
            </w:r>
          </w:p>
          <w:p w:rsidR="0071007B" w:rsidRPr="00937224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37224">
              <w:rPr>
                <w:sz w:val="22"/>
                <w:szCs w:val="22"/>
              </w:rPr>
              <w:t>7:30</w:t>
            </w:r>
          </w:p>
          <w:p w:rsidR="0071007B" w:rsidRPr="00937224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937224">
              <w:rPr>
                <w:sz w:val="22"/>
                <w:szCs w:val="22"/>
              </w:rPr>
              <w:t>09:00</w:t>
            </w:r>
          </w:p>
          <w:p w:rsidR="0071007B" w:rsidRPr="00937224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937224">
              <w:rPr>
                <w:sz w:val="22"/>
                <w:szCs w:val="22"/>
              </w:rPr>
              <w:t>13:00</w:t>
            </w:r>
          </w:p>
          <w:p w:rsidR="0071007B" w:rsidRPr="00937224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937224">
              <w:rPr>
                <w:sz w:val="22"/>
                <w:szCs w:val="22"/>
              </w:rPr>
              <w:t>16:00</w:t>
            </w:r>
          </w:p>
          <w:p w:rsidR="0071007B" w:rsidRPr="00937224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937224">
              <w:rPr>
                <w:sz w:val="22"/>
                <w:szCs w:val="22"/>
              </w:rPr>
              <w:t>18:00</w:t>
            </w:r>
          </w:p>
          <w:p w:rsidR="0071007B" w:rsidRPr="00937224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937224">
              <w:rPr>
                <w:sz w:val="22"/>
                <w:szCs w:val="22"/>
              </w:rPr>
              <w:t>19: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1007B" w:rsidRPr="00D0793C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D0793C">
              <w:rPr>
                <w:sz w:val="22"/>
                <w:szCs w:val="22"/>
              </w:rPr>
              <w:t>06:50</w:t>
            </w:r>
          </w:p>
          <w:p w:rsidR="0071007B" w:rsidRPr="00D0793C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D0793C">
              <w:rPr>
                <w:sz w:val="22"/>
                <w:szCs w:val="22"/>
              </w:rPr>
              <w:t>08:00</w:t>
            </w:r>
          </w:p>
          <w:p w:rsidR="0071007B" w:rsidRPr="00D0793C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D0793C">
              <w:rPr>
                <w:sz w:val="22"/>
                <w:szCs w:val="22"/>
              </w:rPr>
              <w:t>09:30</w:t>
            </w:r>
          </w:p>
          <w:p w:rsidR="0071007B" w:rsidRPr="00D0793C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D0793C">
              <w:rPr>
                <w:sz w:val="22"/>
                <w:szCs w:val="22"/>
              </w:rPr>
              <w:t>13:30</w:t>
            </w:r>
          </w:p>
          <w:p w:rsidR="0071007B" w:rsidRPr="00D0793C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D0793C">
              <w:rPr>
                <w:sz w:val="22"/>
                <w:szCs w:val="22"/>
              </w:rPr>
              <w:t>16:30</w:t>
            </w:r>
          </w:p>
          <w:p w:rsidR="0071007B" w:rsidRPr="00D0793C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D0793C">
              <w:rPr>
                <w:sz w:val="22"/>
                <w:szCs w:val="22"/>
              </w:rPr>
              <w:t>18:30</w:t>
            </w:r>
          </w:p>
          <w:p w:rsidR="0071007B" w:rsidRPr="00D0793C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D0793C">
              <w:rPr>
                <w:sz w:val="22"/>
                <w:szCs w:val="22"/>
              </w:rPr>
              <w:t>19:30</w:t>
            </w:r>
          </w:p>
        </w:tc>
      </w:tr>
      <w:tr w:rsidR="0071007B" w:rsidRPr="00C3500C" w:rsidTr="000C074D">
        <w:trPr>
          <w:trHeight w:val="132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71007B" w:rsidRPr="002B4552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2B455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1007B" w:rsidRPr="002B4552" w:rsidRDefault="0071007B" w:rsidP="000C074D">
            <w:pPr>
              <w:pStyle w:val="a3"/>
              <w:rPr>
                <w:sz w:val="22"/>
                <w:szCs w:val="22"/>
              </w:rPr>
            </w:pPr>
            <w:r w:rsidRPr="000E6081">
              <w:rPr>
                <w:sz w:val="22"/>
                <w:szCs w:val="22"/>
              </w:rPr>
              <w:t>Хребтовая</w:t>
            </w:r>
            <w:r w:rsidRPr="002B4552">
              <w:rPr>
                <w:sz w:val="22"/>
                <w:szCs w:val="22"/>
              </w:rPr>
              <w:t xml:space="preserve"> –</w:t>
            </w:r>
          </w:p>
          <w:p w:rsidR="0071007B" w:rsidRPr="002B4552" w:rsidRDefault="0071007B" w:rsidP="000C074D">
            <w:pPr>
              <w:pStyle w:val="a3"/>
              <w:rPr>
                <w:sz w:val="22"/>
                <w:szCs w:val="22"/>
              </w:rPr>
            </w:pPr>
            <w:r w:rsidRPr="002B4552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985" w:type="dxa"/>
            <w:vAlign w:val="center"/>
          </w:tcPr>
          <w:p w:rsidR="0071007B" w:rsidRPr="00937224" w:rsidRDefault="0071007B" w:rsidP="000C074D">
            <w:pPr>
              <w:pStyle w:val="a3"/>
              <w:rPr>
                <w:sz w:val="22"/>
                <w:szCs w:val="22"/>
              </w:rPr>
            </w:pPr>
            <w:r w:rsidRPr="00937224">
              <w:rPr>
                <w:sz w:val="22"/>
                <w:szCs w:val="22"/>
              </w:rPr>
              <w:t>ежедневно</w:t>
            </w:r>
          </w:p>
        </w:tc>
        <w:tc>
          <w:tcPr>
            <w:tcW w:w="992" w:type="dxa"/>
            <w:vAlign w:val="center"/>
          </w:tcPr>
          <w:p w:rsidR="0071007B" w:rsidRPr="00937224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937224">
              <w:rPr>
                <w:sz w:val="22"/>
                <w:szCs w:val="22"/>
              </w:rPr>
              <w:t>07:00</w:t>
            </w:r>
          </w:p>
          <w:p w:rsidR="0071007B" w:rsidRPr="00937224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937224">
              <w:rPr>
                <w:sz w:val="22"/>
                <w:szCs w:val="22"/>
              </w:rPr>
              <w:t>08:15</w:t>
            </w:r>
          </w:p>
          <w:p w:rsidR="0071007B" w:rsidRPr="00937224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937224">
              <w:rPr>
                <w:sz w:val="22"/>
                <w:szCs w:val="22"/>
              </w:rPr>
              <w:t>09:40</w:t>
            </w:r>
          </w:p>
          <w:p w:rsidR="0071007B" w:rsidRPr="00937224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937224">
              <w:rPr>
                <w:sz w:val="22"/>
                <w:szCs w:val="22"/>
              </w:rPr>
              <w:t>14:10</w:t>
            </w:r>
          </w:p>
          <w:p w:rsidR="0071007B" w:rsidRPr="00937224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937224">
              <w:rPr>
                <w:sz w:val="22"/>
                <w:szCs w:val="22"/>
              </w:rPr>
              <w:t>16:40</w:t>
            </w:r>
          </w:p>
          <w:p w:rsidR="0071007B" w:rsidRPr="00937224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937224">
              <w:rPr>
                <w:sz w:val="22"/>
                <w:szCs w:val="22"/>
              </w:rPr>
              <w:t>18:35</w:t>
            </w:r>
          </w:p>
          <w:p w:rsidR="0071007B" w:rsidRPr="00937224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937224">
              <w:rPr>
                <w:sz w:val="22"/>
                <w:szCs w:val="22"/>
              </w:rPr>
              <w:t>19: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1007B" w:rsidRPr="00D0793C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D0793C">
              <w:rPr>
                <w:sz w:val="22"/>
                <w:szCs w:val="22"/>
              </w:rPr>
              <w:t>07:30</w:t>
            </w:r>
          </w:p>
          <w:p w:rsidR="0071007B" w:rsidRPr="00D0793C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D0793C">
              <w:rPr>
                <w:sz w:val="22"/>
                <w:szCs w:val="22"/>
              </w:rPr>
              <w:t>08:45</w:t>
            </w:r>
          </w:p>
          <w:p w:rsidR="0071007B" w:rsidRPr="00D0793C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D0793C">
              <w:rPr>
                <w:sz w:val="22"/>
                <w:szCs w:val="22"/>
              </w:rPr>
              <w:t>10:10</w:t>
            </w:r>
          </w:p>
          <w:p w:rsidR="0071007B" w:rsidRPr="00D0793C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D0793C">
              <w:rPr>
                <w:sz w:val="22"/>
                <w:szCs w:val="22"/>
              </w:rPr>
              <w:t>14:40</w:t>
            </w:r>
          </w:p>
          <w:p w:rsidR="0071007B" w:rsidRPr="00D0793C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D0793C">
              <w:rPr>
                <w:sz w:val="22"/>
                <w:szCs w:val="22"/>
              </w:rPr>
              <w:t>17:10</w:t>
            </w:r>
          </w:p>
          <w:p w:rsidR="0071007B" w:rsidRPr="00D0793C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D0793C">
              <w:rPr>
                <w:sz w:val="22"/>
                <w:szCs w:val="22"/>
              </w:rPr>
              <w:t>19:05</w:t>
            </w:r>
          </w:p>
          <w:p w:rsidR="0071007B" w:rsidRPr="00D0793C" w:rsidRDefault="0071007B" w:rsidP="000C074D">
            <w:pPr>
              <w:pStyle w:val="a3"/>
              <w:jc w:val="center"/>
              <w:rPr>
                <w:sz w:val="22"/>
                <w:szCs w:val="22"/>
              </w:rPr>
            </w:pPr>
            <w:r w:rsidRPr="00D0793C">
              <w:rPr>
                <w:sz w:val="22"/>
                <w:szCs w:val="22"/>
              </w:rPr>
              <w:t>20:10</w:t>
            </w:r>
          </w:p>
        </w:tc>
      </w:tr>
    </w:tbl>
    <w:p w:rsidR="0071007B" w:rsidRPr="00A115CE" w:rsidRDefault="0071007B" w:rsidP="0071007B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p w:rsidR="0071007B" w:rsidRPr="001F4E63" w:rsidRDefault="0071007B" w:rsidP="0071007B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1F4E63">
        <w:rPr>
          <w:rFonts w:eastAsiaTheme="minorHAnsi"/>
          <w:b/>
          <w:sz w:val="26"/>
          <w:szCs w:val="26"/>
        </w:rPr>
        <w:t>Требования, предъявляемые к транспортным средствам для перевозки пассажиров на маршруте</w:t>
      </w:r>
      <w:r w:rsidRPr="001F4E63">
        <w:rPr>
          <w:b/>
          <w:sz w:val="26"/>
          <w:szCs w:val="26"/>
        </w:rPr>
        <w:t>:</w:t>
      </w:r>
    </w:p>
    <w:p w:rsidR="0071007B" w:rsidRPr="00634949" w:rsidRDefault="0071007B" w:rsidP="0071007B">
      <w:pPr>
        <w:pStyle w:val="a6"/>
        <w:tabs>
          <w:tab w:val="left" w:pos="851"/>
          <w:tab w:val="left" w:pos="1276"/>
        </w:tabs>
        <w:ind w:left="0" w:firstLine="426"/>
        <w:contextualSpacing/>
        <w:jc w:val="both"/>
        <w:rPr>
          <w:sz w:val="26"/>
          <w:szCs w:val="26"/>
        </w:rPr>
      </w:pPr>
      <w:r w:rsidRPr="00634949">
        <w:rPr>
          <w:sz w:val="26"/>
          <w:szCs w:val="26"/>
        </w:rPr>
        <w:lastRenderedPageBreak/>
        <w:t xml:space="preserve">Количество посадочных мест в каждом транспортном средстве для перевозки пассажиров по Муниципальным маршрутам, являющимся предметом открытого конкурса не должно составлять менее </w:t>
      </w:r>
      <w:r w:rsidRPr="00382A49">
        <w:rPr>
          <w:color w:val="FF0000"/>
          <w:sz w:val="26"/>
          <w:szCs w:val="26"/>
          <w:u w:val="single"/>
        </w:rPr>
        <w:t>28 мест</w:t>
      </w:r>
      <w:r>
        <w:rPr>
          <w:sz w:val="26"/>
          <w:szCs w:val="26"/>
        </w:rPr>
        <w:t>, к</w:t>
      </w:r>
      <w:r w:rsidRPr="00634949">
        <w:rPr>
          <w:sz w:val="26"/>
          <w:szCs w:val="26"/>
        </w:rPr>
        <w:t xml:space="preserve">ласс транспортных средств – </w:t>
      </w:r>
      <w:r w:rsidRPr="00382A49">
        <w:rPr>
          <w:color w:val="FF0000"/>
          <w:sz w:val="26"/>
          <w:szCs w:val="26"/>
          <w:u w:val="single"/>
        </w:rPr>
        <w:t>не менее среднего.</w:t>
      </w:r>
    </w:p>
    <w:p w:rsidR="0071007B" w:rsidRPr="000558E1" w:rsidRDefault="0071007B" w:rsidP="0071007B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0558E1">
        <w:rPr>
          <w:rFonts w:cs="Times New Roman"/>
          <w:sz w:val="26"/>
          <w:szCs w:val="26"/>
          <w:lang w:eastAsia="ru-RU"/>
        </w:rPr>
        <w:t>Пассажирские автомобильные транспортные средства, выпускаемые на ма</w:t>
      </w:r>
      <w:r w:rsidRPr="000558E1">
        <w:rPr>
          <w:rFonts w:cs="Times New Roman"/>
          <w:sz w:val="26"/>
          <w:szCs w:val="26"/>
          <w:lang w:eastAsia="ru-RU"/>
        </w:rPr>
        <w:t>р</w:t>
      </w:r>
      <w:r w:rsidRPr="000558E1">
        <w:rPr>
          <w:rFonts w:cs="Times New Roman"/>
          <w:sz w:val="26"/>
          <w:szCs w:val="26"/>
          <w:lang w:eastAsia="ru-RU"/>
        </w:rPr>
        <w:t>шрут для осуществления перевозок пассажиров и багажа, должны быть зарегис</w:t>
      </w:r>
      <w:r w:rsidRPr="000558E1">
        <w:rPr>
          <w:rFonts w:cs="Times New Roman"/>
          <w:sz w:val="26"/>
          <w:szCs w:val="26"/>
          <w:lang w:eastAsia="ru-RU"/>
        </w:rPr>
        <w:t>т</w:t>
      </w:r>
      <w:r w:rsidRPr="000558E1">
        <w:rPr>
          <w:rFonts w:cs="Times New Roman"/>
          <w:sz w:val="26"/>
          <w:szCs w:val="26"/>
          <w:lang w:eastAsia="ru-RU"/>
        </w:rPr>
        <w:t>рированы в органах государственной инспекции безопасности дорожного движ</w:t>
      </w:r>
      <w:r w:rsidRPr="000558E1">
        <w:rPr>
          <w:rFonts w:cs="Times New Roman"/>
          <w:sz w:val="26"/>
          <w:szCs w:val="26"/>
          <w:lang w:eastAsia="ru-RU"/>
        </w:rPr>
        <w:t>е</w:t>
      </w:r>
      <w:r w:rsidRPr="000558E1">
        <w:rPr>
          <w:rFonts w:cs="Times New Roman"/>
          <w:sz w:val="26"/>
          <w:szCs w:val="26"/>
          <w:lang w:eastAsia="ru-RU"/>
        </w:rPr>
        <w:t>ния, находиться в технически исправном состоянии и обеспечивать безопасность дорожного движения и бес</w:t>
      </w:r>
      <w:r>
        <w:rPr>
          <w:rFonts w:cs="Times New Roman"/>
          <w:sz w:val="26"/>
          <w:szCs w:val="26"/>
          <w:lang w:eastAsia="ru-RU"/>
        </w:rPr>
        <w:t xml:space="preserve">перебойную работу. Назначение, </w:t>
      </w:r>
      <w:r w:rsidRPr="000558E1">
        <w:rPr>
          <w:rFonts w:cs="Times New Roman"/>
          <w:sz w:val="26"/>
          <w:szCs w:val="26"/>
          <w:lang w:eastAsia="ru-RU"/>
        </w:rPr>
        <w:t>вид</w:t>
      </w:r>
      <w:r>
        <w:rPr>
          <w:rFonts w:cs="Times New Roman"/>
          <w:sz w:val="26"/>
          <w:szCs w:val="26"/>
          <w:lang w:eastAsia="ru-RU"/>
        </w:rPr>
        <w:t xml:space="preserve"> и оснащение</w:t>
      </w:r>
      <w:r w:rsidRPr="000558E1">
        <w:rPr>
          <w:rFonts w:cs="Times New Roman"/>
          <w:sz w:val="26"/>
          <w:szCs w:val="26"/>
          <w:lang w:eastAsia="ru-RU"/>
        </w:rPr>
        <w:t xml:space="preserve"> транспортного средства должны соответствовать виду перевозок с учетом доро</w:t>
      </w:r>
      <w:r w:rsidRPr="000558E1">
        <w:rPr>
          <w:rFonts w:cs="Times New Roman"/>
          <w:sz w:val="26"/>
          <w:szCs w:val="26"/>
          <w:lang w:eastAsia="ru-RU"/>
        </w:rPr>
        <w:t>ж</w:t>
      </w:r>
      <w:r w:rsidRPr="000558E1">
        <w:rPr>
          <w:rFonts w:cs="Times New Roman"/>
          <w:sz w:val="26"/>
          <w:szCs w:val="26"/>
          <w:lang w:eastAsia="ru-RU"/>
        </w:rPr>
        <w:t>ных и природно-климатических условий.</w:t>
      </w:r>
    </w:p>
    <w:p w:rsidR="0071007B" w:rsidRPr="000558E1" w:rsidRDefault="0071007B" w:rsidP="0071007B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0558E1">
        <w:rPr>
          <w:rFonts w:cs="Times New Roman"/>
          <w:sz w:val="26"/>
          <w:szCs w:val="26"/>
          <w:lang w:eastAsia="ru-RU"/>
        </w:rPr>
        <w:t>Внутреннее и внешнее оформление автомобильного транспортного средства должно соответствовать установленным правилам и обеспечивать информирование пассажира об условиях выполнения перевозки.</w:t>
      </w:r>
    </w:p>
    <w:p w:rsidR="0071007B" w:rsidRPr="000558E1" w:rsidRDefault="0071007B" w:rsidP="0071007B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0558E1">
        <w:rPr>
          <w:rFonts w:cs="Times New Roman"/>
          <w:sz w:val="26"/>
          <w:szCs w:val="26"/>
          <w:lang w:eastAsia="ru-RU"/>
        </w:rPr>
        <w:t>Для осуществления регулярных перевозок автомобильным транспортом могут использоваться транспортные средства, имеющие следующие параметры:</w:t>
      </w:r>
    </w:p>
    <w:p w:rsidR="0071007B" w:rsidRPr="000558E1" w:rsidRDefault="0071007B" w:rsidP="0071007B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0558E1">
        <w:rPr>
          <w:rFonts w:eastAsiaTheme="minorHAnsi"/>
          <w:sz w:val="26"/>
          <w:szCs w:val="26"/>
        </w:rPr>
        <w:t>имеющие левостороннее расположение рулевого управления и правост</w:t>
      </w:r>
      <w:r w:rsidRPr="000558E1">
        <w:rPr>
          <w:rFonts w:eastAsiaTheme="minorHAnsi"/>
          <w:sz w:val="26"/>
          <w:szCs w:val="26"/>
        </w:rPr>
        <w:t>о</w:t>
      </w:r>
      <w:r w:rsidRPr="000558E1">
        <w:rPr>
          <w:rFonts w:eastAsiaTheme="minorHAnsi"/>
          <w:sz w:val="26"/>
          <w:szCs w:val="26"/>
        </w:rPr>
        <w:t>ронние двери;</w:t>
      </w:r>
    </w:p>
    <w:p w:rsidR="0071007B" w:rsidRPr="000558E1" w:rsidRDefault="0071007B" w:rsidP="0071007B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0558E1">
        <w:rPr>
          <w:rFonts w:eastAsiaTheme="minorHAnsi"/>
          <w:sz w:val="26"/>
          <w:szCs w:val="26"/>
        </w:rPr>
        <w:t>укомплектованные и оборудованные согласно Правил перевозок пасс</w:t>
      </w:r>
      <w:r w:rsidRPr="000558E1">
        <w:rPr>
          <w:rFonts w:eastAsiaTheme="minorHAnsi"/>
          <w:sz w:val="26"/>
          <w:szCs w:val="26"/>
        </w:rPr>
        <w:t>а</w:t>
      </w:r>
      <w:r w:rsidRPr="000558E1">
        <w:rPr>
          <w:rFonts w:eastAsiaTheme="minorHAnsi"/>
          <w:sz w:val="26"/>
          <w:szCs w:val="26"/>
        </w:rPr>
        <w:t>жиров и багажа автомобильным транспортом и городским наземным электрич</w:t>
      </w:r>
      <w:r w:rsidRPr="000558E1">
        <w:rPr>
          <w:rFonts w:eastAsiaTheme="minorHAnsi"/>
          <w:sz w:val="26"/>
          <w:szCs w:val="26"/>
        </w:rPr>
        <w:t>е</w:t>
      </w:r>
      <w:r w:rsidRPr="000558E1">
        <w:rPr>
          <w:rFonts w:eastAsiaTheme="minorHAnsi"/>
          <w:sz w:val="26"/>
          <w:szCs w:val="26"/>
        </w:rPr>
        <w:t>ским транспортом, утвержденных постановлением Правительства Российской Ф</w:t>
      </w:r>
      <w:r w:rsidRPr="000558E1">
        <w:rPr>
          <w:rFonts w:eastAsiaTheme="minorHAnsi"/>
          <w:sz w:val="26"/>
          <w:szCs w:val="26"/>
        </w:rPr>
        <w:t>е</w:t>
      </w:r>
      <w:r w:rsidRPr="000558E1">
        <w:rPr>
          <w:rFonts w:eastAsiaTheme="minorHAnsi"/>
          <w:sz w:val="26"/>
          <w:szCs w:val="26"/>
        </w:rPr>
        <w:t>дерации от 14.02.2009 №112 и иных нормативно-правовых актов Российской Фед</w:t>
      </w:r>
      <w:r w:rsidRPr="000558E1">
        <w:rPr>
          <w:rFonts w:eastAsiaTheme="minorHAnsi"/>
          <w:sz w:val="26"/>
          <w:szCs w:val="26"/>
        </w:rPr>
        <w:t>е</w:t>
      </w:r>
      <w:r>
        <w:rPr>
          <w:rFonts w:eastAsiaTheme="minorHAnsi"/>
          <w:sz w:val="26"/>
          <w:szCs w:val="26"/>
        </w:rPr>
        <w:t>рации и Иркутской области</w:t>
      </w:r>
      <w:r w:rsidRPr="000558E1">
        <w:rPr>
          <w:rFonts w:eastAsiaTheme="minorHAnsi"/>
          <w:sz w:val="26"/>
          <w:szCs w:val="26"/>
        </w:rPr>
        <w:t>;</w:t>
      </w:r>
    </w:p>
    <w:p w:rsidR="0071007B" w:rsidRPr="000558E1" w:rsidRDefault="0071007B" w:rsidP="0071007B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0558E1">
        <w:rPr>
          <w:rFonts w:eastAsiaTheme="minorHAnsi"/>
          <w:sz w:val="26"/>
          <w:szCs w:val="26"/>
        </w:rPr>
        <w:t>соответствующие иным требованиям, установленным Муниципальным контрактом.</w:t>
      </w:r>
    </w:p>
    <w:p w:rsidR="0071007B" w:rsidRPr="00A115CE" w:rsidRDefault="0071007B" w:rsidP="0071007B">
      <w:pPr>
        <w:pStyle w:val="a6"/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10"/>
          <w:szCs w:val="10"/>
        </w:rPr>
      </w:pPr>
    </w:p>
    <w:p w:rsidR="0071007B" w:rsidRPr="005713DF" w:rsidRDefault="0071007B" w:rsidP="0071007B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sz w:val="26"/>
          <w:szCs w:val="26"/>
        </w:rPr>
        <w:t xml:space="preserve"> </w:t>
      </w:r>
      <w:r w:rsidRPr="005856C3">
        <w:rPr>
          <w:b/>
          <w:sz w:val="26"/>
          <w:szCs w:val="26"/>
        </w:rPr>
        <w:t>Требования к максимальному количеству транспортных средств, к</w:t>
      </w:r>
      <w:r w:rsidRPr="005856C3">
        <w:rPr>
          <w:b/>
          <w:sz w:val="26"/>
          <w:szCs w:val="26"/>
        </w:rPr>
        <w:t>о</w:t>
      </w:r>
      <w:r w:rsidRPr="005856C3">
        <w:rPr>
          <w:b/>
          <w:sz w:val="26"/>
          <w:szCs w:val="26"/>
        </w:rPr>
        <w:t xml:space="preserve">торые будут </w:t>
      </w:r>
      <w:r w:rsidRPr="0032631D">
        <w:rPr>
          <w:b/>
          <w:sz w:val="26"/>
          <w:szCs w:val="26"/>
        </w:rPr>
        <w:t>осуществлять перевозку по маршруту</w:t>
      </w:r>
      <w:r w:rsidRPr="0032631D">
        <w:rPr>
          <w:rFonts w:eastAsiaTheme="minorHAnsi"/>
          <w:b/>
          <w:sz w:val="26"/>
          <w:szCs w:val="26"/>
        </w:rPr>
        <w:t xml:space="preserve">: </w:t>
      </w:r>
      <w:r w:rsidRPr="0032631D">
        <w:rPr>
          <w:rFonts w:eastAsiaTheme="minorHAnsi"/>
          <w:sz w:val="26"/>
          <w:szCs w:val="26"/>
        </w:rPr>
        <w:t>не предъявляются.</w:t>
      </w:r>
    </w:p>
    <w:p w:rsidR="0071007B" w:rsidRPr="00A115CE" w:rsidRDefault="0071007B" w:rsidP="0071007B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p w:rsidR="0071007B" w:rsidRPr="0032631D" w:rsidRDefault="0071007B" w:rsidP="0071007B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32631D">
        <w:rPr>
          <w:rFonts w:eastAsiaTheme="minorHAnsi"/>
          <w:sz w:val="26"/>
          <w:szCs w:val="26"/>
        </w:rPr>
        <w:t xml:space="preserve"> </w:t>
      </w:r>
      <w:r w:rsidRPr="0032631D">
        <w:rPr>
          <w:rFonts w:eastAsiaTheme="minorHAnsi"/>
          <w:b/>
          <w:sz w:val="26"/>
          <w:szCs w:val="26"/>
        </w:rPr>
        <w:t>Требования, предъявляемые к Перевозчику:</w:t>
      </w:r>
    </w:p>
    <w:p w:rsidR="0071007B" w:rsidRPr="008E3FDD" w:rsidRDefault="0071007B" w:rsidP="0071007B">
      <w:pPr>
        <w:pStyle w:val="a3"/>
        <w:ind w:firstLine="426"/>
        <w:jc w:val="both"/>
        <w:rPr>
          <w:sz w:val="6"/>
          <w:szCs w:val="6"/>
        </w:rPr>
      </w:pPr>
    </w:p>
    <w:p w:rsidR="0071007B" w:rsidRPr="0083299A" w:rsidRDefault="0071007B" w:rsidP="0071007B">
      <w:pPr>
        <w:pStyle w:val="a3"/>
        <w:tabs>
          <w:tab w:val="left" w:pos="851"/>
        </w:tabs>
        <w:ind w:left="426"/>
        <w:jc w:val="both"/>
      </w:pPr>
      <w:r w:rsidRPr="0083299A">
        <w:t>В соответствии с условиями Муниципального контракта.</w:t>
      </w:r>
    </w:p>
    <w:p w:rsidR="0071007B" w:rsidRPr="00A87FAD" w:rsidRDefault="0071007B" w:rsidP="0071007B">
      <w:pPr>
        <w:pStyle w:val="a6"/>
        <w:tabs>
          <w:tab w:val="left" w:pos="1276"/>
        </w:tabs>
        <w:ind w:left="786"/>
        <w:contextualSpacing/>
        <w:jc w:val="both"/>
        <w:rPr>
          <w:sz w:val="10"/>
          <w:szCs w:val="10"/>
        </w:rPr>
      </w:pPr>
    </w:p>
    <w:p w:rsidR="0071007B" w:rsidRPr="00D021DE" w:rsidRDefault="0071007B" w:rsidP="0071007B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EA3594">
        <w:rPr>
          <w:b/>
          <w:sz w:val="26"/>
          <w:szCs w:val="26"/>
        </w:rPr>
        <w:t>И</w:t>
      </w:r>
      <w:r w:rsidRPr="00EA3594">
        <w:rPr>
          <w:rFonts w:eastAsiaTheme="minorHAnsi"/>
          <w:b/>
          <w:sz w:val="26"/>
          <w:szCs w:val="26"/>
        </w:rPr>
        <w:t xml:space="preserve">ные </w:t>
      </w:r>
      <w:r w:rsidRPr="00EA3594">
        <w:rPr>
          <w:b/>
          <w:sz w:val="26"/>
          <w:szCs w:val="26"/>
        </w:rPr>
        <w:t xml:space="preserve">условия оказания </w:t>
      </w:r>
      <w:r w:rsidRPr="00EA3594">
        <w:rPr>
          <w:rFonts w:hint="eastAsia"/>
          <w:b/>
          <w:sz w:val="26"/>
          <w:szCs w:val="26"/>
        </w:rPr>
        <w:t>транспортных</w:t>
      </w:r>
      <w:r w:rsidRPr="00EA3594">
        <w:rPr>
          <w:b/>
          <w:sz w:val="26"/>
          <w:szCs w:val="26"/>
        </w:rPr>
        <w:t xml:space="preserve"> </w:t>
      </w:r>
      <w:r w:rsidRPr="00EA3594">
        <w:rPr>
          <w:rFonts w:hint="eastAsia"/>
          <w:b/>
          <w:sz w:val="26"/>
          <w:szCs w:val="26"/>
        </w:rPr>
        <w:t>услуг</w:t>
      </w:r>
      <w:r w:rsidRPr="00EA3594">
        <w:rPr>
          <w:b/>
          <w:sz w:val="26"/>
          <w:szCs w:val="26"/>
        </w:rPr>
        <w:t xml:space="preserve">: </w:t>
      </w:r>
    </w:p>
    <w:p w:rsidR="0071007B" w:rsidRPr="00D021DE" w:rsidRDefault="0071007B" w:rsidP="0071007B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6"/>
          <w:szCs w:val="6"/>
        </w:rPr>
      </w:pPr>
    </w:p>
    <w:p w:rsidR="0071007B" w:rsidRPr="00821A74" w:rsidRDefault="0071007B" w:rsidP="0071007B">
      <w:pPr>
        <w:pStyle w:val="a6"/>
        <w:tabs>
          <w:tab w:val="left" w:pos="851"/>
          <w:tab w:val="left" w:pos="1276"/>
        </w:tabs>
        <w:ind w:left="0" w:firstLine="426"/>
        <w:contextualSpacing/>
        <w:jc w:val="both"/>
        <w:rPr>
          <w:sz w:val="26"/>
          <w:szCs w:val="26"/>
        </w:rPr>
      </w:pPr>
      <w:r w:rsidRPr="00821A74">
        <w:rPr>
          <w:rFonts w:eastAsiaTheme="minorHAnsi"/>
          <w:sz w:val="26"/>
          <w:szCs w:val="26"/>
        </w:rPr>
        <w:t>Перевозчик не вправе</w:t>
      </w:r>
      <w:r w:rsidRPr="00821A74">
        <w:rPr>
          <w:sz w:val="26"/>
          <w:szCs w:val="26"/>
        </w:rPr>
        <w:t xml:space="preserve"> </w:t>
      </w:r>
      <w:r w:rsidRPr="00821A74">
        <w:rPr>
          <w:rFonts w:eastAsiaTheme="minorHAnsi"/>
          <w:sz w:val="26"/>
          <w:szCs w:val="26"/>
        </w:rPr>
        <w:t xml:space="preserve">выполнять регулярные перевозки при отсутствии Карты маршрута регулярных перевозок и Муниципального контракта </w:t>
      </w:r>
      <w:r w:rsidRPr="00821A74">
        <w:rPr>
          <w:sz w:val="26"/>
          <w:szCs w:val="26"/>
        </w:rPr>
        <w:t>на оказание услуг регулярных перевозок.</w:t>
      </w:r>
    </w:p>
    <w:p w:rsidR="0071007B" w:rsidRPr="00567CFD" w:rsidRDefault="0071007B" w:rsidP="0071007B">
      <w:pPr>
        <w:pStyle w:val="a6"/>
        <w:tabs>
          <w:tab w:val="left" w:pos="851"/>
          <w:tab w:val="left" w:pos="1276"/>
        </w:tabs>
        <w:ind w:left="0" w:firstLine="426"/>
        <w:contextualSpacing/>
        <w:jc w:val="both"/>
        <w:rPr>
          <w:sz w:val="26"/>
          <w:szCs w:val="26"/>
        </w:rPr>
      </w:pPr>
      <w:r w:rsidRPr="00821A74">
        <w:rPr>
          <w:sz w:val="26"/>
          <w:szCs w:val="26"/>
        </w:rPr>
        <w:t>Карты маршрута регулярных перевозок выдаются администрацией района п</w:t>
      </w:r>
      <w:r w:rsidRPr="00821A74">
        <w:rPr>
          <w:sz w:val="26"/>
          <w:szCs w:val="26"/>
        </w:rPr>
        <w:t>о</w:t>
      </w:r>
      <w:r w:rsidRPr="00821A74">
        <w:rPr>
          <w:sz w:val="26"/>
          <w:szCs w:val="26"/>
        </w:rPr>
        <w:t xml:space="preserve">бедителю открытого конкурса, </w:t>
      </w:r>
      <w:r w:rsidRPr="00821A74">
        <w:rPr>
          <w:rFonts w:eastAsiaTheme="minorHAnsi"/>
          <w:sz w:val="26"/>
          <w:szCs w:val="26"/>
          <w:lang w:eastAsia="en-US"/>
        </w:rPr>
        <w:t>в течение десяти дней со дня размещения на Оф</w:t>
      </w:r>
      <w:r w:rsidRPr="00821A74">
        <w:rPr>
          <w:rFonts w:eastAsiaTheme="minorHAnsi"/>
          <w:sz w:val="26"/>
          <w:szCs w:val="26"/>
          <w:lang w:eastAsia="en-US"/>
        </w:rPr>
        <w:t>и</w:t>
      </w:r>
      <w:r w:rsidRPr="00821A74">
        <w:rPr>
          <w:rFonts w:eastAsiaTheme="minorHAnsi"/>
          <w:sz w:val="26"/>
          <w:szCs w:val="26"/>
          <w:lang w:eastAsia="en-US"/>
        </w:rPr>
        <w:t xml:space="preserve">циальном сайте протокола о рассмотрении заявок участников открытого конкурса. </w:t>
      </w:r>
      <w:r w:rsidRPr="00821A74">
        <w:rPr>
          <w:sz w:val="26"/>
          <w:szCs w:val="26"/>
        </w:rPr>
        <w:t>Карта муниципального маршрута регулярных перевозок выдается на каждое транспортное средство, которое победитель открытого конкурса предлагает к и</w:t>
      </w:r>
      <w:r w:rsidRPr="00821A74">
        <w:rPr>
          <w:sz w:val="26"/>
          <w:szCs w:val="26"/>
        </w:rPr>
        <w:t>с</w:t>
      </w:r>
      <w:r w:rsidRPr="00821A74">
        <w:rPr>
          <w:sz w:val="26"/>
          <w:szCs w:val="26"/>
        </w:rPr>
        <w:t xml:space="preserve">пользованию для перевозок пассажиров и багажа на Муниципальных маршрутах, являющихся предметом открытого конкурса, </w:t>
      </w:r>
      <w:r w:rsidRPr="00821A74">
        <w:rPr>
          <w:rFonts w:eastAsia="TimesNewRomanPSMT"/>
          <w:sz w:val="26"/>
          <w:szCs w:val="26"/>
        </w:rPr>
        <w:t>в случае если так</w:t>
      </w:r>
      <w:r>
        <w:rPr>
          <w:rFonts w:eastAsia="TimesNewRomanPSMT"/>
          <w:sz w:val="26"/>
          <w:szCs w:val="26"/>
        </w:rPr>
        <w:t>о</w:t>
      </w:r>
      <w:r w:rsidRPr="00821A74">
        <w:rPr>
          <w:rFonts w:eastAsia="TimesNewRomanPSMT"/>
          <w:sz w:val="26"/>
          <w:szCs w:val="26"/>
        </w:rPr>
        <w:t>е транспортн</w:t>
      </w:r>
      <w:r>
        <w:rPr>
          <w:rFonts w:eastAsia="TimesNewRomanPSMT"/>
          <w:sz w:val="26"/>
          <w:szCs w:val="26"/>
        </w:rPr>
        <w:t>о</w:t>
      </w:r>
      <w:r w:rsidRPr="00821A74">
        <w:rPr>
          <w:rFonts w:eastAsia="TimesNewRomanPSMT"/>
          <w:sz w:val="26"/>
          <w:szCs w:val="26"/>
        </w:rPr>
        <w:t>е средств</w:t>
      </w:r>
      <w:r>
        <w:rPr>
          <w:rFonts w:eastAsia="TimesNewRomanPSMT"/>
          <w:sz w:val="26"/>
          <w:szCs w:val="26"/>
        </w:rPr>
        <w:t>о</w:t>
      </w:r>
      <w:r w:rsidRPr="00821A74">
        <w:rPr>
          <w:rFonts w:eastAsia="TimesNewRomanPSMT"/>
          <w:sz w:val="26"/>
          <w:szCs w:val="26"/>
        </w:rPr>
        <w:t xml:space="preserve"> </w:t>
      </w:r>
      <w:r>
        <w:rPr>
          <w:rFonts w:eastAsia="TimesNewRomanPSMT"/>
          <w:sz w:val="26"/>
          <w:szCs w:val="26"/>
        </w:rPr>
        <w:t>находи</w:t>
      </w:r>
      <w:r w:rsidRPr="00821A74">
        <w:rPr>
          <w:rFonts w:eastAsia="TimesNewRomanPSMT"/>
          <w:sz w:val="26"/>
          <w:szCs w:val="26"/>
        </w:rPr>
        <w:t xml:space="preserve">тся у Перевозчика на праве собственности или на ином законном праве и </w:t>
      </w:r>
      <w:r>
        <w:rPr>
          <w:rFonts w:eastAsia="TimesNewRomanPSMT"/>
          <w:sz w:val="26"/>
          <w:szCs w:val="26"/>
        </w:rPr>
        <w:t>соответствуе</w:t>
      </w:r>
      <w:r w:rsidRPr="00821A74">
        <w:rPr>
          <w:rFonts w:eastAsia="TimesNewRomanPSMT"/>
          <w:sz w:val="26"/>
          <w:szCs w:val="26"/>
        </w:rPr>
        <w:t>т требованиям конкурсной документации, технического зад</w:t>
      </w:r>
      <w:r w:rsidRPr="00821A74">
        <w:rPr>
          <w:rFonts w:eastAsia="TimesNewRomanPSMT"/>
          <w:sz w:val="26"/>
          <w:szCs w:val="26"/>
        </w:rPr>
        <w:t>а</w:t>
      </w:r>
      <w:r w:rsidRPr="00821A74">
        <w:rPr>
          <w:rFonts w:eastAsia="TimesNewRomanPSMT"/>
          <w:sz w:val="26"/>
          <w:szCs w:val="26"/>
        </w:rPr>
        <w:t>ния на оказание услуг регулярных перевозок, составленному в соответствии с ко</w:t>
      </w:r>
      <w:r w:rsidRPr="00821A74">
        <w:rPr>
          <w:rFonts w:eastAsia="TimesNewRomanPSMT"/>
          <w:sz w:val="26"/>
          <w:szCs w:val="26"/>
        </w:rPr>
        <w:t>н</w:t>
      </w:r>
      <w:r w:rsidRPr="00821A74">
        <w:rPr>
          <w:rFonts w:eastAsia="TimesNewRomanPSMT"/>
          <w:sz w:val="26"/>
          <w:szCs w:val="26"/>
        </w:rPr>
        <w:t>курсной заявкой победителя открытого конкурса и являющемуся неотъемлемой ч</w:t>
      </w:r>
      <w:r w:rsidRPr="00821A74">
        <w:rPr>
          <w:rFonts w:eastAsia="TimesNewRomanPSMT"/>
          <w:sz w:val="26"/>
          <w:szCs w:val="26"/>
        </w:rPr>
        <w:t>а</w:t>
      </w:r>
      <w:r w:rsidRPr="00821A74">
        <w:rPr>
          <w:rFonts w:eastAsia="TimesNewRomanPSMT"/>
          <w:sz w:val="26"/>
          <w:szCs w:val="26"/>
        </w:rPr>
        <w:t>стью Муниципального контракта.</w:t>
      </w:r>
    </w:p>
    <w:p w:rsidR="0071007B" w:rsidRPr="00A115CE" w:rsidRDefault="0071007B" w:rsidP="0071007B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sz w:val="10"/>
          <w:szCs w:val="10"/>
        </w:rPr>
      </w:pPr>
    </w:p>
    <w:p w:rsidR="0071007B" w:rsidRDefault="0071007B" w:rsidP="0071007B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  <w:lang w:eastAsia="en-US"/>
        </w:rPr>
        <w:lastRenderedPageBreak/>
        <w:t xml:space="preserve">Порядок регистрации </w:t>
      </w:r>
      <w:r w:rsidRPr="00E467D5">
        <w:rPr>
          <w:rFonts w:eastAsiaTheme="minorHAnsi"/>
          <w:b/>
          <w:sz w:val="26"/>
          <w:szCs w:val="26"/>
          <w:lang w:eastAsia="en-US"/>
        </w:rPr>
        <w:t>заявок на участие в открытом конкурсе</w:t>
      </w:r>
      <w:r>
        <w:rPr>
          <w:rFonts w:eastAsiaTheme="minorHAnsi"/>
          <w:b/>
          <w:sz w:val="26"/>
          <w:szCs w:val="26"/>
          <w:lang w:eastAsia="en-US"/>
        </w:rPr>
        <w:t>.</w:t>
      </w:r>
      <w:r w:rsidRPr="00E467D5">
        <w:rPr>
          <w:rFonts w:eastAsiaTheme="minorHAnsi"/>
          <w:b/>
          <w:sz w:val="26"/>
          <w:szCs w:val="26"/>
          <w:lang w:eastAsia="en-US"/>
        </w:rPr>
        <w:t xml:space="preserve"> Пор</w:t>
      </w:r>
      <w:r w:rsidRPr="00E467D5">
        <w:rPr>
          <w:rFonts w:eastAsiaTheme="minorHAnsi"/>
          <w:b/>
          <w:sz w:val="26"/>
          <w:szCs w:val="26"/>
          <w:lang w:eastAsia="en-US"/>
        </w:rPr>
        <w:t>я</w:t>
      </w:r>
      <w:r w:rsidRPr="00E467D5">
        <w:rPr>
          <w:rFonts w:eastAsiaTheme="minorHAnsi"/>
          <w:b/>
          <w:sz w:val="26"/>
          <w:szCs w:val="26"/>
          <w:lang w:eastAsia="en-US"/>
        </w:rPr>
        <w:t xml:space="preserve">док и срок отзыва </w:t>
      </w:r>
      <w:r>
        <w:rPr>
          <w:rFonts w:eastAsiaTheme="minorHAnsi"/>
          <w:b/>
          <w:sz w:val="26"/>
          <w:szCs w:val="26"/>
          <w:lang w:eastAsia="en-US"/>
        </w:rPr>
        <w:t>З</w:t>
      </w:r>
      <w:r w:rsidRPr="00E467D5">
        <w:rPr>
          <w:rFonts w:eastAsiaTheme="minorHAnsi"/>
          <w:b/>
          <w:sz w:val="26"/>
          <w:szCs w:val="26"/>
          <w:lang w:eastAsia="en-US"/>
        </w:rPr>
        <w:t>аявок, поря</w:t>
      </w:r>
      <w:r>
        <w:rPr>
          <w:rFonts w:eastAsiaTheme="minorHAnsi"/>
          <w:b/>
          <w:sz w:val="26"/>
          <w:szCs w:val="26"/>
          <w:lang w:eastAsia="en-US"/>
        </w:rPr>
        <w:t>док возврата З</w:t>
      </w:r>
      <w:r w:rsidRPr="00E467D5">
        <w:rPr>
          <w:rFonts w:eastAsiaTheme="minorHAnsi"/>
          <w:b/>
          <w:sz w:val="26"/>
          <w:szCs w:val="26"/>
          <w:lang w:eastAsia="en-US"/>
        </w:rPr>
        <w:t xml:space="preserve">аявок (в том числе поступивших после окончания срока подачи этих заявок), порядок </w:t>
      </w:r>
      <w:r>
        <w:rPr>
          <w:rFonts w:eastAsiaTheme="minorHAnsi"/>
          <w:b/>
          <w:sz w:val="26"/>
          <w:szCs w:val="26"/>
          <w:lang w:eastAsia="en-US"/>
        </w:rPr>
        <w:t xml:space="preserve">и срок </w:t>
      </w:r>
      <w:r w:rsidRPr="00E467D5">
        <w:rPr>
          <w:rFonts w:eastAsiaTheme="minorHAnsi"/>
          <w:b/>
          <w:sz w:val="26"/>
          <w:szCs w:val="26"/>
          <w:lang w:eastAsia="en-US"/>
        </w:rPr>
        <w:t xml:space="preserve">внесения </w:t>
      </w:r>
      <w:r w:rsidRPr="00821A74">
        <w:rPr>
          <w:rFonts w:eastAsiaTheme="minorHAnsi"/>
          <w:b/>
          <w:sz w:val="26"/>
          <w:szCs w:val="26"/>
          <w:lang w:eastAsia="en-US"/>
        </w:rPr>
        <w:t>измен</w:t>
      </w:r>
      <w:r w:rsidRPr="00821A74">
        <w:rPr>
          <w:rFonts w:eastAsiaTheme="minorHAnsi"/>
          <w:b/>
          <w:sz w:val="26"/>
          <w:szCs w:val="26"/>
          <w:lang w:eastAsia="en-US"/>
        </w:rPr>
        <w:t>е</w:t>
      </w:r>
      <w:r w:rsidRPr="00821A74">
        <w:rPr>
          <w:rFonts w:eastAsiaTheme="minorHAnsi"/>
          <w:b/>
          <w:sz w:val="26"/>
          <w:szCs w:val="26"/>
          <w:lang w:eastAsia="en-US"/>
        </w:rPr>
        <w:t>ний в эти Заявки:</w:t>
      </w:r>
    </w:p>
    <w:p w:rsidR="0071007B" w:rsidRPr="003470A0" w:rsidRDefault="0071007B" w:rsidP="0071007B">
      <w:pPr>
        <w:pStyle w:val="a6"/>
        <w:tabs>
          <w:tab w:val="left" w:pos="851"/>
        </w:tabs>
        <w:autoSpaceDE w:val="0"/>
        <w:autoSpaceDN w:val="0"/>
        <w:adjustRightInd w:val="0"/>
        <w:ind w:left="426"/>
        <w:contextualSpacing/>
        <w:jc w:val="both"/>
        <w:rPr>
          <w:rFonts w:eastAsiaTheme="minorHAnsi"/>
          <w:b/>
          <w:sz w:val="6"/>
          <w:szCs w:val="6"/>
        </w:rPr>
      </w:pPr>
    </w:p>
    <w:p w:rsidR="0071007B" w:rsidRPr="00821A74" w:rsidRDefault="0071007B" w:rsidP="0071007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21A74">
        <w:rPr>
          <w:rFonts w:ascii="Times New Roman" w:hAnsi="Times New Roman" w:cs="Times New Roman"/>
          <w:sz w:val="26"/>
          <w:szCs w:val="26"/>
        </w:rPr>
        <w:t>Каждый конверт с заявкой на участие в открытом конкурсе, поступивший в срок, указанный в конкурсной документации, регистрируется администрацией ра</w:t>
      </w:r>
      <w:r w:rsidRPr="00821A74">
        <w:rPr>
          <w:rFonts w:ascii="Times New Roman" w:hAnsi="Times New Roman" w:cs="Times New Roman"/>
          <w:sz w:val="26"/>
          <w:szCs w:val="26"/>
        </w:rPr>
        <w:t>й</w:t>
      </w:r>
      <w:r w:rsidRPr="00821A74">
        <w:rPr>
          <w:rFonts w:ascii="Times New Roman" w:hAnsi="Times New Roman" w:cs="Times New Roman"/>
          <w:sz w:val="26"/>
          <w:szCs w:val="26"/>
        </w:rPr>
        <w:t>она. При этом в журнале регистрации Заявок на участие в открытом конкурсе Зая</w:t>
      </w:r>
      <w:r w:rsidRPr="00821A74">
        <w:rPr>
          <w:rFonts w:ascii="Times New Roman" w:hAnsi="Times New Roman" w:cs="Times New Roman"/>
          <w:sz w:val="26"/>
          <w:szCs w:val="26"/>
        </w:rPr>
        <w:t>в</w:t>
      </w:r>
      <w:r w:rsidRPr="00821A74">
        <w:rPr>
          <w:rFonts w:ascii="Times New Roman" w:hAnsi="Times New Roman" w:cs="Times New Roman"/>
          <w:sz w:val="26"/>
          <w:szCs w:val="26"/>
        </w:rPr>
        <w:t xml:space="preserve">ке присваивается порядковый номер и </w:t>
      </w:r>
      <w:r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821A74">
        <w:rPr>
          <w:rFonts w:ascii="Times New Roman" w:hAnsi="Times New Roman" w:cs="Times New Roman"/>
          <w:sz w:val="26"/>
          <w:szCs w:val="26"/>
        </w:rPr>
        <w:t>дата ее поступления, такие да</w:t>
      </w:r>
      <w:r w:rsidRPr="00821A74">
        <w:rPr>
          <w:rFonts w:ascii="Times New Roman" w:hAnsi="Times New Roman" w:cs="Times New Roman"/>
          <w:sz w:val="26"/>
          <w:szCs w:val="26"/>
        </w:rPr>
        <w:t>н</w:t>
      </w:r>
      <w:r w:rsidRPr="00821A74">
        <w:rPr>
          <w:rFonts w:ascii="Times New Roman" w:hAnsi="Times New Roman" w:cs="Times New Roman"/>
          <w:sz w:val="26"/>
          <w:szCs w:val="26"/>
        </w:rPr>
        <w:t xml:space="preserve">ные указываются </w:t>
      </w:r>
      <w:r w:rsidRPr="00AA1716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1A74">
        <w:rPr>
          <w:rFonts w:ascii="Times New Roman" w:hAnsi="Times New Roman" w:cs="Times New Roman"/>
          <w:sz w:val="26"/>
          <w:szCs w:val="26"/>
        </w:rPr>
        <w:t>на конверте с поступившей Заявкой и в расписке о регис</w:t>
      </w:r>
      <w:r w:rsidRPr="00821A74">
        <w:rPr>
          <w:rFonts w:ascii="Times New Roman" w:hAnsi="Times New Roman" w:cs="Times New Roman"/>
          <w:sz w:val="26"/>
          <w:szCs w:val="26"/>
        </w:rPr>
        <w:t>т</w:t>
      </w:r>
      <w:r w:rsidRPr="00821A74">
        <w:rPr>
          <w:rFonts w:ascii="Times New Roman" w:hAnsi="Times New Roman" w:cs="Times New Roman"/>
          <w:sz w:val="26"/>
          <w:szCs w:val="26"/>
        </w:rPr>
        <w:t>рации Заявки, которая выдается лицу, предоставившему Заявку. Отказ в приеме и регистрации конверта с заявкой на участие в открытом конкурсе, на котором не указана информация о подавшем его лице, и требование о предоставлении соотве</w:t>
      </w:r>
      <w:r w:rsidRPr="00821A74">
        <w:rPr>
          <w:rFonts w:ascii="Times New Roman" w:hAnsi="Times New Roman" w:cs="Times New Roman"/>
          <w:sz w:val="26"/>
          <w:szCs w:val="26"/>
        </w:rPr>
        <w:t>т</w:t>
      </w:r>
      <w:r w:rsidRPr="00821A74">
        <w:rPr>
          <w:rFonts w:ascii="Times New Roman" w:hAnsi="Times New Roman" w:cs="Times New Roman"/>
          <w:sz w:val="26"/>
          <w:szCs w:val="26"/>
        </w:rPr>
        <w:t>ствующей информации не допускаются.</w:t>
      </w:r>
    </w:p>
    <w:p w:rsidR="0071007B" w:rsidRPr="00821A74" w:rsidRDefault="0071007B" w:rsidP="0071007B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A74">
        <w:rPr>
          <w:rFonts w:ascii="Times New Roman" w:hAnsi="Times New Roman" w:cs="Times New Roman"/>
          <w:sz w:val="26"/>
          <w:szCs w:val="26"/>
        </w:rPr>
        <w:t>Участник открытого конкурса вправе изменить или отозвать поданную в а</w:t>
      </w:r>
      <w:r w:rsidRPr="00821A74">
        <w:rPr>
          <w:rFonts w:ascii="Times New Roman" w:hAnsi="Times New Roman" w:cs="Times New Roman"/>
          <w:sz w:val="26"/>
          <w:szCs w:val="26"/>
        </w:rPr>
        <w:t>д</w:t>
      </w:r>
      <w:r w:rsidRPr="00821A74">
        <w:rPr>
          <w:rFonts w:ascii="Times New Roman" w:hAnsi="Times New Roman" w:cs="Times New Roman"/>
          <w:sz w:val="26"/>
          <w:szCs w:val="26"/>
        </w:rPr>
        <w:t xml:space="preserve">министрацию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821A74">
        <w:rPr>
          <w:rFonts w:ascii="Times New Roman" w:hAnsi="Times New Roman" w:cs="Times New Roman"/>
          <w:sz w:val="26"/>
          <w:szCs w:val="26"/>
        </w:rPr>
        <w:t xml:space="preserve">заявку на участие в открытом конкурсе. </w:t>
      </w:r>
    </w:p>
    <w:p w:rsidR="0071007B" w:rsidRPr="00821A74" w:rsidRDefault="0071007B" w:rsidP="0071007B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A74">
        <w:rPr>
          <w:rFonts w:ascii="Times New Roman" w:hAnsi="Times New Roman" w:cs="Times New Roman"/>
          <w:sz w:val="26"/>
          <w:szCs w:val="26"/>
        </w:rPr>
        <w:t>Для изменения Заявки участник открытого конкурса обязан до истечения ср</w:t>
      </w:r>
      <w:r w:rsidRPr="00821A74">
        <w:rPr>
          <w:rFonts w:ascii="Times New Roman" w:hAnsi="Times New Roman" w:cs="Times New Roman"/>
          <w:sz w:val="26"/>
          <w:szCs w:val="26"/>
        </w:rPr>
        <w:t>о</w:t>
      </w:r>
      <w:r w:rsidRPr="00821A74">
        <w:rPr>
          <w:rFonts w:ascii="Times New Roman" w:hAnsi="Times New Roman" w:cs="Times New Roman"/>
          <w:sz w:val="26"/>
          <w:szCs w:val="26"/>
        </w:rPr>
        <w:t xml:space="preserve">ка подачи Заявок предоставить в администрацию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821A74">
        <w:rPr>
          <w:rFonts w:ascii="Times New Roman" w:hAnsi="Times New Roman" w:cs="Times New Roman"/>
          <w:sz w:val="26"/>
          <w:szCs w:val="26"/>
        </w:rPr>
        <w:t>заявление об изменении Заявки, расписку о регистрации первоначально поданной Заявки и новую Заявку. При этом: первоначально поданная Заявка возвращается участнику открытого ко</w:t>
      </w:r>
      <w:r w:rsidRPr="00821A74">
        <w:rPr>
          <w:rFonts w:ascii="Times New Roman" w:hAnsi="Times New Roman" w:cs="Times New Roman"/>
          <w:sz w:val="26"/>
          <w:szCs w:val="26"/>
        </w:rPr>
        <w:t>н</w:t>
      </w:r>
      <w:r w:rsidRPr="00821A74">
        <w:rPr>
          <w:rFonts w:ascii="Times New Roman" w:hAnsi="Times New Roman" w:cs="Times New Roman"/>
          <w:sz w:val="26"/>
          <w:szCs w:val="26"/>
        </w:rPr>
        <w:t>курса; в журнале регистрации Заявок и первоначально выданной расписке делается отметка о возврате такой Заявки; первоначально выданная расписка о приеме зая</w:t>
      </w:r>
      <w:r w:rsidRPr="00821A74">
        <w:rPr>
          <w:rFonts w:ascii="Times New Roman" w:hAnsi="Times New Roman" w:cs="Times New Roman"/>
          <w:sz w:val="26"/>
          <w:szCs w:val="26"/>
        </w:rPr>
        <w:t>в</w:t>
      </w:r>
      <w:r w:rsidRPr="00821A74">
        <w:rPr>
          <w:rFonts w:ascii="Times New Roman" w:hAnsi="Times New Roman" w:cs="Times New Roman"/>
          <w:sz w:val="26"/>
          <w:szCs w:val="26"/>
        </w:rPr>
        <w:t>ки изымается у участника открытого конкурса и хранится в журнале регистрации заявок; лицу, подавшему измененную заявку выдается соответствующая расписка о приеме такой заявки.</w:t>
      </w:r>
    </w:p>
    <w:p w:rsidR="0071007B" w:rsidRPr="00821A74" w:rsidRDefault="0071007B" w:rsidP="0071007B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A74">
        <w:rPr>
          <w:rFonts w:ascii="Times New Roman" w:hAnsi="Times New Roman" w:cs="Times New Roman"/>
          <w:sz w:val="26"/>
          <w:szCs w:val="26"/>
        </w:rPr>
        <w:t xml:space="preserve">Для отзыва Заявки участник открытого конкурса обязан до истечения срока подачи Заявок предоставить в администрацию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821A74">
        <w:rPr>
          <w:rFonts w:ascii="Times New Roman" w:hAnsi="Times New Roman" w:cs="Times New Roman"/>
          <w:sz w:val="26"/>
          <w:szCs w:val="26"/>
        </w:rPr>
        <w:t>заявление об отзыве Заявки и расписку о регистрации поданной Заявки. При этом поданная Заявка возвращается участнику открытого конкурса, а в журнале регистрации Заявок и выданной ра</w:t>
      </w:r>
      <w:r w:rsidRPr="00821A74">
        <w:rPr>
          <w:rFonts w:ascii="Times New Roman" w:hAnsi="Times New Roman" w:cs="Times New Roman"/>
          <w:sz w:val="26"/>
          <w:szCs w:val="26"/>
        </w:rPr>
        <w:t>с</w:t>
      </w:r>
      <w:r w:rsidRPr="00821A74">
        <w:rPr>
          <w:rFonts w:ascii="Times New Roman" w:hAnsi="Times New Roman" w:cs="Times New Roman"/>
          <w:sz w:val="26"/>
          <w:szCs w:val="26"/>
        </w:rPr>
        <w:t>писке делается отметка о возврате такой Заявки, выданная расписка о приеме зая</w:t>
      </w:r>
      <w:r w:rsidRPr="00821A74">
        <w:rPr>
          <w:rFonts w:ascii="Times New Roman" w:hAnsi="Times New Roman" w:cs="Times New Roman"/>
          <w:sz w:val="26"/>
          <w:szCs w:val="26"/>
        </w:rPr>
        <w:t>в</w:t>
      </w:r>
      <w:r w:rsidRPr="00821A74">
        <w:rPr>
          <w:rFonts w:ascii="Times New Roman" w:hAnsi="Times New Roman" w:cs="Times New Roman"/>
          <w:sz w:val="26"/>
          <w:szCs w:val="26"/>
        </w:rPr>
        <w:t>ки изымается у участника открытого конкурса и хранится в журнале регистрации заявок, а лицу, подавшему заявление об отзыве заявки, выдается расписка о возвр</w:t>
      </w:r>
      <w:r w:rsidRPr="00821A74">
        <w:rPr>
          <w:rFonts w:ascii="Times New Roman" w:hAnsi="Times New Roman" w:cs="Times New Roman"/>
          <w:sz w:val="26"/>
          <w:szCs w:val="26"/>
        </w:rPr>
        <w:t>а</w:t>
      </w:r>
      <w:r w:rsidRPr="00821A74">
        <w:rPr>
          <w:rFonts w:ascii="Times New Roman" w:hAnsi="Times New Roman" w:cs="Times New Roman"/>
          <w:sz w:val="26"/>
          <w:szCs w:val="26"/>
        </w:rPr>
        <w:t>те Заявки.</w:t>
      </w:r>
    </w:p>
    <w:p w:rsidR="0071007B" w:rsidRPr="00821A74" w:rsidRDefault="0071007B" w:rsidP="0071007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21A74">
        <w:rPr>
          <w:rFonts w:ascii="Times New Roman" w:hAnsi="Times New Roman" w:cs="Times New Roman"/>
          <w:sz w:val="26"/>
          <w:szCs w:val="26"/>
        </w:rPr>
        <w:t>Участник открытого конкурса вправе подать только одну заявку на участие в открытом конкурсе в отношении каждого предмета открытого конкурса.</w:t>
      </w:r>
    </w:p>
    <w:p w:rsidR="0071007B" w:rsidRPr="00821A74" w:rsidRDefault="0071007B" w:rsidP="0071007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21A74">
        <w:rPr>
          <w:rFonts w:ascii="Times New Roman" w:hAnsi="Times New Roman" w:cs="Times New Roman"/>
          <w:sz w:val="26"/>
          <w:szCs w:val="26"/>
        </w:rPr>
        <w:t>Администрация района обеспечивает сохранность конвертов с заявками на участие в открытом конкурсе и обеспечивает рассмотрение содержания таких за</w:t>
      </w:r>
      <w:r w:rsidRPr="00821A74">
        <w:rPr>
          <w:rFonts w:ascii="Times New Roman" w:hAnsi="Times New Roman" w:cs="Times New Roman"/>
          <w:sz w:val="26"/>
          <w:szCs w:val="26"/>
        </w:rPr>
        <w:t>я</w:t>
      </w:r>
      <w:r w:rsidRPr="00821A74">
        <w:rPr>
          <w:rFonts w:ascii="Times New Roman" w:hAnsi="Times New Roman" w:cs="Times New Roman"/>
          <w:sz w:val="26"/>
          <w:szCs w:val="26"/>
        </w:rPr>
        <w:t>вок только после вскрытия конвертов с заявками на участие в открытом конкурсе. Лица, осуществляющие хранение конвертов с заявками на участие в открытом ко</w:t>
      </w:r>
      <w:r w:rsidRPr="00821A74">
        <w:rPr>
          <w:rFonts w:ascii="Times New Roman" w:hAnsi="Times New Roman" w:cs="Times New Roman"/>
          <w:sz w:val="26"/>
          <w:szCs w:val="26"/>
        </w:rPr>
        <w:t>н</w:t>
      </w:r>
      <w:r w:rsidRPr="00821A74">
        <w:rPr>
          <w:rFonts w:ascii="Times New Roman" w:hAnsi="Times New Roman" w:cs="Times New Roman"/>
          <w:sz w:val="26"/>
          <w:szCs w:val="26"/>
        </w:rPr>
        <w:t>курсе, не вправе допускать повреждение этих конвертов до момента вскрытия ко</w:t>
      </w:r>
      <w:r w:rsidRPr="00821A74">
        <w:rPr>
          <w:rFonts w:ascii="Times New Roman" w:hAnsi="Times New Roman" w:cs="Times New Roman"/>
          <w:sz w:val="26"/>
          <w:szCs w:val="26"/>
        </w:rPr>
        <w:t>н</w:t>
      </w:r>
      <w:r w:rsidRPr="00821A74">
        <w:rPr>
          <w:rFonts w:ascii="Times New Roman" w:hAnsi="Times New Roman" w:cs="Times New Roman"/>
          <w:sz w:val="26"/>
          <w:szCs w:val="26"/>
        </w:rPr>
        <w:t>вертов с указанными заявками.</w:t>
      </w:r>
    </w:p>
    <w:p w:rsidR="0071007B" w:rsidRPr="00821A74" w:rsidRDefault="0071007B" w:rsidP="0071007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A74">
        <w:rPr>
          <w:rFonts w:ascii="Times New Roman" w:hAnsi="Times New Roman" w:cs="Times New Roman"/>
          <w:sz w:val="26"/>
          <w:szCs w:val="26"/>
        </w:rPr>
        <w:t>Конверт с заявкой на участие в открытом конкурсе, поступивший после ист</w:t>
      </w:r>
      <w:r w:rsidRPr="00821A74">
        <w:rPr>
          <w:rFonts w:ascii="Times New Roman" w:hAnsi="Times New Roman" w:cs="Times New Roman"/>
          <w:sz w:val="26"/>
          <w:szCs w:val="26"/>
        </w:rPr>
        <w:t>е</w:t>
      </w:r>
      <w:r w:rsidRPr="00821A74">
        <w:rPr>
          <w:rFonts w:ascii="Times New Roman" w:hAnsi="Times New Roman" w:cs="Times New Roman"/>
          <w:sz w:val="26"/>
          <w:szCs w:val="26"/>
        </w:rPr>
        <w:t xml:space="preserve">чения срока подачи заявок на участие в открытом конкурсе, не вскрывается и в случае, если на конверте с такой заявкой указана информация о подавшем ее лице, в том числе почтовый адрес, возвращается </w:t>
      </w:r>
      <w:r>
        <w:rPr>
          <w:rFonts w:ascii="Times New Roman" w:hAnsi="Times New Roman" w:cs="Times New Roman"/>
          <w:sz w:val="26"/>
          <w:szCs w:val="26"/>
        </w:rPr>
        <w:t>Заявителю</w:t>
      </w:r>
      <w:r w:rsidRPr="00821A7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1007B" w:rsidRPr="00422212" w:rsidRDefault="0071007B" w:rsidP="0071007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Заявки на участие в конкурсе, принятые на рассмотрение конкурсной коми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сией </w:t>
      </w:r>
      <w:r w:rsidRPr="00821A74">
        <w:rPr>
          <w:rFonts w:ascii="Times New Roman" w:hAnsi="Times New Roman" w:cs="Times New Roman"/>
          <w:sz w:val="26"/>
          <w:szCs w:val="26"/>
        </w:rPr>
        <w:t>хранятся в администрации района не менее чем пять лет.</w:t>
      </w:r>
    </w:p>
    <w:p w:rsidR="0071007B" w:rsidRPr="00A115CE" w:rsidRDefault="0071007B" w:rsidP="0071007B">
      <w:pPr>
        <w:pStyle w:val="a6"/>
        <w:tabs>
          <w:tab w:val="left" w:pos="851"/>
        </w:tabs>
        <w:autoSpaceDE w:val="0"/>
        <w:autoSpaceDN w:val="0"/>
        <w:adjustRightInd w:val="0"/>
        <w:ind w:left="426"/>
        <w:contextualSpacing/>
        <w:jc w:val="both"/>
        <w:rPr>
          <w:rFonts w:eastAsiaTheme="minorHAnsi"/>
          <w:sz w:val="10"/>
          <w:szCs w:val="10"/>
        </w:rPr>
      </w:pPr>
    </w:p>
    <w:p w:rsidR="0071007B" w:rsidRPr="006E3D2F" w:rsidRDefault="0071007B" w:rsidP="0071007B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6E3D2F">
        <w:rPr>
          <w:rFonts w:eastAsiaTheme="minorHAnsi"/>
          <w:b/>
          <w:sz w:val="26"/>
          <w:szCs w:val="26"/>
          <w:lang w:eastAsia="en-US"/>
        </w:rPr>
        <w:t>Порядок предоставления участникам открытого конкурса разъясн</w:t>
      </w:r>
      <w:r w:rsidRPr="006E3D2F">
        <w:rPr>
          <w:rFonts w:eastAsiaTheme="minorHAnsi"/>
          <w:b/>
          <w:sz w:val="26"/>
          <w:szCs w:val="26"/>
          <w:lang w:eastAsia="en-US"/>
        </w:rPr>
        <w:t>е</w:t>
      </w:r>
      <w:r w:rsidRPr="006E3D2F">
        <w:rPr>
          <w:rFonts w:eastAsiaTheme="minorHAnsi"/>
          <w:b/>
          <w:sz w:val="26"/>
          <w:szCs w:val="26"/>
          <w:lang w:eastAsia="en-US"/>
        </w:rPr>
        <w:t>ний положений конкурсной документации:</w:t>
      </w:r>
    </w:p>
    <w:p w:rsidR="0071007B" w:rsidRPr="006C142B" w:rsidRDefault="0071007B" w:rsidP="0071007B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Любой участник открытого конкурса вправе направить в письменной форме в </w:t>
      </w:r>
      <w:r w:rsidRPr="006C142B">
        <w:rPr>
          <w:rFonts w:ascii="Times New Roman" w:hAnsi="Times New Roman" w:cs="Times New Roman"/>
          <w:sz w:val="26"/>
          <w:szCs w:val="26"/>
        </w:rPr>
        <w:t>администрацию района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прос о даче разъяснений положений конкурсной док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ентации. В течение двух рабочих дней с даты поступления указанного запроса </w:t>
      </w:r>
      <w:r w:rsidRPr="006C142B">
        <w:rPr>
          <w:rFonts w:ascii="Times New Roman" w:hAnsi="Times New Roman" w:cs="Times New Roman"/>
          <w:sz w:val="26"/>
          <w:szCs w:val="26"/>
        </w:rPr>
        <w:t>администрация района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язана направить в письменной форме разъяснения пол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жений конкурсной документации, если указанный запрос поступил в </w:t>
      </w:r>
      <w:r w:rsidRPr="006C142B">
        <w:rPr>
          <w:rFonts w:ascii="Times New Roman" w:hAnsi="Times New Roman" w:cs="Times New Roman"/>
          <w:sz w:val="26"/>
          <w:szCs w:val="26"/>
        </w:rPr>
        <w:t>администр</w:t>
      </w:r>
      <w:r w:rsidRPr="006C142B">
        <w:rPr>
          <w:rFonts w:ascii="Times New Roman" w:hAnsi="Times New Roman" w:cs="Times New Roman"/>
          <w:sz w:val="26"/>
          <w:szCs w:val="26"/>
        </w:rPr>
        <w:t>а</w:t>
      </w:r>
      <w:r w:rsidRPr="006C142B">
        <w:rPr>
          <w:rFonts w:ascii="Times New Roman" w:hAnsi="Times New Roman" w:cs="Times New Roman"/>
          <w:sz w:val="26"/>
          <w:szCs w:val="26"/>
        </w:rPr>
        <w:t>цию района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 позднее чем за пять дней до даты окончания срока подачи заявок на участие в открытом конкурсе.</w:t>
      </w:r>
    </w:p>
    <w:p w:rsidR="0071007B" w:rsidRPr="006C142B" w:rsidRDefault="0071007B" w:rsidP="0071007B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В течение одного рабочего дня с даты направления разъяснений положений конкурсной документации такие разъяснения размещ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ются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C142B">
        <w:rPr>
          <w:rFonts w:ascii="Times New Roman" w:hAnsi="Times New Roman" w:cs="Times New Roman"/>
          <w:sz w:val="26"/>
          <w:szCs w:val="26"/>
        </w:rPr>
        <w:t>администрацией района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Официальном сайте с указанием предмета запроса, но без указания лица, от к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торого поступил запрос. Разъяснения положений конкурсной документации не должны изменять ее суть.</w:t>
      </w:r>
    </w:p>
    <w:p w:rsidR="0071007B" w:rsidRPr="00A115CE" w:rsidRDefault="0071007B" w:rsidP="0071007B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color w:val="FF0000"/>
          <w:sz w:val="10"/>
          <w:szCs w:val="10"/>
        </w:rPr>
      </w:pPr>
    </w:p>
    <w:p w:rsidR="0071007B" w:rsidRPr="00D9156B" w:rsidRDefault="0071007B" w:rsidP="0071007B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D9156B">
        <w:rPr>
          <w:rFonts w:eastAsiaTheme="minorHAnsi"/>
          <w:b/>
          <w:sz w:val="26"/>
          <w:szCs w:val="26"/>
          <w:lang w:eastAsia="en-US"/>
        </w:rPr>
        <w:t>Даты начала и окончания срока предоставления участникам открыт</w:t>
      </w:r>
      <w:r w:rsidRPr="00D9156B">
        <w:rPr>
          <w:rFonts w:eastAsiaTheme="minorHAnsi"/>
          <w:b/>
          <w:sz w:val="26"/>
          <w:szCs w:val="26"/>
          <w:lang w:eastAsia="en-US"/>
        </w:rPr>
        <w:t>о</w:t>
      </w:r>
      <w:r w:rsidRPr="00D9156B">
        <w:rPr>
          <w:rFonts w:eastAsiaTheme="minorHAnsi"/>
          <w:b/>
          <w:sz w:val="26"/>
          <w:szCs w:val="26"/>
          <w:lang w:eastAsia="en-US"/>
        </w:rPr>
        <w:t>го конкурса разъяснений положений конкурсной документации:</w:t>
      </w:r>
    </w:p>
    <w:p w:rsidR="0071007B" w:rsidRPr="007A6546" w:rsidRDefault="0071007B" w:rsidP="0071007B">
      <w:pPr>
        <w:pStyle w:val="a3"/>
        <w:ind w:firstLine="426"/>
        <w:jc w:val="both"/>
        <w:rPr>
          <w:color w:val="FF0000"/>
          <w:u w:val="single"/>
        </w:rPr>
      </w:pPr>
      <w:r w:rsidRPr="007A6546">
        <w:t xml:space="preserve">Прием заявления на получение разъяснений: </w:t>
      </w:r>
      <w:r w:rsidRPr="007A6546">
        <w:rPr>
          <w:color w:val="FF0000"/>
          <w:u w:val="single"/>
        </w:rPr>
        <w:t>с 07.10.2016 года по 22.09.2016 года.</w:t>
      </w:r>
    </w:p>
    <w:p w:rsidR="0071007B" w:rsidRPr="007A6546" w:rsidRDefault="0071007B" w:rsidP="0071007B">
      <w:pPr>
        <w:pStyle w:val="a3"/>
        <w:ind w:firstLine="426"/>
        <w:jc w:val="both"/>
      </w:pPr>
      <w:r w:rsidRPr="007A6546">
        <w:t xml:space="preserve">Предоставление разъяснений: </w:t>
      </w:r>
      <w:r w:rsidRPr="007A6546">
        <w:rPr>
          <w:color w:val="FF0000"/>
          <w:u w:val="single"/>
        </w:rPr>
        <w:t xml:space="preserve">с 07.10.2016 года по </w:t>
      </w:r>
      <w:r>
        <w:rPr>
          <w:color w:val="FF0000"/>
          <w:u w:val="single"/>
        </w:rPr>
        <w:t>25</w:t>
      </w:r>
      <w:r w:rsidRPr="007A6546">
        <w:rPr>
          <w:color w:val="FF0000"/>
          <w:u w:val="single"/>
        </w:rPr>
        <w:t>.09.2016 года.</w:t>
      </w:r>
    </w:p>
    <w:p w:rsidR="0071007B" w:rsidRPr="00A115CE" w:rsidRDefault="0071007B" w:rsidP="0071007B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sz w:val="10"/>
          <w:szCs w:val="10"/>
        </w:rPr>
      </w:pPr>
    </w:p>
    <w:p w:rsidR="0071007B" w:rsidRPr="005856C3" w:rsidRDefault="0071007B" w:rsidP="0071007B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  <w:lang w:eastAsia="en-US"/>
        </w:rPr>
        <w:t>Критерии оценки заявок на участие в открытом конкурсе, величины значимости этих критериев:</w:t>
      </w:r>
    </w:p>
    <w:p w:rsidR="0071007B" w:rsidRPr="005856C3" w:rsidRDefault="0071007B" w:rsidP="0071007B">
      <w:pPr>
        <w:pStyle w:val="a6"/>
        <w:tabs>
          <w:tab w:val="left" w:pos="851"/>
        </w:tabs>
        <w:ind w:left="0" w:firstLine="426"/>
        <w:contextualSpacing/>
        <w:rPr>
          <w:rFonts w:eastAsiaTheme="minorHAnsi"/>
          <w:sz w:val="26"/>
          <w:szCs w:val="26"/>
        </w:rPr>
      </w:pPr>
      <w:r w:rsidRPr="005856C3">
        <w:rPr>
          <w:rFonts w:eastAsiaTheme="minorHAnsi"/>
          <w:sz w:val="26"/>
          <w:szCs w:val="26"/>
        </w:rPr>
        <w:t>Критерии оценки и сопоставления заявок на участие в открытом конкурсе пр</w:t>
      </w:r>
      <w:r w:rsidRPr="005856C3">
        <w:rPr>
          <w:rFonts w:eastAsiaTheme="minorHAnsi"/>
          <w:sz w:val="26"/>
          <w:szCs w:val="26"/>
        </w:rPr>
        <w:t>и</w:t>
      </w:r>
      <w:r w:rsidRPr="005856C3">
        <w:rPr>
          <w:rFonts w:eastAsiaTheme="minorHAnsi"/>
          <w:sz w:val="26"/>
          <w:szCs w:val="26"/>
        </w:rPr>
        <w:t>ведены в Таблице:</w:t>
      </w:r>
    </w:p>
    <w:p w:rsidR="0071007B" w:rsidRPr="005856C3" w:rsidRDefault="0071007B" w:rsidP="0071007B">
      <w:pPr>
        <w:pStyle w:val="ConsPlusNormal"/>
        <w:tabs>
          <w:tab w:val="left" w:pos="1276"/>
          <w:tab w:val="left" w:pos="1418"/>
        </w:tabs>
        <w:ind w:left="540" w:firstLine="0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3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91"/>
        <w:gridCol w:w="3335"/>
        <w:gridCol w:w="1768"/>
      </w:tblGrid>
      <w:tr w:rsidR="0071007B" w:rsidRPr="005856C3" w:rsidTr="000C0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B57260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26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Параметры оценки конкурсного предлож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аллы</w:t>
            </w:r>
          </w:p>
        </w:tc>
      </w:tr>
      <w:tr w:rsidR="0071007B" w:rsidRPr="005856C3" w:rsidTr="000C0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Количество дорожно-транспортных происшествий, повлекших за собой человеческие жертвы или причинение вреда здоровью граждан и пр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изошедших по вине юридического лица, индивидуального предприн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теля, участников договора простого товарищества или их работников в течение года, предшествующего дате проведения открытого конкурса, в расчете на 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шествующего дате проведения открытого конкурс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Рассчитываются по формуле:</w:t>
            </w:r>
          </w:p>
          <w:p w:rsidR="0071007B" w:rsidRPr="005856C3" w:rsidRDefault="0071007B" w:rsidP="000C074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 xml:space="preserve"> –1К/Т</w:t>
            </w:r>
          </w:p>
        </w:tc>
      </w:tr>
      <w:tr w:rsidR="0071007B" w:rsidRPr="005856C3" w:rsidTr="000C0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пыт осуществления регулярных перевозок юридическим лицом, инд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видуальным предпринимателем или участниками договора простого т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варищества,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 субъе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тов Российской Федерации, муниципальными нормативными правов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и актами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07B" w:rsidRPr="005856C3" w:rsidTr="000C0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За каждый полный год имеющегося опыта осуществления регулярных перевозок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25, но не                   более 1</w:t>
            </w:r>
          </w:p>
        </w:tc>
      </w:tr>
      <w:tr w:rsidR="0071007B" w:rsidRPr="005856C3" w:rsidTr="000C0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При отсутствии опыта или опыт составляет менее одного полного год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1007B" w:rsidRPr="005856C3" w:rsidTr="000C0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Экологический класс автобусов, выставляемых на маршру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07B" w:rsidRPr="005856C3" w:rsidTr="000C0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Евро-5 и выш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71007B" w:rsidRPr="005856C3" w:rsidTr="000C0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Евро-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71007B" w:rsidRPr="005856C3" w:rsidTr="000C0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3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Евро-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71007B" w:rsidRPr="005856C3" w:rsidTr="000C0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ксимальный срок эксплуатации транспортных средств, предлагаемых юридическим лицом, индивидуальным предпринимателем или участн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 xml:space="preserve">ками договора простого товарищества для осуществления регулярных перевозок в течение срока действия Муниципального контракта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07B" w:rsidRPr="005856C3" w:rsidTr="000C0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Класс транспортного средства (по габаритной длине)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ок эксплуатации транспортных средст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07B" w:rsidRPr="005856C3" w:rsidTr="000C07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собо 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о 2 лет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71007B" w:rsidRPr="005856C3" w:rsidTr="000C074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о 3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07B" w:rsidRPr="005856C3" w:rsidTr="000C074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о 4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07B" w:rsidRPr="005856C3" w:rsidTr="000C074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ольшой, особо большо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07B" w:rsidRPr="005856C3" w:rsidTr="000C07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собо 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2 до 4 лет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1007B" w:rsidRPr="005856C3" w:rsidTr="000C074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3 до 5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07B" w:rsidRPr="005856C3" w:rsidTr="000C074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4 до 7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07B" w:rsidRPr="005856C3" w:rsidTr="000C074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ольшой, особо большо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5 до 10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07B" w:rsidRPr="005856C3" w:rsidTr="000C07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собо 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4 до 7 лет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71007B" w:rsidRPr="005856C3" w:rsidTr="000C074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5 до 10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07B" w:rsidRPr="005856C3" w:rsidTr="000C074D"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7 до 12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07B" w:rsidRPr="005856C3" w:rsidTr="000C074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ольшой, особо большо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10 до 15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07B" w:rsidRPr="005856C3" w:rsidTr="000C07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собо 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выше 7 лет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1007B" w:rsidRPr="005856C3" w:rsidTr="000C074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выше 10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07B" w:rsidRPr="005856C3" w:rsidTr="000C074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выше 12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07B" w:rsidRPr="005856C3" w:rsidTr="000C074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ольшой, особо большо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выше 15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07B" w:rsidRPr="005856C3" w:rsidTr="000C0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относятся к низкопольным, полунизкопольным транспортным средствам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71007B" w:rsidRPr="005856C3" w:rsidTr="000C0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оснащены оборудованием для перевозок пасс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жиров с ограниченными возможностями передвижения, пассажиров с детскими колясками (широкие двери, устройство наклона кузова, апп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рель, подъемник для инвалидов, приспособления для крепления инв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лидной коляски в салоне и т.п.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71007B" w:rsidRPr="005856C3" w:rsidTr="000C0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электронного табло автомат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ческого отображения информации (остановочные пункты, температура воздуха окружающей среды, температура воздуха в салоне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71007B" w:rsidRPr="005856C3" w:rsidTr="000C0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оборудования для звукового (речевого) объявления остановок и другой информации в автоматич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ком или другом режим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71007B" w:rsidRPr="005856C3" w:rsidTr="000C0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системы кондиционирования воздух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71007B" w:rsidRPr="005856C3" w:rsidTr="000C0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оборудования, осуществля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щего непрерывную аудио и видеофиксацию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71007B" w:rsidRPr="005856C3" w:rsidTr="000C0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, в том числе у водителя или кондуктора оборудования, позволяющего принимать плату за проезд с помощью платежных кар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B" w:rsidRPr="005856C3" w:rsidRDefault="0071007B" w:rsidP="000C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</w:tbl>
    <w:p w:rsidR="0071007B" w:rsidRPr="005856C3" w:rsidRDefault="0071007B" w:rsidP="0071007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918BF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5856C3">
        <w:rPr>
          <w:rFonts w:ascii="Times New Roman" w:hAnsi="Times New Roman" w:cs="Times New Roman"/>
          <w:sz w:val="26"/>
          <w:szCs w:val="26"/>
        </w:rPr>
        <w:t xml:space="preserve"> Опыт осуществления регулярных перевозок юридическим лицом, индивид</w:t>
      </w:r>
      <w:r w:rsidRPr="005856C3">
        <w:rPr>
          <w:rFonts w:ascii="Times New Roman" w:hAnsi="Times New Roman" w:cs="Times New Roman"/>
          <w:sz w:val="26"/>
          <w:szCs w:val="26"/>
        </w:rPr>
        <w:t>у</w:t>
      </w:r>
      <w:r w:rsidRPr="005856C3">
        <w:rPr>
          <w:rFonts w:ascii="Times New Roman" w:hAnsi="Times New Roman" w:cs="Times New Roman"/>
          <w:sz w:val="26"/>
          <w:szCs w:val="26"/>
        </w:rPr>
        <w:t>альным предпринимателем или участниками договора простого товарищества по</w:t>
      </w:r>
      <w:r w:rsidRPr="005856C3">
        <w:rPr>
          <w:rFonts w:ascii="Times New Roman" w:hAnsi="Times New Roman" w:cs="Times New Roman"/>
          <w:sz w:val="26"/>
          <w:szCs w:val="26"/>
        </w:rPr>
        <w:t>д</w:t>
      </w:r>
      <w:r w:rsidRPr="005856C3">
        <w:rPr>
          <w:rFonts w:ascii="Times New Roman" w:hAnsi="Times New Roman" w:cs="Times New Roman"/>
          <w:sz w:val="26"/>
          <w:szCs w:val="26"/>
        </w:rPr>
        <w:t>тверждается совокупным сроком обязательств по контрактам,  договорам на оказ</w:t>
      </w:r>
      <w:r w:rsidRPr="005856C3">
        <w:rPr>
          <w:rFonts w:ascii="Times New Roman" w:hAnsi="Times New Roman" w:cs="Times New Roman"/>
          <w:sz w:val="26"/>
          <w:szCs w:val="26"/>
        </w:rPr>
        <w:t>а</w:t>
      </w:r>
      <w:r w:rsidRPr="005856C3">
        <w:rPr>
          <w:rFonts w:ascii="Times New Roman" w:hAnsi="Times New Roman" w:cs="Times New Roman"/>
          <w:sz w:val="26"/>
          <w:szCs w:val="26"/>
        </w:rPr>
        <w:t xml:space="preserve">ние услуг по перевозке пассажиров и багажа по маршрутам регулярных перевозок, свидетельств </w:t>
      </w:r>
      <w:r w:rsidRPr="005856C3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осуществлении перевозок.</w:t>
      </w:r>
    </w:p>
    <w:p w:rsidR="0071007B" w:rsidRPr="005856C3" w:rsidRDefault="0071007B" w:rsidP="0071007B">
      <w:pPr>
        <w:pStyle w:val="a3"/>
        <w:tabs>
          <w:tab w:val="left" w:pos="1560"/>
        </w:tabs>
        <w:ind w:firstLine="426"/>
        <w:jc w:val="both"/>
      </w:pPr>
      <w:r w:rsidRPr="00D918BF">
        <w:rPr>
          <w:vertAlign w:val="superscript"/>
        </w:rPr>
        <w:t>2</w:t>
      </w:r>
      <w:r w:rsidRPr="005856C3">
        <w:t xml:space="preserve"> Класс транспортных средств: малый класс транспортных средств (МК) - дл</w:t>
      </w:r>
      <w:r w:rsidRPr="005856C3">
        <w:t>и</w:t>
      </w:r>
      <w:r w:rsidRPr="005856C3">
        <w:t>на от более чем 5 метров до 7,5 метра включительно, средний класс транспортных средств (СК) - длина от более чем 7,5 метра до 10 метров включительно, большой класс транспортных средств (БК) - длина от более чем 10 метров до 16 метров включительно, особо большой класс транспортных средств (ОБК) - длина более чем 16 метров.</w:t>
      </w:r>
    </w:p>
    <w:p w:rsidR="0071007B" w:rsidRPr="00A115CE" w:rsidRDefault="0071007B" w:rsidP="0071007B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p w:rsidR="0071007B" w:rsidRDefault="0071007B" w:rsidP="0071007B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  <w:lang w:eastAsia="en-US"/>
        </w:rPr>
        <w:t>Порядок оценки заявок на участие в открытом конкурсе:</w:t>
      </w:r>
    </w:p>
    <w:p w:rsidR="0071007B" w:rsidRPr="003A782D" w:rsidRDefault="0071007B" w:rsidP="0071007B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b/>
          <w:sz w:val="6"/>
          <w:szCs w:val="6"/>
        </w:rPr>
      </w:pPr>
    </w:p>
    <w:p w:rsidR="0071007B" w:rsidRPr="005856C3" w:rsidRDefault="0071007B" w:rsidP="0071007B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5856C3">
        <w:t>Показатель, приведенный в пункте 1 Таблицы, рассчитывается по форм</w:t>
      </w:r>
      <w:r w:rsidRPr="005856C3">
        <w:t>у</w:t>
      </w:r>
      <w:r w:rsidRPr="005856C3">
        <w:t>ле:–1*К/Т, где:</w:t>
      </w:r>
    </w:p>
    <w:p w:rsidR="0071007B" w:rsidRPr="005856C3" w:rsidRDefault="0071007B" w:rsidP="0071007B">
      <w:pPr>
        <w:pStyle w:val="a3"/>
        <w:tabs>
          <w:tab w:val="left" w:pos="851"/>
        </w:tabs>
        <w:ind w:firstLine="426"/>
        <w:jc w:val="both"/>
      </w:pPr>
      <w:r w:rsidRPr="005856C3">
        <w:t>К – количество дорожно-транспортных происшествий, в которых погибли или ранены люди и произошедших по вине юридического лица, индивидуального предпринимателя, участников договора простого товарищества (далее – участник открытого конкурса) или их работников за отчетный период.</w:t>
      </w:r>
    </w:p>
    <w:p w:rsidR="0071007B" w:rsidRPr="005856C3" w:rsidRDefault="0071007B" w:rsidP="0071007B">
      <w:pPr>
        <w:pStyle w:val="a3"/>
        <w:tabs>
          <w:tab w:val="left" w:pos="851"/>
        </w:tabs>
        <w:ind w:firstLine="426"/>
        <w:jc w:val="both"/>
      </w:pPr>
      <w:r w:rsidRPr="005856C3">
        <w:t>Т – среднее количество транспортных средств, предназначенных для перевозки пассажиров и багажа, имевшихся в распоряжении участника открытого конкурса в течение отчетного периода.</w:t>
      </w:r>
    </w:p>
    <w:p w:rsidR="0071007B" w:rsidRPr="005856C3" w:rsidRDefault="0071007B" w:rsidP="0071007B">
      <w:pPr>
        <w:pStyle w:val="a3"/>
        <w:tabs>
          <w:tab w:val="left" w:pos="851"/>
        </w:tabs>
        <w:ind w:firstLine="426"/>
        <w:jc w:val="both"/>
      </w:pPr>
      <w:r w:rsidRPr="005856C3">
        <w:t>Под отчетным периодом понимается период, равный 12 месяцам до даты опу</w:t>
      </w:r>
      <w:r w:rsidRPr="005856C3">
        <w:t>б</w:t>
      </w:r>
      <w:r w:rsidRPr="005856C3">
        <w:t>ликования на официальном сайте администрации Нижнеилимского муниципальн</w:t>
      </w:r>
      <w:r w:rsidRPr="005856C3">
        <w:t>о</w:t>
      </w:r>
      <w:r w:rsidRPr="005856C3">
        <w:t>го района извещения о проведении открытого конкурса.</w:t>
      </w:r>
    </w:p>
    <w:p w:rsidR="0071007B" w:rsidRPr="005856C3" w:rsidRDefault="0071007B" w:rsidP="0071007B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5856C3">
        <w:t xml:space="preserve">Показатель, приведенный в пункте 2 Таблицы, рассчитывается согласно баллам, приведенным в Таблице. </w:t>
      </w:r>
    </w:p>
    <w:p w:rsidR="0071007B" w:rsidRPr="0002333C" w:rsidRDefault="0071007B" w:rsidP="0071007B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02333C">
        <w:t>Показатель, приведенный в пункте 3 Таблицы, рассчитывается для тех пр</w:t>
      </w:r>
      <w:r w:rsidRPr="0002333C">
        <w:t>е</w:t>
      </w:r>
      <w:r w:rsidRPr="0002333C">
        <w:t>тендентов, которые в добровольном порядке представили в составе Заявки на уч</w:t>
      </w:r>
      <w:r w:rsidRPr="0002333C">
        <w:t>а</w:t>
      </w:r>
      <w:r w:rsidRPr="0002333C">
        <w:t>стие в открытом конкурсе информацию об экологическом классе транспортных средств, которые участник открытого конкурса предлагает к использованию для перевозок пассажиров и багажа на Муниципальных маршрутах, являющихся пре</w:t>
      </w:r>
      <w:r w:rsidRPr="0002333C">
        <w:t>д</w:t>
      </w:r>
      <w:r w:rsidRPr="0002333C">
        <w:t xml:space="preserve">метом открытого конкурса. В случае непредставления </w:t>
      </w:r>
      <w:r>
        <w:t>участником открытого ко</w:t>
      </w:r>
      <w:r>
        <w:t>н</w:t>
      </w:r>
      <w:r>
        <w:t>курса такой</w:t>
      </w:r>
      <w:r w:rsidRPr="0002333C">
        <w:t xml:space="preserve"> информации, данный показатель не рассчитывается и принимается равным нулю.</w:t>
      </w:r>
    </w:p>
    <w:p w:rsidR="0071007B" w:rsidRPr="005856C3" w:rsidRDefault="0071007B" w:rsidP="0071007B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5856C3">
        <w:t>Показатель, приведенный в пункте 4 Таблицы, рассчитывается исходя из срока эксплуатации транспортных средств, которые участник открытого конкурса предлагает для осуществления регулярных перевозок.</w:t>
      </w:r>
    </w:p>
    <w:p w:rsidR="0071007B" w:rsidRPr="005856C3" w:rsidRDefault="0071007B" w:rsidP="0071007B">
      <w:pPr>
        <w:pStyle w:val="a3"/>
        <w:tabs>
          <w:tab w:val="left" w:pos="851"/>
        </w:tabs>
        <w:ind w:firstLine="426"/>
        <w:jc w:val="both"/>
      </w:pPr>
      <w:r w:rsidRPr="005856C3">
        <w:lastRenderedPageBreak/>
        <w:t>Срок эксплуатации транспортных средств определяется по дате первого после продажи получения государственных регистрационных знаков в разделе «Особые отметки» паспорта транспортного средства (ПТС) первым владельцем транспор</w:t>
      </w:r>
      <w:r w:rsidRPr="005856C3">
        <w:t>т</w:t>
      </w:r>
      <w:r w:rsidRPr="005856C3">
        <w:t>ного средства. В случае отсутствия данных записей (при выдаче новых ПТС, ду</w:t>
      </w:r>
      <w:r w:rsidRPr="005856C3">
        <w:t>б</w:t>
      </w:r>
      <w:r w:rsidRPr="005856C3">
        <w:t>ликатов и т.п.), срок эксплуатации автобуса определяется согласно данным пункта 5 ПТС «Год изготовления ТС» и условно принимается с 1 января указанного в ПТС года. Срок эксплуатации определяется на дату опубликования извещения о пров</w:t>
      </w:r>
      <w:r w:rsidRPr="005856C3">
        <w:t>е</w:t>
      </w:r>
      <w:r w:rsidRPr="005856C3">
        <w:t xml:space="preserve">дении открытого конкурса на официальном сайте администрации Нижнеилимского муниципального района. </w:t>
      </w:r>
    </w:p>
    <w:p w:rsidR="0071007B" w:rsidRPr="005856C3" w:rsidRDefault="0071007B" w:rsidP="0071007B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5856C3">
        <w:t>Показатели, приведенные в пунктах 5 - 1</w:t>
      </w:r>
      <w:r>
        <w:t>1</w:t>
      </w:r>
      <w:r w:rsidRPr="005856C3">
        <w:t xml:space="preserve"> Таблицы, рассчитываются в с</w:t>
      </w:r>
      <w:r w:rsidRPr="005856C3">
        <w:t>о</w:t>
      </w:r>
      <w:r w:rsidRPr="005856C3">
        <w:t>ответствии с баллами, указанными в Таблице. Информация о наличии в транспор</w:t>
      </w:r>
      <w:r w:rsidRPr="005856C3">
        <w:t>т</w:t>
      </w:r>
      <w:r w:rsidRPr="005856C3">
        <w:t xml:space="preserve">ных средствах соответствующих устройств, оборудования, систем, а также низкого пола указывается участником открытого конкурса в составе Заявки на участие в конкурсе. В данной информации указывается также марка, модель транспортного средства, государственный регистрационный </w:t>
      </w:r>
      <w:r>
        <w:t>номер</w:t>
      </w:r>
      <w:r w:rsidRPr="005856C3">
        <w:t xml:space="preserve">. </w:t>
      </w:r>
    </w:p>
    <w:p w:rsidR="0071007B" w:rsidRPr="003A2183" w:rsidRDefault="0071007B" w:rsidP="0071007B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sz w:val="12"/>
          <w:szCs w:val="12"/>
        </w:rPr>
      </w:pPr>
    </w:p>
    <w:p w:rsidR="0071007B" w:rsidRPr="005856C3" w:rsidRDefault="0071007B" w:rsidP="0071007B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  <w:lang w:eastAsia="en-US"/>
        </w:rPr>
        <w:t>Порядок рассмотрения заявок на участие в открытом конкурсе:</w:t>
      </w:r>
    </w:p>
    <w:p w:rsidR="0071007B" w:rsidRPr="005856C3" w:rsidRDefault="0071007B" w:rsidP="0071007B">
      <w:pPr>
        <w:pStyle w:val="a6"/>
        <w:tabs>
          <w:tab w:val="left" w:pos="851"/>
        </w:tabs>
        <w:ind w:left="0" w:firstLine="426"/>
        <w:contextualSpacing/>
        <w:jc w:val="both"/>
        <w:rPr>
          <w:rFonts w:eastAsiaTheme="minorHAnsi"/>
          <w:sz w:val="26"/>
          <w:szCs w:val="26"/>
        </w:rPr>
      </w:pPr>
      <w:r w:rsidRPr="005856C3">
        <w:rPr>
          <w:rFonts w:eastAsiaTheme="minorHAnsi"/>
          <w:sz w:val="26"/>
          <w:szCs w:val="26"/>
        </w:rPr>
        <w:t>Рассмотрение заявок участников открытого конкурса осуществляется Коми</w:t>
      </w:r>
      <w:r w:rsidRPr="005856C3">
        <w:rPr>
          <w:rFonts w:eastAsiaTheme="minorHAnsi"/>
          <w:sz w:val="26"/>
          <w:szCs w:val="26"/>
        </w:rPr>
        <w:t>с</w:t>
      </w:r>
      <w:r w:rsidRPr="005856C3">
        <w:rPr>
          <w:rFonts w:eastAsiaTheme="minorHAnsi"/>
          <w:sz w:val="26"/>
          <w:szCs w:val="26"/>
        </w:rPr>
        <w:t>сий по определению поставщиков услуг регулярных перевозок пассажиров и баг</w:t>
      </w:r>
      <w:r w:rsidRPr="005856C3">
        <w:rPr>
          <w:rFonts w:eastAsiaTheme="minorHAnsi"/>
          <w:sz w:val="26"/>
          <w:szCs w:val="26"/>
        </w:rPr>
        <w:t>а</w:t>
      </w:r>
      <w:r w:rsidRPr="005856C3">
        <w:rPr>
          <w:rFonts w:eastAsiaTheme="minorHAnsi"/>
          <w:sz w:val="26"/>
          <w:szCs w:val="26"/>
        </w:rPr>
        <w:t>жа автомобильным транспортом в границах двух и более поселений Нижнеили</w:t>
      </w:r>
      <w:r w:rsidRPr="005856C3">
        <w:rPr>
          <w:rFonts w:eastAsiaTheme="minorHAnsi"/>
          <w:sz w:val="26"/>
          <w:szCs w:val="26"/>
        </w:rPr>
        <w:t>м</w:t>
      </w:r>
      <w:r w:rsidRPr="005856C3">
        <w:rPr>
          <w:rFonts w:eastAsiaTheme="minorHAnsi"/>
          <w:sz w:val="26"/>
          <w:szCs w:val="26"/>
        </w:rPr>
        <w:t>ского муниципального район</w:t>
      </w:r>
      <w:r>
        <w:rPr>
          <w:rFonts w:eastAsiaTheme="minorHAnsi"/>
          <w:sz w:val="26"/>
          <w:szCs w:val="26"/>
        </w:rPr>
        <w:t xml:space="preserve">а (далее – Конкурсная комиссия) </w:t>
      </w:r>
      <w:r w:rsidRPr="005856C3">
        <w:rPr>
          <w:rFonts w:eastAsiaTheme="minorHAnsi"/>
          <w:sz w:val="26"/>
          <w:szCs w:val="26"/>
        </w:rPr>
        <w:t>администрации Нижнеилимского муниципального район</w:t>
      </w:r>
      <w:r>
        <w:rPr>
          <w:rFonts w:eastAsiaTheme="minorHAnsi"/>
          <w:sz w:val="26"/>
          <w:szCs w:val="26"/>
        </w:rPr>
        <w:t>а.</w:t>
      </w:r>
    </w:p>
    <w:p w:rsidR="0071007B" w:rsidRPr="003A2183" w:rsidRDefault="0071007B" w:rsidP="0071007B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b/>
          <w:sz w:val="12"/>
          <w:szCs w:val="12"/>
        </w:rPr>
      </w:pPr>
    </w:p>
    <w:p w:rsidR="0071007B" w:rsidRPr="00BE2CC4" w:rsidRDefault="0071007B" w:rsidP="0071007B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BE2CC4">
        <w:rPr>
          <w:rFonts w:eastAsiaTheme="minorHAnsi"/>
          <w:b/>
          <w:sz w:val="26"/>
          <w:szCs w:val="26"/>
          <w:lang w:eastAsia="en-US"/>
        </w:rPr>
        <w:t>Срок, в течение которого победитель открытого конкурса должен по</w:t>
      </w:r>
      <w:r w:rsidRPr="00BE2CC4">
        <w:rPr>
          <w:rFonts w:eastAsiaTheme="minorHAnsi"/>
          <w:b/>
          <w:sz w:val="26"/>
          <w:szCs w:val="26"/>
          <w:lang w:eastAsia="en-US"/>
        </w:rPr>
        <w:t>д</w:t>
      </w:r>
      <w:r w:rsidRPr="00BE2CC4">
        <w:rPr>
          <w:rFonts w:eastAsiaTheme="minorHAnsi"/>
          <w:b/>
          <w:sz w:val="26"/>
          <w:szCs w:val="26"/>
          <w:lang w:eastAsia="en-US"/>
        </w:rPr>
        <w:t xml:space="preserve">писать </w:t>
      </w:r>
      <w:r w:rsidRPr="00BE2CC4">
        <w:rPr>
          <w:rFonts w:eastAsiaTheme="minorHAnsi"/>
          <w:b/>
          <w:sz w:val="26"/>
          <w:szCs w:val="26"/>
        </w:rPr>
        <w:t xml:space="preserve">Муниципальный </w:t>
      </w:r>
      <w:r w:rsidRPr="00BE2CC4">
        <w:rPr>
          <w:rFonts w:eastAsiaTheme="minorHAnsi"/>
          <w:b/>
          <w:sz w:val="26"/>
          <w:szCs w:val="26"/>
          <w:lang w:eastAsia="en-US"/>
        </w:rPr>
        <w:t>контракт:</w:t>
      </w:r>
    </w:p>
    <w:p w:rsidR="0071007B" w:rsidRPr="00BE2CC4" w:rsidRDefault="0071007B" w:rsidP="0071007B">
      <w:pPr>
        <w:pStyle w:val="a6"/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BE2CC4">
        <w:rPr>
          <w:sz w:val="26"/>
          <w:szCs w:val="26"/>
        </w:rPr>
        <w:t>Не позднее чем через десять дней с даты размещения на Официальном сайте протокола рассмотрения и оценки заявок (или единственной заявки) на участие в конкурсе.</w:t>
      </w:r>
    </w:p>
    <w:p w:rsidR="0071007B" w:rsidRPr="003A2183" w:rsidRDefault="0071007B" w:rsidP="0071007B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color w:val="FF0000"/>
          <w:sz w:val="12"/>
          <w:szCs w:val="12"/>
        </w:rPr>
      </w:pPr>
    </w:p>
    <w:p w:rsidR="0071007B" w:rsidRPr="00292F04" w:rsidRDefault="0071007B" w:rsidP="0071007B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292F04">
        <w:rPr>
          <w:b/>
          <w:sz w:val="26"/>
          <w:szCs w:val="26"/>
        </w:rPr>
        <w:t xml:space="preserve">Информация о возможности администрации района изменить условия </w:t>
      </w:r>
      <w:r w:rsidRPr="00292F04">
        <w:rPr>
          <w:rFonts w:eastAsiaTheme="minorHAnsi"/>
          <w:b/>
          <w:sz w:val="26"/>
          <w:szCs w:val="26"/>
        </w:rPr>
        <w:t xml:space="preserve">Муниципального </w:t>
      </w:r>
      <w:r w:rsidRPr="00292F04">
        <w:rPr>
          <w:b/>
          <w:sz w:val="26"/>
          <w:szCs w:val="26"/>
        </w:rPr>
        <w:t>контракта:</w:t>
      </w:r>
    </w:p>
    <w:p w:rsidR="0071007B" w:rsidRPr="00FF61CE" w:rsidRDefault="0071007B" w:rsidP="0071007B">
      <w:pPr>
        <w:pStyle w:val="a3"/>
        <w:tabs>
          <w:tab w:val="left" w:pos="993"/>
        </w:tabs>
        <w:ind w:firstLine="426"/>
        <w:jc w:val="both"/>
      </w:pPr>
      <w:r w:rsidRPr="00FF61CE">
        <w:t>В</w:t>
      </w:r>
      <w:r w:rsidRPr="00FF61CE">
        <w:rPr>
          <w:rFonts w:eastAsia="Times New Roman"/>
          <w:lang w:eastAsia="ru-RU"/>
        </w:rPr>
        <w:t xml:space="preserve"> случае внесения изменений в Документ планирования регулярных перевозок в границах двух и более поселений </w:t>
      </w:r>
      <w:r w:rsidRPr="00FF61CE">
        <w:t xml:space="preserve">Нижнеилимского муниципального района, </w:t>
      </w:r>
      <w:r w:rsidRPr="00FF61CE">
        <w:rPr>
          <w:rFonts w:eastAsia="Times New Roman"/>
          <w:lang w:eastAsia="ru-RU"/>
        </w:rPr>
        <w:t>в части расписания движения транспортных средств</w:t>
      </w:r>
      <w:r>
        <w:rPr>
          <w:rFonts w:eastAsia="Times New Roman"/>
          <w:lang w:eastAsia="ru-RU"/>
        </w:rPr>
        <w:t>,</w:t>
      </w:r>
      <w:r w:rsidRPr="00FF61CE">
        <w:t xml:space="preserve"> администрация района вправе обратиться к Перевозчику </w:t>
      </w:r>
      <w:r w:rsidRPr="00FF61CE">
        <w:rPr>
          <w:rFonts w:eastAsia="Times New Roman"/>
          <w:lang w:eastAsia="ru-RU"/>
        </w:rPr>
        <w:t>с предложением о внесении соответствующих измен</w:t>
      </w:r>
      <w:r w:rsidRPr="00FF61CE">
        <w:rPr>
          <w:rFonts w:eastAsia="Times New Roman"/>
          <w:lang w:eastAsia="ru-RU"/>
        </w:rPr>
        <w:t>е</w:t>
      </w:r>
      <w:r w:rsidRPr="00FF61CE">
        <w:rPr>
          <w:rFonts w:eastAsia="Times New Roman"/>
          <w:lang w:eastAsia="ru-RU"/>
        </w:rPr>
        <w:t>ний в Муниципальный контракт. В случае отказа Перевозчика от подписания д</w:t>
      </w:r>
      <w:r w:rsidRPr="00FF61CE">
        <w:rPr>
          <w:rFonts w:eastAsia="Times New Roman"/>
          <w:lang w:eastAsia="ru-RU"/>
        </w:rPr>
        <w:t>о</w:t>
      </w:r>
      <w:r w:rsidRPr="00FF61CE">
        <w:rPr>
          <w:rFonts w:eastAsia="Times New Roman"/>
          <w:lang w:eastAsia="ru-RU"/>
        </w:rPr>
        <w:t xml:space="preserve">полнительного соглашения к Муниципальному контракту «о внесении изменений в расписание», </w:t>
      </w:r>
      <w:r w:rsidRPr="00FF61CE">
        <w:t>администрация района вправе принять решение об отмене Муниц</w:t>
      </w:r>
      <w:r w:rsidRPr="00FF61CE">
        <w:t>и</w:t>
      </w:r>
      <w:r w:rsidRPr="00FF61CE">
        <w:t>пального маршрута с действующим расписанием и установлении такого маршрута с новым расписанием.</w:t>
      </w:r>
    </w:p>
    <w:p w:rsidR="0071007B" w:rsidRPr="000861E9" w:rsidRDefault="0071007B" w:rsidP="0071007B">
      <w:pPr>
        <w:pStyle w:val="a6"/>
        <w:tabs>
          <w:tab w:val="left" w:pos="851"/>
        </w:tabs>
        <w:autoSpaceDE w:val="0"/>
        <w:autoSpaceDN w:val="0"/>
        <w:adjustRightInd w:val="0"/>
        <w:ind w:left="426"/>
        <w:contextualSpacing/>
        <w:jc w:val="both"/>
        <w:rPr>
          <w:rFonts w:eastAsiaTheme="minorHAnsi"/>
          <w:b/>
          <w:color w:val="FF0000"/>
          <w:sz w:val="10"/>
          <w:szCs w:val="10"/>
          <w:lang w:eastAsia="en-US"/>
        </w:rPr>
      </w:pPr>
    </w:p>
    <w:p w:rsidR="0071007B" w:rsidRPr="005C0150" w:rsidRDefault="0071007B" w:rsidP="0071007B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26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 w:rsidRPr="005C0150">
        <w:rPr>
          <w:rFonts w:eastAsiaTheme="minorHAnsi"/>
          <w:b/>
          <w:sz w:val="26"/>
          <w:szCs w:val="26"/>
          <w:lang w:eastAsia="en-US"/>
        </w:rPr>
        <w:t xml:space="preserve">Информация о возможности одностороннего отказа от исполнения </w:t>
      </w:r>
      <w:r w:rsidRPr="005C0150">
        <w:rPr>
          <w:rFonts w:eastAsiaTheme="minorHAnsi"/>
          <w:b/>
          <w:sz w:val="26"/>
          <w:szCs w:val="26"/>
        </w:rPr>
        <w:t>М</w:t>
      </w:r>
      <w:r w:rsidRPr="005C0150">
        <w:rPr>
          <w:rFonts w:eastAsiaTheme="minorHAnsi"/>
          <w:b/>
          <w:sz w:val="26"/>
          <w:szCs w:val="26"/>
        </w:rPr>
        <w:t>у</w:t>
      </w:r>
      <w:r w:rsidRPr="005C0150">
        <w:rPr>
          <w:rFonts w:eastAsiaTheme="minorHAnsi"/>
          <w:b/>
          <w:sz w:val="26"/>
          <w:szCs w:val="26"/>
        </w:rPr>
        <w:t xml:space="preserve">ниципального </w:t>
      </w:r>
      <w:r w:rsidRPr="005C0150">
        <w:rPr>
          <w:rFonts w:eastAsiaTheme="minorHAnsi"/>
          <w:b/>
          <w:sz w:val="26"/>
          <w:szCs w:val="26"/>
          <w:lang w:eastAsia="en-US"/>
        </w:rPr>
        <w:t>контракта:</w:t>
      </w:r>
    </w:p>
    <w:p w:rsidR="0071007B" w:rsidRPr="00334950" w:rsidRDefault="0071007B" w:rsidP="0071007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Р</w:t>
      </w:r>
      <w:r w:rsidRPr="00333A55">
        <w:rPr>
          <w:rFonts w:eastAsia="Times New Roman" w:cs="Times New Roman"/>
          <w:sz w:val="26"/>
          <w:szCs w:val="26"/>
          <w:lang w:eastAsia="ru-RU"/>
        </w:rPr>
        <w:t>асторжение Муниципальн</w:t>
      </w:r>
      <w:r>
        <w:rPr>
          <w:rFonts w:eastAsia="Times New Roman" w:cs="Times New Roman"/>
          <w:sz w:val="26"/>
          <w:szCs w:val="26"/>
          <w:lang w:eastAsia="ru-RU"/>
        </w:rPr>
        <w:t>ого</w:t>
      </w:r>
      <w:r w:rsidRPr="00333A55">
        <w:rPr>
          <w:rFonts w:eastAsia="Times New Roman" w:cs="Times New Roman"/>
          <w:sz w:val="26"/>
          <w:szCs w:val="26"/>
          <w:lang w:eastAsia="ru-RU"/>
        </w:rPr>
        <w:t xml:space="preserve"> контракт</w:t>
      </w:r>
      <w:r>
        <w:rPr>
          <w:rFonts w:eastAsia="Times New Roman" w:cs="Times New Roman"/>
          <w:sz w:val="26"/>
          <w:szCs w:val="26"/>
          <w:lang w:eastAsia="ru-RU"/>
        </w:rPr>
        <w:t>а</w:t>
      </w:r>
      <w:r w:rsidRPr="00333A55">
        <w:rPr>
          <w:rFonts w:eastAsia="Times New Roman" w:cs="Times New Roman"/>
          <w:sz w:val="26"/>
          <w:szCs w:val="26"/>
          <w:lang w:eastAsia="ru-RU"/>
        </w:rPr>
        <w:t>, осуществляется на основании и в с</w:t>
      </w:r>
      <w:r w:rsidRPr="00333A55">
        <w:rPr>
          <w:rFonts w:eastAsia="Times New Roman" w:cs="Times New Roman"/>
          <w:sz w:val="26"/>
          <w:szCs w:val="26"/>
          <w:lang w:eastAsia="ru-RU"/>
        </w:rPr>
        <w:t>о</w:t>
      </w:r>
      <w:r w:rsidRPr="00333A55">
        <w:rPr>
          <w:rFonts w:eastAsia="Times New Roman" w:cs="Times New Roman"/>
          <w:sz w:val="26"/>
          <w:szCs w:val="26"/>
          <w:lang w:eastAsia="ru-RU"/>
        </w:rPr>
        <w:t>ответствии с положениями Федерального закона от 13.07.2015 № 220-ФЗ «Об о</w:t>
      </w:r>
      <w:r w:rsidRPr="00333A55">
        <w:rPr>
          <w:rFonts w:eastAsia="Times New Roman" w:cs="Times New Roman"/>
          <w:sz w:val="26"/>
          <w:szCs w:val="26"/>
          <w:lang w:eastAsia="ru-RU"/>
        </w:rPr>
        <w:t>р</w:t>
      </w:r>
      <w:r w:rsidRPr="00333A55">
        <w:rPr>
          <w:rFonts w:eastAsia="Times New Roman" w:cs="Times New Roman"/>
          <w:sz w:val="26"/>
          <w:szCs w:val="26"/>
          <w:lang w:eastAsia="ru-RU"/>
        </w:rPr>
        <w:t>ганизации регулярных перевозок пассажиров и багажа автомобильным транспо</w:t>
      </w:r>
      <w:r w:rsidRPr="00333A55">
        <w:rPr>
          <w:rFonts w:eastAsia="Times New Roman" w:cs="Times New Roman"/>
          <w:sz w:val="26"/>
          <w:szCs w:val="26"/>
          <w:lang w:eastAsia="ru-RU"/>
        </w:rPr>
        <w:t>р</w:t>
      </w:r>
      <w:r w:rsidRPr="00333A55">
        <w:rPr>
          <w:rFonts w:eastAsia="Times New Roman" w:cs="Times New Roman"/>
          <w:sz w:val="26"/>
          <w:szCs w:val="26"/>
          <w:lang w:eastAsia="ru-RU"/>
        </w:rPr>
        <w:t xml:space="preserve">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иных </w:t>
      </w:r>
      <w:r w:rsidRPr="00334950">
        <w:rPr>
          <w:rFonts w:eastAsia="Times New Roman" w:cs="Times New Roman"/>
          <w:sz w:val="26"/>
          <w:szCs w:val="26"/>
          <w:lang w:eastAsia="ru-RU"/>
        </w:rPr>
        <w:t>нормативно-правовых актов Российско</w:t>
      </w:r>
      <w:r>
        <w:rPr>
          <w:rFonts w:eastAsia="Times New Roman" w:cs="Times New Roman"/>
          <w:sz w:val="26"/>
          <w:szCs w:val="26"/>
          <w:lang w:eastAsia="ru-RU"/>
        </w:rPr>
        <w:t>й Федерации и Иркутской области</w:t>
      </w:r>
      <w:r w:rsidRPr="00334950">
        <w:rPr>
          <w:rFonts w:eastAsia="Times New Roman" w:cs="Times New Roman"/>
          <w:sz w:val="26"/>
          <w:szCs w:val="26"/>
          <w:lang w:eastAsia="ru-RU"/>
        </w:rPr>
        <w:t>.</w:t>
      </w:r>
    </w:p>
    <w:p w:rsidR="0071007B" w:rsidRPr="00334950" w:rsidRDefault="0071007B" w:rsidP="0071007B">
      <w:pPr>
        <w:pStyle w:val="a6"/>
        <w:tabs>
          <w:tab w:val="left" w:pos="993"/>
          <w:tab w:val="left" w:pos="1418"/>
        </w:tabs>
        <w:ind w:left="0" w:firstLine="426"/>
        <w:jc w:val="both"/>
        <w:rPr>
          <w:sz w:val="26"/>
          <w:szCs w:val="26"/>
        </w:rPr>
      </w:pPr>
      <w:r w:rsidRPr="00334950">
        <w:rPr>
          <w:sz w:val="26"/>
          <w:szCs w:val="26"/>
        </w:rPr>
        <w:lastRenderedPageBreak/>
        <w:t>Основания и сроки для одностороннего расторжения администрацией района настоящего Муниципального контракта:</w:t>
      </w:r>
    </w:p>
    <w:p w:rsidR="0071007B" w:rsidRPr="00334950" w:rsidRDefault="0071007B" w:rsidP="0071007B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334950">
        <w:rPr>
          <w:rFonts w:eastAsia="Times New Roman" w:cs="Times New Roman"/>
          <w:sz w:val="26"/>
          <w:szCs w:val="26"/>
          <w:lang w:eastAsia="ru-RU"/>
        </w:rPr>
        <w:t>в течение одного рабочего дня с момента аннулирования лицензии Пер</w:t>
      </w:r>
      <w:r w:rsidRPr="00334950">
        <w:rPr>
          <w:rFonts w:eastAsia="Times New Roman" w:cs="Times New Roman"/>
          <w:sz w:val="26"/>
          <w:szCs w:val="26"/>
          <w:lang w:eastAsia="ru-RU"/>
        </w:rPr>
        <w:t>е</w:t>
      </w:r>
      <w:r w:rsidRPr="00334950">
        <w:rPr>
          <w:rFonts w:eastAsia="Times New Roman" w:cs="Times New Roman"/>
          <w:sz w:val="26"/>
          <w:szCs w:val="26"/>
          <w:lang w:eastAsia="ru-RU"/>
        </w:rPr>
        <w:t>возчика на пассажирские перевозки;</w:t>
      </w:r>
    </w:p>
    <w:p w:rsidR="0071007B" w:rsidRPr="003A3CE8" w:rsidRDefault="0071007B" w:rsidP="0071007B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334950">
        <w:rPr>
          <w:rFonts w:eastAsia="Times New Roman" w:cs="Times New Roman"/>
          <w:sz w:val="26"/>
          <w:szCs w:val="26"/>
          <w:lang w:eastAsia="ru-RU"/>
        </w:rPr>
        <w:t>через сто восемьдесят календарных дней с момента уведомления Перево</w:t>
      </w:r>
      <w:r w:rsidRPr="00334950">
        <w:rPr>
          <w:rFonts w:eastAsia="Times New Roman" w:cs="Times New Roman"/>
          <w:sz w:val="26"/>
          <w:szCs w:val="26"/>
          <w:lang w:eastAsia="ru-RU"/>
        </w:rPr>
        <w:t>з</w:t>
      </w:r>
      <w:r w:rsidRPr="00334950">
        <w:rPr>
          <w:rFonts w:eastAsia="Times New Roman" w:cs="Times New Roman"/>
          <w:sz w:val="26"/>
          <w:szCs w:val="26"/>
          <w:lang w:eastAsia="ru-RU"/>
        </w:rPr>
        <w:t>чика о принятии</w:t>
      </w:r>
      <w:r>
        <w:rPr>
          <w:rFonts w:eastAsia="Times New Roman" w:cs="Times New Roman"/>
          <w:sz w:val="26"/>
          <w:szCs w:val="26"/>
          <w:lang w:eastAsia="ru-RU"/>
        </w:rPr>
        <w:t xml:space="preserve"> администрацией района решения </w:t>
      </w:r>
      <w:r w:rsidRPr="003A3CE8">
        <w:rPr>
          <w:rFonts w:eastAsia="Times New Roman" w:cs="Times New Roman"/>
          <w:sz w:val="26"/>
          <w:szCs w:val="26"/>
          <w:lang w:eastAsia="ru-RU"/>
        </w:rPr>
        <w:t>об отмене одного или неско</w:t>
      </w:r>
      <w:r>
        <w:rPr>
          <w:rFonts w:eastAsia="Times New Roman" w:cs="Times New Roman"/>
          <w:sz w:val="26"/>
          <w:szCs w:val="26"/>
          <w:lang w:eastAsia="ru-RU"/>
        </w:rPr>
        <w:t>л</w:t>
      </w:r>
      <w:r>
        <w:rPr>
          <w:rFonts w:eastAsia="Times New Roman" w:cs="Times New Roman"/>
          <w:sz w:val="26"/>
          <w:szCs w:val="26"/>
          <w:lang w:eastAsia="ru-RU"/>
        </w:rPr>
        <w:t>ь</w:t>
      </w:r>
      <w:r>
        <w:rPr>
          <w:rFonts w:eastAsia="Times New Roman" w:cs="Times New Roman"/>
          <w:sz w:val="26"/>
          <w:szCs w:val="26"/>
          <w:lang w:eastAsia="ru-RU"/>
        </w:rPr>
        <w:t>ких Муниципальных маршрутов</w:t>
      </w:r>
      <w:r w:rsidRPr="003A3CE8">
        <w:rPr>
          <w:rFonts w:eastAsia="Times New Roman" w:cs="Times New Roman"/>
          <w:sz w:val="26"/>
          <w:szCs w:val="26"/>
          <w:lang w:eastAsia="ru-RU"/>
        </w:rPr>
        <w:t>, или ранее при согласии Перевозчика;</w:t>
      </w:r>
    </w:p>
    <w:p w:rsidR="0071007B" w:rsidRPr="00334950" w:rsidRDefault="0071007B" w:rsidP="0071007B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334950">
        <w:rPr>
          <w:rFonts w:eastAsia="Times New Roman" w:cs="Times New Roman"/>
          <w:sz w:val="26"/>
          <w:szCs w:val="26"/>
          <w:lang w:eastAsia="ru-RU"/>
        </w:rPr>
        <w:t>в течение одного рабочего дня с момента установления факта несоответс</w:t>
      </w:r>
      <w:r w:rsidRPr="00334950">
        <w:rPr>
          <w:rFonts w:eastAsia="Times New Roman" w:cs="Times New Roman"/>
          <w:sz w:val="26"/>
          <w:szCs w:val="26"/>
          <w:lang w:eastAsia="ru-RU"/>
        </w:rPr>
        <w:t>т</w:t>
      </w:r>
      <w:r w:rsidRPr="00334950">
        <w:rPr>
          <w:rFonts w:eastAsia="Times New Roman" w:cs="Times New Roman"/>
          <w:sz w:val="26"/>
          <w:szCs w:val="26"/>
          <w:lang w:eastAsia="ru-RU"/>
        </w:rPr>
        <w:t>вия транспортного средства Перевозчика требованиям, указанным в Муниципал</w:t>
      </w:r>
      <w:r w:rsidRPr="00334950">
        <w:rPr>
          <w:rFonts w:eastAsia="Times New Roman" w:cs="Times New Roman"/>
          <w:sz w:val="26"/>
          <w:szCs w:val="26"/>
          <w:lang w:eastAsia="ru-RU"/>
        </w:rPr>
        <w:t>ь</w:t>
      </w:r>
      <w:r w:rsidRPr="00334950">
        <w:rPr>
          <w:rFonts w:eastAsia="Times New Roman" w:cs="Times New Roman"/>
          <w:sz w:val="26"/>
          <w:szCs w:val="26"/>
          <w:lang w:eastAsia="ru-RU"/>
        </w:rPr>
        <w:t>ном контракте, если такое несоответствие выявлено в процессе проведения Ко</w:t>
      </w:r>
      <w:r w:rsidRPr="00334950">
        <w:rPr>
          <w:rFonts w:eastAsia="Times New Roman" w:cs="Times New Roman"/>
          <w:sz w:val="26"/>
          <w:szCs w:val="26"/>
          <w:lang w:eastAsia="ru-RU"/>
        </w:rPr>
        <w:t>н</w:t>
      </w:r>
      <w:r w:rsidRPr="00334950">
        <w:rPr>
          <w:rFonts w:eastAsia="Times New Roman" w:cs="Times New Roman"/>
          <w:sz w:val="26"/>
          <w:szCs w:val="26"/>
          <w:lang w:eastAsia="ru-RU"/>
        </w:rPr>
        <w:t>трольных мероприятий, или в течение 3-х рабочих дней с момента окончания срока указанного в Предписании об устранении нарушений, выявленных в процессе пр</w:t>
      </w:r>
      <w:r w:rsidRPr="00334950">
        <w:rPr>
          <w:rFonts w:eastAsia="Times New Roman" w:cs="Times New Roman"/>
          <w:sz w:val="26"/>
          <w:szCs w:val="26"/>
          <w:lang w:eastAsia="ru-RU"/>
        </w:rPr>
        <w:t>о</w:t>
      </w:r>
      <w:r w:rsidRPr="00334950">
        <w:rPr>
          <w:rFonts w:eastAsia="Times New Roman" w:cs="Times New Roman"/>
          <w:sz w:val="26"/>
          <w:szCs w:val="26"/>
          <w:lang w:eastAsia="ru-RU"/>
        </w:rPr>
        <w:t>ведения Контрольных мероприятий.</w:t>
      </w:r>
    </w:p>
    <w:p w:rsidR="0071007B" w:rsidRDefault="0071007B" w:rsidP="0071007B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71007B" w:rsidRDefault="0071007B" w:rsidP="0071007B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71007B" w:rsidRDefault="0071007B" w:rsidP="0071007B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71007B" w:rsidRDefault="0071007B" w:rsidP="0071007B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71007B" w:rsidRDefault="0071007B" w:rsidP="0071007B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71007B" w:rsidRDefault="0071007B" w:rsidP="004C0520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71007B" w:rsidRDefault="0071007B" w:rsidP="004C0520">
      <w:pPr>
        <w:spacing w:after="0" w:line="240" w:lineRule="auto"/>
        <w:rPr>
          <w:b/>
        </w:rPr>
      </w:pPr>
    </w:p>
    <w:sectPr w:rsidR="0071007B" w:rsidSect="0085247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C7F" w:rsidRDefault="00424C7F" w:rsidP="009C2932">
      <w:pPr>
        <w:spacing w:after="0" w:line="240" w:lineRule="auto"/>
      </w:pPr>
      <w:r>
        <w:separator/>
      </w:r>
    </w:p>
  </w:endnote>
  <w:endnote w:type="continuationSeparator" w:id="1">
    <w:p w:rsidR="00424C7F" w:rsidRDefault="00424C7F" w:rsidP="009C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C7F" w:rsidRDefault="00424C7F" w:rsidP="009C2932">
      <w:pPr>
        <w:spacing w:after="0" w:line="240" w:lineRule="auto"/>
      </w:pPr>
      <w:r>
        <w:separator/>
      </w:r>
    </w:p>
  </w:footnote>
  <w:footnote w:type="continuationSeparator" w:id="1">
    <w:p w:rsidR="00424C7F" w:rsidRDefault="00424C7F" w:rsidP="009C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6D1C"/>
    <w:multiLevelType w:val="multilevel"/>
    <w:tmpl w:val="6C7C4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B63274"/>
    <w:multiLevelType w:val="multilevel"/>
    <w:tmpl w:val="298C4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3E7413"/>
    <w:multiLevelType w:val="multilevel"/>
    <w:tmpl w:val="D152C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FB13978"/>
    <w:multiLevelType w:val="hybridMultilevel"/>
    <w:tmpl w:val="68EC9772"/>
    <w:lvl w:ilvl="0" w:tplc="7DFA702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751C5"/>
    <w:multiLevelType w:val="multilevel"/>
    <w:tmpl w:val="7082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185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62B2349"/>
    <w:multiLevelType w:val="multilevel"/>
    <w:tmpl w:val="BFFCE004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E932D1F"/>
    <w:multiLevelType w:val="multilevel"/>
    <w:tmpl w:val="7C42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7B53C0"/>
    <w:multiLevelType w:val="multilevel"/>
    <w:tmpl w:val="7B947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CFD18AC"/>
    <w:multiLevelType w:val="multilevel"/>
    <w:tmpl w:val="60FAD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376C9B"/>
    <w:multiLevelType w:val="multilevel"/>
    <w:tmpl w:val="89B4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D019B0"/>
    <w:multiLevelType w:val="hybridMultilevel"/>
    <w:tmpl w:val="6B702926"/>
    <w:lvl w:ilvl="0" w:tplc="F648E1F2">
      <w:start w:val="1"/>
      <w:numFmt w:val="bullet"/>
      <w:lvlText w:val="─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3AD8358B"/>
    <w:multiLevelType w:val="hybridMultilevel"/>
    <w:tmpl w:val="84C040A4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E254DC8"/>
    <w:multiLevelType w:val="multilevel"/>
    <w:tmpl w:val="8C262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0D43D49"/>
    <w:multiLevelType w:val="multilevel"/>
    <w:tmpl w:val="56346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34341D"/>
    <w:multiLevelType w:val="hybridMultilevel"/>
    <w:tmpl w:val="F5705ECE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5602F48"/>
    <w:multiLevelType w:val="multilevel"/>
    <w:tmpl w:val="99EA1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72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1ED42F9"/>
    <w:multiLevelType w:val="hybridMultilevel"/>
    <w:tmpl w:val="3216C504"/>
    <w:lvl w:ilvl="0" w:tplc="F648E1F2">
      <w:start w:val="1"/>
      <w:numFmt w:val="bullet"/>
      <w:lvlText w:val="─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52072048"/>
    <w:multiLevelType w:val="hybridMultilevel"/>
    <w:tmpl w:val="44A0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97BB8"/>
    <w:multiLevelType w:val="hybridMultilevel"/>
    <w:tmpl w:val="09DC8196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8574157"/>
    <w:multiLevelType w:val="hybridMultilevel"/>
    <w:tmpl w:val="CF3A6D42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596846"/>
    <w:multiLevelType w:val="multilevel"/>
    <w:tmpl w:val="6442C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EAF7932"/>
    <w:multiLevelType w:val="hybridMultilevel"/>
    <w:tmpl w:val="D742BB82"/>
    <w:lvl w:ilvl="0" w:tplc="EAC06FF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CEA69A2"/>
    <w:multiLevelType w:val="hybridMultilevel"/>
    <w:tmpl w:val="9238E9AE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61BEA"/>
    <w:multiLevelType w:val="multilevel"/>
    <w:tmpl w:val="0F62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FF11492"/>
    <w:multiLevelType w:val="hybridMultilevel"/>
    <w:tmpl w:val="D8969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4"/>
  </w:num>
  <w:num w:numId="9">
    <w:abstractNumId w:val="14"/>
  </w:num>
  <w:num w:numId="10">
    <w:abstractNumId w:val="19"/>
  </w:num>
  <w:num w:numId="11">
    <w:abstractNumId w:val="11"/>
  </w:num>
  <w:num w:numId="12">
    <w:abstractNumId w:val="7"/>
  </w:num>
  <w:num w:numId="13">
    <w:abstractNumId w:val="21"/>
  </w:num>
  <w:num w:numId="14">
    <w:abstractNumId w:val="17"/>
  </w:num>
  <w:num w:numId="15">
    <w:abstractNumId w:val="6"/>
  </w:num>
  <w:num w:numId="16">
    <w:abstractNumId w:val="24"/>
  </w:num>
  <w:num w:numId="17">
    <w:abstractNumId w:val="8"/>
  </w:num>
  <w:num w:numId="18">
    <w:abstractNumId w:val="12"/>
  </w:num>
  <w:num w:numId="19">
    <w:abstractNumId w:val="10"/>
  </w:num>
  <w:num w:numId="20">
    <w:abstractNumId w:val="23"/>
  </w:num>
  <w:num w:numId="21">
    <w:abstractNumId w:val="2"/>
  </w:num>
  <w:num w:numId="22">
    <w:abstractNumId w:val="0"/>
  </w:num>
  <w:num w:numId="23">
    <w:abstractNumId w:val="15"/>
  </w:num>
  <w:num w:numId="24">
    <w:abstractNumId w:val="1"/>
  </w:num>
  <w:num w:numId="25">
    <w:abstractNumId w:val="13"/>
  </w:num>
  <w:num w:numId="26">
    <w:abstractNumId w:val="16"/>
  </w:num>
  <w:num w:numId="27">
    <w:abstractNumId w:val="1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01A"/>
    <w:rsid w:val="00000D64"/>
    <w:rsid w:val="00001CBA"/>
    <w:rsid w:val="00001D22"/>
    <w:rsid w:val="00002AB2"/>
    <w:rsid w:val="00002AE3"/>
    <w:rsid w:val="0000431F"/>
    <w:rsid w:val="00005ACA"/>
    <w:rsid w:val="00010643"/>
    <w:rsid w:val="00011C73"/>
    <w:rsid w:val="00012CCE"/>
    <w:rsid w:val="00015AFE"/>
    <w:rsid w:val="00015FCA"/>
    <w:rsid w:val="00017855"/>
    <w:rsid w:val="00023970"/>
    <w:rsid w:val="000249BC"/>
    <w:rsid w:val="0002566B"/>
    <w:rsid w:val="00026A09"/>
    <w:rsid w:val="00026A96"/>
    <w:rsid w:val="00027D06"/>
    <w:rsid w:val="000305F1"/>
    <w:rsid w:val="00031066"/>
    <w:rsid w:val="00032092"/>
    <w:rsid w:val="00033195"/>
    <w:rsid w:val="00033762"/>
    <w:rsid w:val="00034313"/>
    <w:rsid w:val="000348A5"/>
    <w:rsid w:val="000351D5"/>
    <w:rsid w:val="00036492"/>
    <w:rsid w:val="00040751"/>
    <w:rsid w:val="000407E8"/>
    <w:rsid w:val="00045DDA"/>
    <w:rsid w:val="00050F64"/>
    <w:rsid w:val="00051BC0"/>
    <w:rsid w:val="00054C09"/>
    <w:rsid w:val="0005719C"/>
    <w:rsid w:val="00057BDA"/>
    <w:rsid w:val="00057EFF"/>
    <w:rsid w:val="00060A35"/>
    <w:rsid w:val="0006301B"/>
    <w:rsid w:val="000651CE"/>
    <w:rsid w:val="00065466"/>
    <w:rsid w:val="00065F6D"/>
    <w:rsid w:val="00072BB6"/>
    <w:rsid w:val="00072D77"/>
    <w:rsid w:val="000731FE"/>
    <w:rsid w:val="00075201"/>
    <w:rsid w:val="000757BE"/>
    <w:rsid w:val="00083767"/>
    <w:rsid w:val="00083D45"/>
    <w:rsid w:val="0008403B"/>
    <w:rsid w:val="000849AA"/>
    <w:rsid w:val="00087322"/>
    <w:rsid w:val="000905E8"/>
    <w:rsid w:val="00090747"/>
    <w:rsid w:val="00091BC0"/>
    <w:rsid w:val="00092EF5"/>
    <w:rsid w:val="000932DE"/>
    <w:rsid w:val="00093B56"/>
    <w:rsid w:val="00095ABE"/>
    <w:rsid w:val="00097F28"/>
    <w:rsid w:val="000A067F"/>
    <w:rsid w:val="000A12FB"/>
    <w:rsid w:val="000A1D07"/>
    <w:rsid w:val="000A5A89"/>
    <w:rsid w:val="000B101C"/>
    <w:rsid w:val="000B3074"/>
    <w:rsid w:val="000B51A7"/>
    <w:rsid w:val="000B5CBD"/>
    <w:rsid w:val="000C025A"/>
    <w:rsid w:val="000C0BC4"/>
    <w:rsid w:val="000C2898"/>
    <w:rsid w:val="000C304F"/>
    <w:rsid w:val="000C4F95"/>
    <w:rsid w:val="000C5537"/>
    <w:rsid w:val="000C750C"/>
    <w:rsid w:val="000D0A1D"/>
    <w:rsid w:val="000D2CC3"/>
    <w:rsid w:val="000D2E5B"/>
    <w:rsid w:val="000D40DC"/>
    <w:rsid w:val="000D57DB"/>
    <w:rsid w:val="000D7696"/>
    <w:rsid w:val="000E11FA"/>
    <w:rsid w:val="000E1D48"/>
    <w:rsid w:val="000E205A"/>
    <w:rsid w:val="000E34BB"/>
    <w:rsid w:val="000E4F7F"/>
    <w:rsid w:val="000E6487"/>
    <w:rsid w:val="000E6EC7"/>
    <w:rsid w:val="000F2CD6"/>
    <w:rsid w:val="000F341C"/>
    <w:rsid w:val="000F3B07"/>
    <w:rsid w:val="000F4006"/>
    <w:rsid w:val="000F40E1"/>
    <w:rsid w:val="000F45C3"/>
    <w:rsid w:val="000F6269"/>
    <w:rsid w:val="000F7B8A"/>
    <w:rsid w:val="00103CEC"/>
    <w:rsid w:val="00104042"/>
    <w:rsid w:val="001040E9"/>
    <w:rsid w:val="00105559"/>
    <w:rsid w:val="00106817"/>
    <w:rsid w:val="001075A8"/>
    <w:rsid w:val="00107EEF"/>
    <w:rsid w:val="00111536"/>
    <w:rsid w:val="001122F6"/>
    <w:rsid w:val="00112C3E"/>
    <w:rsid w:val="00113140"/>
    <w:rsid w:val="001135E0"/>
    <w:rsid w:val="001152A8"/>
    <w:rsid w:val="00116708"/>
    <w:rsid w:val="00116FA5"/>
    <w:rsid w:val="001200D6"/>
    <w:rsid w:val="00121A05"/>
    <w:rsid w:val="0013029A"/>
    <w:rsid w:val="00130F2B"/>
    <w:rsid w:val="00135E93"/>
    <w:rsid w:val="00136673"/>
    <w:rsid w:val="00137C34"/>
    <w:rsid w:val="001404F8"/>
    <w:rsid w:val="00141D01"/>
    <w:rsid w:val="00142CEE"/>
    <w:rsid w:val="00144464"/>
    <w:rsid w:val="0014472D"/>
    <w:rsid w:val="00145C51"/>
    <w:rsid w:val="00145F84"/>
    <w:rsid w:val="00146567"/>
    <w:rsid w:val="00147E53"/>
    <w:rsid w:val="00152288"/>
    <w:rsid w:val="00154D9B"/>
    <w:rsid w:val="00154ECC"/>
    <w:rsid w:val="00157DDC"/>
    <w:rsid w:val="001603AD"/>
    <w:rsid w:val="00160BDE"/>
    <w:rsid w:val="001626A7"/>
    <w:rsid w:val="00164262"/>
    <w:rsid w:val="001643B1"/>
    <w:rsid w:val="0016493F"/>
    <w:rsid w:val="00165996"/>
    <w:rsid w:val="00165FCF"/>
    <w:rsid w:val="00166770"/>
    <w:rsid w:val="0016691D"/>
    <w:rsid w:val="001700F1"/>
    <w:rsid w:val="001703E6"/>
    <w:rsid w:val="001712EB"/>
    <w:rsid w:val="0017367D"/>
    <w:rsid w:val="00174868"/>
    <w:rsid w:val="00175064"/>
    <w:rsid w:val="001752E7"/>
    <w:rsid w:val="00175AE9"/>
    <w:rsid w:val="00176F1F"/>
    <w:rsid w:val="00177147"/>
    <w:rsid w:val="00177E8C"/>
    <w:rsid w:val="001817D2"/>
    <w:rsid w:val="0018251C"/>
    <w:rsid w:val="00182584"/>
    <w:rsid w:val="001826F9"/>
    <w:rsid w:val="0018356D"/>
    <w:rsid w:val="00186004"/>
    <w:rsid w:val="00190928"/>
    <w:rsid w:val="00191714"/>
    <w:rsid w:val="00194ED7"/>
    <w:rsid w:val="00195779"/>
    <w:rsid w:val="00195A9C"/>
    <w:rsid w:val="00196837"/>
    <w:rsid w:val="00196955"/>
    <w:rsid w:val="001969B4"/>
    <w:rsid w:val="00196CED"/>
    <w:rsid w:val="001A0B4A"/>
    <w:rsid w:val="001A122E"/>
    <w:rsid w:val="001A1385"/>
    <w:rsid w:val="001A4F11"/>
    <w:rsid w:val="001A7038"/>
    <w:rsid w:val="001B34F1"/>
    <w:rsid w:val="001B3776"/>
    <w:rsid w:val="001B5916"/>
    <w:rsid w:val="001B60EA"/>
    <w:rsid w:val="001C1E11"/>
    <w:rsid w:val="001C581C"/>
    <w:rsid w:val="001C5BA1"/>
    <w:rsid w:val="001C7417"/>
    <w:rsid w:val="001C7D81"/>
    <w:rsid w:val="001D43CF"/>
    <w:rsid w:val="001D4540"/>
    <w:rsid w:val="001D4572"/>
    <w:rsid w:val="001D5D85"/>
    <w:rsid w:val="001D6D0F"/>
    <w:rsid w:val="001E0582"/>
    <w:rsid w:val="001E2091"/>
    <w:rsid w:val="001E5742"/>
    <w:rsid w:val="001E6853"/>
    <w:rsid w:val="001E7EC6"/>
    <w:rsid w:val="001F00BE"/>
    <w:rsid w:val="001F55AA"/>
    <w:rsid w:val="001F5734"/>
    <w:rsid w:val="00201EAC"/>
    <w:rsid w:val="0020424A"/>
    <w:rsid w:val="00204A45"/>
    <w:rsid w:val="00204C34"/>
    <w:rsid w:val="002061B0"/>
    <w:rsid w:val="002117EE"/>
    <w:rsid w:val="0021272D"/>
    <w:rsid w:val="002127CA"/>
    <w:rsid w:val="00213E61"/>
    <w:rsid w:val="00214658"/>
    <w:rsid w:val="00216E33"/>
    <w:rsid w:val="00217014"/>
    <w:rsid w:val="002172D0"/>
    <w:rsid w:val="00217BEF"/>
    <w:rsid w:val="00220AE9"/>
    <w:rsid w:val="00221468"/>
    <w:rsid w:val="002227AF"/>
    <w:rsid w:val="00222ACD"/>
    <w:rsid w:val="00231B6C"/>
    <w:rsid w:val="00234441"/>
    <w:rsid w:val="002363E4"/>
    <w:rsid w:val="00236BC7"/>
    <w:rsid w:val="0023746F"/>
    <w:rsid w:val="00240994"/>
    <w:rsid w:val="00241623"/>
    <w:rsid w:val="00243696"/>
    <w:rsid w:val="00243BA4"/>
    <w:rsid w:val="002456DC"/>
    <w:rsid w:val="00245BFA"/>
    <w:rsid w:val="002474F4"/>
    <w:rsid w:val="002500A4"/>
    <w:rsid w:val="002506FC"/>
    <w:rsid w:val="00255676"/>
    <w:rsid w:val="00255C66"/>
    <w:rsid w:val="00257A00"/>
    <w:rsid w:val="00264B6E"/>
    <w:rsid w:val="00264EAB"/>
    <w:rsid w:val="002661DA"/>
    <w:rsid w:val="00266B28"/>
    <w:rsid w:val="0026786D"/>
    <w:rsid w:val="00271282"/>
    <w:rsid w:val="00272217"/>
    <w:rsid w:val="002725BC"/>
    <w:rsid w:val="002725BE"/>
    <w:rsid w:val="00273859"/>
    <w:rsid w:val="002804D7"/>
    <w:rsid w:val="002819A6"/>
    <w:rsid w:val="00284C5B"/>
    <w:rsid w:val="00284F26"/>
    <w:rsid w:val="00286872"/>
    <w:rsid w:val="00287F68"/>
    <w:rsid w:val="002907AE"/>
    <w:rsid w:val="00292F04"/>
    <w:rsid w:val="00294E04"/>
    <w:rsid w:val="002A0625"/>
    <w:rsid w:val="002A2CA5"/>
    <w:rsid w:val="002A2D4F"/>
    <w:rsid w:val="002A40BE"/>
    <w:rsid w:val="002A4D6B"/>
    <w:rsid w:val="002A4DC9"/>
    <w:rsid w:val="002A5929"/>
    <w:rsid w:val="002A685A"/>
    <w:rsid w:val="002A727E"/>
    <w:rsid w:val="002B0212"/>
    <w:rsid w:val="002B286C"/>
    <w:rsid w:val="002B3541"/>
    <w:rsid w:val="002B4179"/>
    <w:rsid w:val="002B4CF9"/>
    <w:rsid w:val="002C0517"/>
    <w:rsid w:val="002C1E23"/>
    <w:rsid w:val="002C33A2"/>
    <w:rsid w:val="002C35A1"/>
    <w:rsid w:val="002C6B85"/>
    <w:rsid w:val="002C796B"/>
    <w:rsid w:val="002D1493"/>
    <w:rsid w:val="002D201D"/>
    <w:rsid w:val="002D3D0B"/>
    <w:rsid w:val="002D5D7A"/>
    <w:rsid w:val="002E1109"/>
    <w:rsid w:val="002E1968"/>
    <w:rsid w:val="002E1D17"/>
    <w:rsid w:val="002E1ED5"/>
    <w:rsid w:val="002E28C3"/>
    <w:rsid w:val="002E2A61"/>
    <w:rsid w:val="002E4349"/>
    <w:rsid w:val="002E6CEA"/>
    <w:rsid w:val="002F47FB"/>
    <w:rsid w:val="002F4DBF"/>
    <w:rsid w:val="002F697E"/>
    <w:rsid w:val="002F7912"/>
    <w:rsid w:val="002F7F13"/>
    <w:rsid w:val="00300D0A"/>
    <w:rsid w:val="00301E46"/>
    <w:rsid w:val="00302573"/>
    <w:rsid w:val="003058E2"/>
    <w:rsid w:val="0030593C"/>
    <w:rsid w:val="0030725E"/>
    <w:rsid w:val="00307788"/>
    <w:rsid w:val="00310EC5"/>
    <w:rsid w:val="00312E98"/>
    <w:rsid w:val="00313031"/>
    <w:rsid w:val="00313B7E"/>
    <w:rsid w:val="00313E9C"/>
    <w:rsid w:val="00314DBC"/>
    <w:rsid w:val="00315DD6"/>
    <w:rsid w:val="00316140"/>
    <w:rsid w:val="00316333"/>
    <w:rsid w:val="00316C94"/>
    <w:rsid w:val="00317D0F"/>
    <w:rsid w:val="003208E4"/>
    <w:rsid w:val="00322ED9"/>
    <w:rsid w:val="00323A18"/>
    <w:rsid w:val="00324F67"/>
    <w:rsid w:val="00327107"/>
    <w:rsid w:val="003279B3"/>
    <w:rsid w:val="003310D1"/>
    <w:rsid w:val="00333A55"/>
    <w:rsid w:val="00333C4D"/>
    <w:rsid w:val="003359D2"/>
    <w:rsid w:val="00336160"/>
    <w:rsid w:val="003401F0"/>
    <w:rsid w:val="00340572"/>
    <w:rsid w:val="00341969"/>
    <w:rsid w:val="00342D90"/>
    <w:rsid w:val="003470F8"/>
    <w:rsid w:val="00347445"/>
    <w:rsid w:val="0035054D"/>
    <w:rsid w:val="003510B2"/>
    <w:rsid w:val="003531FB"/>
    <w:rsid w:val="00355608"/>
    <w:rsid w:val="00357D14"/>
    <w:rsid w:val="00360CC1"/>
    <w:rsid w:val="00361BE0"/>
    <w:rsid w:val="003638CE"/>
    <w:rsid w:val="00364457"/>
    <w:rsid w:val="00365075"/>
    <w:rsid w:val="00365B47"/>
    <w:rsid w:val="00366F0A"/>
    <w:rsid w:val="00370A45"/>
    <w:rsid w:val="0037222D"/>
    <w:rsid w:val="00376502"/>
    <w:rsid w:val="0038078E"/>
    <w:rsid w:val="00381713"/>
    <w:rsid w:val="003830DC"/>
    <w:rsid w:val="00383BDA"/>
    <w:rsid w:val="00387F6A"/>
    <w:rsid w:val="00392277"/>
    <w:rsid w:val="00393BC4"/>
    <w:rsid w:val="003942D0"/>
    <w:rsid w:val="00397387"/>
    <w:rsid w:val="00397421"/>
    <w:rsid w:val="003A0D99"/>
    <w:rsid w:val="003A2DCE"/>
    <w:rsid w:val="003A4AE9"/>
    <w:rsid w:val="003B0091"/>
    <w:rsid w:val="003B081B"/>
    <w:rsid w:val="003B1B1F"/>
    <w:rsid w:val="003B272F"/>
    <w:rsid w:val="003B3007"/>
    <w:rsid w:val="003B3D0C"/>
    <w:rsid w:val="003B5D37"/>
    <w:rsid w:val="003C1F94"/>
    <w:rsid w:val="003C213B"/>
    <w:rsid w:val="003C5854"/>
    <w:rsid w:val="003D1378"/>
    <w:rsid w:val="003D1D61"/>
    <w:rsid w:val="003D23A0"/>
    <w:rsid w:val="003D413A"/>
    <w:rsid w:val="003D53F0"/>
    <w:rsid w:val="003D54F6"/>
    <w:rsid w:val="003D62F6"/>
    <w:rsid w:val="003D73A5"/>
    <w:rsid w:val="003E0249"/>
    <w:rsid w:val="003E0A41"/>
    <w:rsid w:val="003E0D69"/>
    <w:rsid w:val="003E1F70"/>
    <w:rsid w:val="003E517A"/>
    <w:rsid w:val="003E51B9"/>
    <w:rsid w:val="003E758B"/>
    <w:rsid w:val="003E7C0C"/>
    <w:rsid w:val="003F09B3"/>
    <w:rsid w:val="003F09D8"/>
    <w:rsid w:val="003F2CC3"/>
    <w:rsid w:val="003F2E4B"/>
    <w:rsid w:val="003F4C28"/>
    <w:rsid w:val="003F5BEA"/>
    <w:rsid w:val="003F637C"/>
    <w:rsid w:val="00403EA9"/>
    <w:rsid w:val="00404417"/>
    <w:rsid w:val="0040446E"/>
    <w:rsid w:val="00404471"/>
    <w:rsid w:val="004057F7"/>
    <w:rsid w:val="00405BAD"/>
    <w:rsid w:val="00410EB6"/>
    <w:rsid w:val="0041446E"/>
    <w:rsid w:val="00414BDA"/>
    <w:rsid w:val="00414E14"/>
    <w:rsid w:val="00415FD0"/>
    <w:rsid w:val="004161D7"/>
    <w:rsid w:val="004204ED"/>
    <w:rsid w:val="00420A58"/>
    <w:rsid w:val="004211F6"/>
    <w:rsid w:val="004213B6"/>
    <w:rsid w:val="00422E10"/>
    <w:rsid w:val="00424C7F"/>
    <w:rsid w:val="0042532F"/>
    <w:rsid w:val="00425E41"/>
    <w:rsid w:val="00426D37"/>
    <w:rsid w:val="00426F62"/>
    <w:rsid w:val="00427BC8"/>
    <w:rsid w:val="00430576"/>
    <w:rsid w:val="00430A53"/>
    <w:rsid w:val="00434D2C"/>
    <w:rsid w:val="00435557"/>
    <w:rsid w:val="00435A0D"/>
    <w:rsid w:val="0043693D"/>
    <w:rsid w:val="004370AE"/>
    <w:rsid w:val="00437B45"/>
    <w:rsid w:val="00440A1D"/>
    <w:rsid w:val="00442C17"/>
    <w:rsid w:val="00443906"/>
    <w:rsid w:val="00444580"/>
    <w:rsid w:val="00444C79"/>
    <w:rsid w:val="00446490"/>
    <w:rsid w:val="00447268"/>
    <w:rsid w:val="00447B37"/>
    <w:rsid w:val="00447F66"/>
    <w:rsid w:val="004525A3"/>
    <w:rsid w:val="00454925"/>
    <w:rsid w:val="00456F37"/>
    <w:rsid w:val="004600D0"/>
    <w:rsid w:val="00461390"/>
    <w:rsid w:val="00463F8E"/>
    <w:rsid w:val="00465281"/>
    <w:rsid w:val="00465B61"/>
    <w:rsid w:val="00470D13"/>
    <w:rsid w:val="0047145C"/>
    <w:rsid w:val="00476B51"/>
    <w:rsid w:val="00477B91"/>
    <w:rsid w:val="00480EFF"/>
    <w:rsid w:val="004819D5"/>
    <w:rsid w:val="00481D27"/>
    <w:rsid w:val="0048527A"/>
    <w:rsid w:val="00485B08"/>
    <w:rsid w:val="00486A99"/>
    <w:rsid w:val="00490E67"/>
    <w:rsid w:val="00491ADD"/>
    <w:rsid w:val="00493746"/>
    <w:rsid w:val="00496611"/>
    <w:rsid w:val="00496960"/>
    <w:rsid w:val="00497458"/>
    <w:rsid w:val="004A0A70"/>
    <w:rsid w:val="004A190A"/>
    <w:rsid w:val="004A1BEF"/>
    <w:rsid w:val="004A26A4"/>
    <w:rsid w:val="004A426E"/>
    <w:rsid w:val="004C0520"/>
    <w:rsid w:val="004C27A9"/>
    <w:rsid w:val="004C79D8"/>
    <w:rsid w:val="004D179F"/>
    <w:rsid w:val="004D18AC"/>
    <w:rsid w:val="004D1BCE"/>
    <w:rsid w:val="004D4B78"/>
    <w:rsid w:val="004D5786"/>
    <w:rsid w:val="004E001A"/>
    <w:rsid w:val="004E09A8"/>
    <w:rsid w:val="004E17FD"/>
    <w:rsid w:val="004E1C07"/>
    <w:rsid w:val="004E2C9C"/>
    <w:rsid w:val="004E2E5E"/>
    <w:rsid w:val="004E36CB"/>
    <w:rsid w:val="004E436F"/>
    <w:rsid w:val="004E504E"/>
    <w:rsid w:val="004E5731"/>
    <w:rsid w:val="004F5EB5"/>
    <w:rsid w:val="004F715A"/>
    <w:rsid w:val="00500B1C"/>
    <w:rsid w:val="0050443D"/>
    <w:rsid w:val="0050592F"/>
    <w:rsid w:val="00507087"/>
    <w:rsid w:val="005104BA"/>
    <w:rsid w:val="00511166"/>
    <w:rsid w:val="0051156B"/>
    <w:rsid w:val="00511CF4"/>
    <w:rsid w:val="00512E60"/>
    <w:rsid w:val="005144B9"/>
    <w:rsid w:val="00514C58"/>
    <w:rsid w:val="00514DE2"/>
    <w:rsid w:val="00515982"/>
    <w:rsid w:val="00516654"/>
    <w:rsid w:val="00517043"/>
    <w:rsid w:val="0052054E"/>
    <w:rsid w:val="005216D2"/>
    <w:rsid w:val="0052252E"/>
    <w:rsid w:val="00523264"/>
    <w:rsid w:val="00523B1C"/>
    <w:rsid w:val="00524DFF"/>
    <w:rsid w:val="00525F75"/>
    <w:rsid w:val="005265AC"/>
    <w:rsid w:val="00526DEF"/>
    <w:rsid w:val="00526FC3"/>
    <w:rsid w:val="00526FE3"/>
    <w:rsid w:val="00530FC3"/>
    <w:rsid w:val="00532B8A"/>
    <w:rsid w:val="00532E1F"/>
    <w:rsid w:val="00533056"/>
    <w:rsid w:val="00535F89"/>
    <w:rsid w:val="00536E87"/>
    <w:rsid w:val="0053741A"/>
    <w:rsid w:val="00540F32"/>
    <w:rsid w:val="00542CCE"/>
    <w:rsid w:val="0054326F"/>
    <w:rsid w:val="0054342B"/>
    <w:rsid w:val="00545AED"/>
    <w:rsid w:val="00547411"/>
    <w:rsid w:val="00550C8A"/>
    <w:rsid w:val="00551232"/>
    <w:rsid w:val="00551637"/>
    <w:rsid w:val="00551D05"/>
    <w:rsid w:val="00556AAE"/>
    <w:rsid w:val="00557B1F"/>
    <w:rsid w:val="00557E12"/>
    <w:rsid w:val="00561365"/>
    <w:rsid w:val="00561FA4"/>
    <w:rsid w:val="00564B07"/>
    <w:rsid w:val="00566C1D"/>
    <w:rsid w:val="00567CFD"/>
    <w:rsid w:val="00570029"/>
    <w:rsid w:val="0057096B"/>
    <w:rsid w:val="00570DD8"/>
    <w:rsid w:val="005713D9"/>
    <w:rsid w:val="00571A93"/>
    <w:rsid w:val="00572209"/>
    <w:rsid w:val="0057245A"/>
    <w:rsid w:val="005745D2"/>
    <w:rsid w:val="00574ECC"/>
    <w:rsid w:val="00576397"/>
    <w:rsid w:val="0058119B"/>
    <w:rsid w:val="00582C0A"/>
    <w:rsid w:val="0058323F"/>
    <w:rsid w:val="00584001"/>
    <w:rsid w:val="005853C0"/>
    <w:rsid w:val="005856C3"/>
    <w:rsid w:val="00590854"/>
    <w:rsid w:val="00596759"/>
    <w:rsid w:val="005A024F"/>
    <w:rsid w:val="005A03E2"/>
    <w:rsid w:val="005A1A66"/>
    <w:rsid w:val="005A1FEB"/>
    <w:rsid w:val="005A311A"/>
    <w:rsid w:val="005A52F3"/>
    <w:rsid w:val="005A56CC"/>
    <w:rsid w:val="005A6357"/>
    <w:rsid w:val="005B043D"/>
    <w:rsid w:val="005B0EE7"/>
    <w:rsid w:val="005B1032"/>
    <w:rsid w:val="005B1D0C"/>
    <w:rsid w:val="005B2924"/>
    <w:rsid w:val="005B2F52"/>
    <w:rsid w:val="005B3AF5"/>
    <w:rsid w:val="005B774B"/>
    <w:rsid w:val="005C0150"/>
    <w:rsid w:val="005C1080"/>
    <w:rsid w:val="005C28F5"/>
    <w:rsid w:val="005C2C1F"/>
    <w:rsid w:val="005C3EEE"/>
    <w:rsid w:val="005C4281"/>
    <w:rsid w:val="005C4445"/>
    <w:rsid w:val="005D0D76"/>
    <w:rsid w:val="005D1B87"/>
    <w:rsid w:val="005D21DE"/>
    <w:rsid w:val="005D2482"/>
    <w:rsid w:val="005D2CA5"/>
    <w:rsid w:val="005D318B"/>
    <w:rsid w:val="005D3FFC"/>
    <w:rsid w:val="005E0218"/>
    <w:rsid w:val="005E1258"/>
    <w:rsid w:val="005E1654"/>
    <w:rsid w:val="005E29D1"/>
    <w:rsid w:val="005E2C11"/>
    <w:rsid w:val="005E7B90"/>
    <w:rsid w:val="005F0434"/>
    <w:rsid w:val="005F1C24"/>
    <w:rsid w:val="005F2407"/>
    <w:rsid w:val="005F24A5"/>
    <w:rsid w:val="005F24EA"/>
    <w:rsid w:val="005F2D4A"/>
    <w:rsid w:val="005F4C3F"/>
    <w:rsid w:val="005F60A6"/>
    <w:rsid w:val="006000D7"/>
    <w:rsid w:val="00603004"/>
    <w:rsid w:val="0060337D"/>
    <w:rsid w:val="00604652"/>
    <w:rsid w:val="00604FD8"/>
    <w:rsid w:val="0061550A"/>
    <w:rsid w:val="00616FCE"/>
    <w:rsid w:val="006176C0"/>
    <w:rsid w:val="00617B1C"/>
    <w:rsid w:val="00617D34"/>
    <w:rsid w:val="006224AE"/>
    <w:rsid w:val="00623325"/>
    <w:rsid w:val="00624822"/>
    <w:rsid w:val="00624967"/>
    <w:rsid w:val="00627FC0"/>
    <w:rsid w:val="00631221"/>
    <w:rsid w:val="00631D4B"/>
    <w:rsid w:val="00632986"/>
    <w:rsid w:val="006349AD"/>
    <w:rsid w:val="00640105"/>
    <w:rsid w:val="006405E9"/>
    <w:rsid w:val="00641469"/>
    <w:rsid w:val="00641711"/>
    <w:rsid w:val="00641FDD"/>
    <w:rsid w:val="00645D1F"/>
    <w:rsid w:val="0064619F"/>
    <w:rsid w:val="006466E1"/>
    <w:rsid w:val="00646E20"/>
    <w:rsid w:val="00651C68"/>
    <w:rsid w:val="00654197"/>
    <w:rsid w:val="006545A1"/>
    <w:rsid w:val="00656CC6"/>
    <w:rsid w:val="00662494"/>
    <w:rsid w:val="00665795"/>
    <w:rsid w:val="00670C49"/>
    <w:rsid w:val="00671A8E"/>
    <w:rsid w:val="00672986"/>
    <w:rsid w:val="00673B91"/>
    <w:rsid w:val="00674241"/>
    <w:rsid w:val="00677C8B"/>
    <w:rsid w:val="006838FD"/>
    <w:rsid w:val="00684F87"/>
    <w:rsid w:val="00691B65"/>
    <w:rsid w:val="006928F1"/>
    <w:rsid w:val="0069292B"/>
    <w:rsid w:val="006933E0"/>
    <w:rsid w:val="00694E1B"/>
    <w:rsid w:val="00695C6A"/>
    <w:rsid w:val="006963AD"/>
    <w:rsid w:val="006964D2"/>
    <w:rsid w:val="00697970"/>
    <w:rsid w:val="00697F60"/>
    <w:rsid w:val="006A3094"/>
    <w:rsid w:val="006A5DF8"/>
    <w:rsid w:val="006A7EB9"/>
    <w:rsid w:val="006B0503"/>
    <w:rsid w:val="006B138E"/>
    <w:rsid w:val="006B2548"/>
    <w:rsid w:val="006B2722"/>
    <w:rsid w:val="006B2FBF"/>
    <w:rsid w:val="006B3F25"/>
    <w:rsid w:val="006B496F"/>
    <w:rsid w:val="006B7416"/>
    <w:rsid w:val="006C142B"/>
    <w:rsid w:val="006C64BD"/>
    <w:rsid w:val="006C716C"/>
    <w:rsid w:val="006D4741"/>
    <w:rsid w:val="006D48F7"/>
    <w:rsid w:val="006D603D"/>
    <w:rsid w:val="006D666B"/>
    <w:rsid w:val="006D6819"/>
    <w:rsid w:val="006D6CD0"/>
    <w:rsid w:val="006E1EA3"/>
    <w:rsid w:val="006E3A06"/>
    <w:rsid w:val="006E3D2F"/>
    <w:rsid w:val="006E4041"/>
    <w:rsid w:val="006E60FD"/>
    <w:rsid w:val="006E6506"/>
    <w:rsid w:val="006E785F"/>
    <w:rsid w:val="006F05E1"/>
    <w:rsid w:val="006F10EE"/>
    <w:rsid w:val="006F1959"/>
    <w:rsid w:val="006F2817"/>
    <w:rsid w:val="006F2B3F"/>
    <w:rsid w:val="006F3379"/>
    <w:rsid w:val="006F3542"/>
    <w:rsid w:val="006F362F"/>
    <w:rsid w:val="006F5FD1"/>
    <w:rsid w:val="00700B40"/>
    <w:rsid w:val="0070385E"/>
    <w:rsid w:val="00707217"/>
    <w:rsid w:val="00707E21"/>
    <w:rsid w:val="0071007B"/>
    <w:rsid w:val="00711DB8"/>
    <w:rsid w:val="007124A7"/>
    <w:rsid w:val="007126D4"/>
    <w:rsid w:val="00713640"/>
    <w:rsid w:val="0071573E"/>
    <w:rsid w:val="0072074A"/>
    <w:rsid w:val="007230D8"/>
    <w:rsid w:val="00723C24"/>
    <w:rsid w:val="007250EA"/>
    <w:rsid w:val="00725E08"/>
    <w:rsid w:val="00730A2B"/>
    <w:rsid w:val="00734392"/>
    <w:rsid w:val="007357AE"/>
    <w:rsid w:val="00736F4F"/>
    <w:rsid w:val="00740334"/>
    <w:rsid w:val="0074299E"/>
    <w:rsid w:val="00746551"/>
    <w:rsid w:val="0075351A"/>
    <w:rsid w:val="00756359"/>
    <w:rsid w:val="007613F9"/>
    <w:rsid w:val="007665F3"/>
    <w:rsid w:val="007666AD"/>
    <w:rsid w:val="007703D7"/>
    <w:rsid w:val="00771E4F"/>
    <w:rsid w:val="007720A9"/>
    <w:rsid w:val="0077261F"/>
    <w:rsid w:val="00775D67"/>
    <w:rsid w:val="00777A79"/>
    <w:rsid w:val="00780E20"/>
    <w:rsid w:val="00780F4D"/>
    <w:rsid w:val="00782122"/>
    <w:rsid w:val="007821F9"/>
    <w:rsid w:val="007833A6"/>
    <w:rsid w:val="00783A94"/>
    <w:rsid w:val="00784AD3"/>
    <w:rsid w:val="00784DBB"/>
    <w:rsid w:val="00785BBD"/>
    <w:rsid w:val="007911D0"/>
    <w:rsid w:val="0079170C"/>
    <w:rsid w:val="00793FF7"/>
    <w:rsid w:val="00795D25"/>
    <w:rsid w:val="00795FEF"/>
    <w:rsid w:val="00796789"/>
    <w:rsid w:val="00796B21"/>
    <w:rsid w:val="00797997"/>
    <w:rsid w:val="007A0CD8"/>
    <w:rsid w:val="007A0EDE"/>
    <w:rsid w:val="007A111F"/>
    <w:rsid w:val="007A5573"/>
    <w:rsid w:val="007A6458"/>
    <w:rsid w:val="007B07CD"/>
    <w:rsid w:val="007B119F"/>
    <w:rsid w:val="007B1DC1"/>
    <w:rsid w:val="007B258A"/>
    <w:rsid w:val="007B2EF6"/>
    <w:rsid w:val="007B4EDE"/>
    <w:rsid w:val="007B6DC9"/>
    <w:rsid w:val="007B72CA"/>
    <w:rsid w:val="007B7A88"/>
    <w:rsid w:val="007C00BB"/>
    <w:rsid w:val="007C0794"/>
    <w:rsid w:val="007C5027"/>
    <w:rsid w:val="007C6B6B"/>
    <w:rsid w:val="007D0C5A"/>
    <w:rsid w:val="007D1514"/>
    <w:rsid w:val="007D1C61"/>
    <w:rsid w:val="007D4DDA"/>
    <w:rsid w:val="007D67D4"/>
    <w:rsid w:val="007E16DE"/>
    <w:rsid w:val="007E2BAD"/>
    <w:rsid w:val="007E3DA7"/>
    <w:rsid w:val="007F2E73"/>
    <w:rsid w:val="007F3B1F"/>
    <w:rsid w:val="007F3D83"/>
    <w:rsid w:val="007F5363"/>
    <w:rsid w:val="007F586A"/>
    <w:rsid w:val="007F699B"/>
    <w:rsid w:val="007F6B2E"/>
    <w:rsid w:val="0080036D"/>
    <w:rsid w:val="00801560"/>
    <w:rsid w:val="00803DB1"/>
    <w:rsid w:val="008075A4"/>
    <w:rsid w:val="008102A5"/>
    <w:rsid w:val="00816702"/>
    <w:rsid w:val="00816E9F"/>
    <w:rsid w:val="00820AF2"/>
    <w:rsid w:val="008210F3"/>
    <w:rsid w:val="008220F5"/>
    <w:rsid w:val="008252F1"/>
    <w:rsid w:val="00825D0C"/>
    <w:rsid w:val="008262BD"/>
    <w:rsid w:val="00826DC2"/>
    <w:rsid w:val="008303E2"/>
    <w:rsid w:val="008341C3"/>
    <w:rsid w:val="008348D9"/>
    <w:rsid w:val="00834989"/>
    <w:rsid w:val="00834E94"/>
    <w:rsid w:val="00836A02"/>
    <w:rsid w:val="008418EC"/>
    <w:rsid w:val="00841A1F"/>
    <w:rsid w:val="00845E87"/>
    <w:rsid w:val="00847351"/>
    <w:rsid w:val="008508E9"/>
    <w:rsid w:val="0085247E"/>
    <w:rsid w:val="00853FD7"/>
    <w:rsid w:val="008542FC"/>
    <w:rsid w:val="00855DB8"/>
    <w:rsid w:val="0085637E"/>
    <w:rsid w:val="00856F16"/>
    <w:rsid w:val="0085776A"/>
    <w:rsid w:val="00860910"/>
    <w:rsid w:val="00861EB5"/>
    <w:rsid w:val="00863670"/>
    <w:rsid w:val="00866173"/>
    <w:rsid w:val="00866862"/>
    <w:rsid w:val="0086799A"/>
    <w:rsid w:val="00871490"/>
    <w:rsid w:val="008715EC"/>
    <w:rsid w:val="00871629"/>
    <w:rsid w:val="0087311A"/>
    <w:rsid w:val="00873605"/>
    <w:rsid w:val="0087463A"/>
    <w:rsid w:val="00875147"/>
    <w:rsid w:val="00875423"/>
    <w:rsid w:val="00876054"/>
    <w:rsid w:val="00876A1A"/>
    <w:rsid w:val="00881746"/>
    <w:rsid w:val="00881EB7"/>
    <w:rsid w:val="00882E9E"/>
    <w:rsid w:val="0088373F"/>
    <w:rsid w:val="0088711B"/>
    <w:rsid w:val="00887F07"/>
    <w:rsid w:val="00891BA3"/>
    <w:rsid w:val="0089269C"/>
    <w:rsid w:val="0089409C"/>
    <w:rsid w:val="008954CF"/>
    <w:rsid w:val="00895FB8"/>
    <w:rsid w:val="008971FB"/>
    <w:rsid w:val="00897A46"/>
    <w:rsid w:val="008A38AB"/>
    <w:rsid w:val="008A3BD3"/>
    <w:rsid w:val="008A42B6"/>
    <w:rsid w:val="008B0189"/>
    <w:rsid w:val="008B1438"/>
    <w:rsid w:val="008B6B7C"/>
    <w:rsid w:val="008C08F0"/>
    <w:rsid w:val="008C1E00"/>
    <w:rsid w:val="008C2663"/>
    <w:rsid w:val="008C3DE8"/>
    <w:rsid w:val="008C3F69"/>
    <w:rsid w:val="008C465F"/>
    <w:rsid w:val="008C7F6C"/>
    <w:rsid w:val="008D2AB6"/>
    <w:rsid w:val="008D3D4D"/>
    <w:rsid w:val="008E19B0"/>
    <w:rsid w:val="008E38FC"/>
    <w:rsid w:val="008E5378"/>
    <w:rsid w:val="008E6767"/>
    <w:rsid w:val="008F36B4"/>
    <w:rsid w:val="008F5588"/>
    <w:rsid w:val="00900879"/>
    <w:rsid w:val="00901725"/>
    <w:rsid w:val="00901CF9"/>
    <w:rsid w:val="00903B09"/>
    <w:rsid w:val="00903D0F"/>
    <w:rsid w:val="00903D89"/>
    <w:rsid w:val="009040F1"/>
    <w:rsid w:val="0090521E"/>
    <w:rsid w:val="00905969"/>
    <w:rsid w:val="00906CF4"/>
    <w:rsid w:val="009074AF"/>
    <w:rsid w:val="009117CC"/>
    <w:rsid w:val="009122C7"/>
    <w:rsid w:val="00912856"/>
    <w:rsid w:val="00913CA7"/>
    <w:rsid w:val="00914483"/>
    <w:rsid w:val="009144F9"/>
    <w:rsid w:val="009145CF"/>
    <w:rsid w:val="009145D0"/>
    <w:rsid w:val="00915C4E"/>
    <w:rsid w:val="00916491"/>
    <w:rsid w:val="00916FF1"/>
    <w:rsid w:val="00917555"/>
    <w:rsid w:val="00917EFC"/>
    <w:rsid w:val="00922F21"/>
    <w:rsid w:val="00923EF7"/>
    <w:rsid w:val="0092532F"/>
    <w:rsid w:val="00930DF4"/>
    <w:rsid w:val="00932FCE"/>
    <w:rsid w:val="009334A2"/>
    <w:rsid w:val="0093444E"/>
    <w:rsid w:val="00936BA7"/>
    <w:rsid w:val="00941E42"/>
    <w:rsid w:val="009427B3"/>
    <w:rsid w:val="0094623D"/>
    <w:rsid w:val="00951A7C"/>
    <w:rsid w:val="00953D94"/>
    <w:rsid w:val="00954276"/>
    <w:rsid w:val="0095437F"/>
    <w:rsid w:val="00954660"/>
    <w:rsid w:val="00956004"/>
    <w:rsid w:val="009566B6"/>
    <w:rsid w:val="00957E38"/>
    <w:rsid w:val="00957E6D"/>
    <w:rsid w:val="009601B7"/>
    <w:rsid w:val="00961358"/>
    <w:rsid w:val="009617A7"/>
    <w:rsid w:val="009679FE"/>
    <w:rsid w:val="00967B67"/>
    <w:rsid w:val="00970BEE"/>
    <w:rsid w:val="0097162F"/>
    <w:rsid w:val="00971E0D"/>
    <w:rsid w:val="00973F26"/>
    <w:rsid w:val="0097435D"/>
    <w:rsid w:val="00976A78"/>
    <w:rsid w:val="00977D11"/>
    <w:rsid w:val="0098039F"/>
    <w:rsid w:val="009809E6"/>
    <w:rsid w:val="00981031"/>
    <w:rsid w:val="00981EB5"/>
    <w:rsid w:val="00982849"/>
    <w:rsid w:val="0098496F"/>
    <w:rsid w:val="0098586B"/>
    <w:rsid w:val="00986CA4"/>
    <w:rsid w:val="00986FEF"/>
    <w:rsid w:val="00987D7A"/>
    <w:rsid w:val="00991771"/>
    <w:rsid w:val="009923FA"/>
    <w:rsid w:val="00994A1B"/>
    <w:rsid w:val="00995F16"/>
    <w:rsid w:val="009962E5"/>
    <w:rsid w:val="009A110D"/>
    <w:rsid w:val="009A3290"/>
    <w:rsid w:val="009A4AB2"/>
    <w:rsid w:val="009A578F"/>
    <w:rsid w:val="009B033E"/>
    <w:rsid w:val="009B2C72"/>
    <w:rsid w:val="009B39CF"/>
    <w:rsid w:val="009B3A29"/>
    <w:rsid w:val="009C0987"/>
    <w:rsid w:val="009C104D"/>
    <w:rsid w:val="009C1829"/>
    <w:rsid w:val="009C2932"/>
    <w:rsid w:val="009C41AE"/>
    <w:rsid w:val="009C4F6B"/>
    <w:rsid w:val="009D262B"/>
    <w:rsid w:val="009D722B"/>
    <w:rsid w:val="009D75B9"/>
    <w:rsid w:val="009D7E4A"/>
    <w:rsid w:val="009E1A7A"/>
    <w:rsid w:val="009E24E2"/>
    <w:rsid w:val="009E4BA1"/>
    <w:rsid w:val="009E59DD"/>
    <w:rsid w:val="009E59E5"/>
    <w:rsid w:val="009E5E72"/>
    <w:rsid w:val="009E6B99"/>
    <w:rsid w:val="009E73F0"/>
    <w:rsid w:val="009F202D"/>
    <w:rsid w:val="009F3EBC"/>
    <w:rsid w:val="009F6A53"/>
    <w:rsid w:val="009F7222"/>
    <w:rsid w:val="009F7894"/>
    <w:rsid w:val="00A018F1"/>
    <w:rsid w:val="00A01EDC"/>
    <w:rsid w:val="00A02535"/>
    <w:rsid w:val="00A03FAD"/>
    <w:rsid w:val="00A05D6A"/>
    <w:rsid w:val="00A068B9"/>
    <w:rsid w:val="00A06ADE"/>
    <w:rsid w:val="00A114AE"/>
    <w:rsid w:val="00A11AD2"/>
    <w:rsid w:val="00A12FD6"/>
    <w:rsid w:val="00A168E9"/>
    <w:rsid w:val="00A17F39"/>
    <w:rsid w:val="00A20CE7"/>
    <w:rsid w:val="00A21A71"/>
    <w:rsid w:val="00A21E29"/>
    <w:rsid w:val="00A21F2D"/>
    <w:rsid w:val="00A22AF6"/>
    <w:rsid w:val="00A22E6C"/>
    <w:rsid w:val="00A236F1"/>
    <w:rsid w:val="00A23C38"/>
    <w:rsid w:val="00A241AB"/>
    <w:rsid w:val="00A24AB4"/>
    <w:rsid w:val="00A26588"/>
    <w:rsid w:val="00A26E60"/>
    <w:rsid w:val="00A27C9A"/>
    <w:rsid w:val="00A30334"/>
    <w:rsid w:val="00A37341"/>
    <w:rsid w:val="00A37983"/>
    <w:rsid w:val="00A41738"/>
    <w:rsid w:val="00A43672"/>
    <w:rsid w:val="00A44BDE"/>
    <w:rsid w:val="00A46CE0"/>
    <w:rsid w:val="00A50467"/>
    <w:rsid w:val="00A50C1B"/>
    <w:rsid w:val="00A51199"/>
    <w:rsid w:val="00A51BC7"/>
    <w:rsid w:val="00A53DE2"/>
    <w:rsid w:val="00A5596F"/>
    <w:rsid w:val="00A61461"/>
    <w:rsid w:val="00A634D3"/>
    <w:rsid w:val="00A63A73"/>
    <w:rsid w:val="00A65705"/>
    <w:rsid w:val="00A66AE7"/>
    <w:rsid w:val="00A67FBB"/>
    <w:rsid w:val="00A70871"/>
    <w:rsid w:val="00A71008"/>
    <w:rsid w:val="00A75A39"/>
    <w:rsid w:val="00A765BE"/>
    <w:rsid w:val="00A76BFD"/>
    <w:rsid w:val="00A80469"/>
    <w:rsid w:val="00A8110D"/>
    <w:rsid w:val="00A82C35"/>
    <w:rsid w:val="00A84873"/>
    <w:rsid w:val="00A849DD"/>
    <w:rsid w:val="00A85788"/>
    <w:rsid w:val="00A8722B"/>
    <w:rsid w:val="00A904BD"/>
    <w:rsid w:val="00A90E89"/>
    <w:rsid w:val="00A9192B"/>
    <w:rsid w:val="00A946D3"/>
    <w:rsid w:val="00A94FDC"/>
    <w:rsid w:val="00A965E2"/>
    <w:rsid w:val="00A96C39"/>
    <w:rsid w:val="00AA0947"/>
    <w:rsid w:val="00AA19B6"/>
    <w:rsid w:val="00AA2A31"/>
    <w:rsid w:val="00AA2EA4"/>
    <w:rsid w:val="00AA3A5E"/>
    <w:rsid w:val="00AA4A1C"/>
    <w:rsid w:val="00AA4ED3"/>
    <w:rsid w:val="00AB1F6E"/>
    <w:rsid w:val="00AB35EB"/>
    <w:rsid w:val="00AC1FE3"/>
    <w:rsid w:val="00AC2C68"/>
    <w:rsid w:val="00AC449A"/>
    <w:rsid w:val="00AD0B95"/>
    <w:rsid w:val="00AD2107"/>
    <w:rsid w:val="00AD38EA"/>
    <w:rsid w:val="00AD407B"/>
    <w:rsid w:val="00AD537A"/>
    <w:rsid w:val="00AE0C84"/>
    <w:rsid w:val="00AE46FC"/>
    <w:rsid w:val="00AE6399"/>
    <w:rsid w:val="00AF0C65"/>
    <w:rsid w:val="00AF2522"/>
    <w:rsid w:val="00AF3795"/>
    <w:rsid w:val="00AF4253"/>
    <w:rsid w:val="00AF7DB3"/>
    <w:rsid w:val="00B020B6"/>
    <w:rsid w:val="00B02A90"/>
    <w:rsid w:val="00B03330"/>
    <w:rsid w:val="00B03E51"/>
    <w:rsid w:val="00B04011"/>
    <w:rsid w:val="00B040E4"/>
    <w:rsid w:val="00B04E8B"/>
    <w:rsid w:val="00B05B91"/>
    <w:rsid w:val="00B1014F"/>
    <w:rsid w:val="00B105BC"/>
    <w:rsid w:val="00B12E79"/>
    <w:rsid w:val="00B1323E"/>
    <w:rsid w:val="00B141D8"/>
    <w:rsid w:val="00B16F8E"/>
    <w:rsid w:val="00B17906"/>
    <w:rsid w:val="00B1796E"/>
    <w:rsid w:val="00B21270"/>
    <w:rsid w:val="00B21B84"/>
    <w:rsid w:val="00B21EEA"/>
    <w:rsid w:val="00B237CA"/>
    <w:rsid w:val="00B24A8E"/>
    <w:rsid w:val="00B25BC0"/>
    <w:rsid w:val="00B30275"/>
    <w:rsid w:val="00B30886"/>
    <w:rsid w:val="00B31E2E"/>
    <w:rsid w:val="00B32926"/>
    <w:rsid w:val="00B332CF"/>
    <w:rsid w:val="00B343AF"/>
    <w:rsid w:val="00B3531C"/>
    <w:rsid w:val="00B37799"/>
    <w:rsid w:val="00B404C7"/>
    <w:rsid w:val="00B443A6"/>
    <w:rsid w:val="00B46171"/>
    <w:rsid w:val="00B50113"/>
    <w:rsid w:val="00B5092F"/>
    <w:rsid w:val="00B53048"/>
    <w:rsid w:val="00B60092"/>
    <w:rsid w:val="00B62106"/>
    <w:rsid w:val="00B656F9"/>
    <w:rsid w:val="00B66227"/>
    <w:rsid w:val="00B66F43"/>
    <w:rsid w:val="00B709D8"/>
    <w:rsid w:val="00B71BB2"/>
    <w:rsid w:val="00B7209F"/>
    <w:rsid w:val="00B7340E"/>
    <w:rsid w:val="00B7425E"/>
    <w:rsid w:val="00B80380"/>
    <w:rsid w:val="00B80A20"/>
    <w:rsid w:val="00B80AB0"/>
    <w:rsid w:val="00B81C28"/>
    <w:rsid w:val="00B821C2"/>
    <w:rsid w:val="00B82791"/>
    <w:rsid w:val="00B8357A"/>
    <w:rsid w:val="00B8405F"/>
    <w:rsid w:val="00B845F5"/>
    <w:rsid w:val="00B84B49"/>
    <w:rsid w:val="00B869D3"/>
    <w:rsid w:val="00B900CB"/>
    <w:rsid w:val="00B915A9"/>
    <w:rsid w:val="00B93AAB"/>
    <w:rsid w:val="00B954A8"/>
    <w:rsid w:val="00BA405C"/>
    <w:rsid w:val="00BA5C0F"/>
    <w:rsid w:val="00BB0C7E"/>
    <w:rsid w:val="00BB1810"/>
    <w:rsid w:val="00BB2734"/>
    <w:rsid w:val="00BB4113"/>
    <w:rsid w:val="00BB42D9"/>
    <w:rsid w:val="00BB4FA7"/>
    <w:rsid w:val="00BC061B"/>
    <w:rsid w:val="00BC5566"/>
    <w:rsid w:val="00BC7263"/>
    <w:rsid w:val="00BD1424"/>
    <w:rsid w:val="00BD30C3"/>
    <w:rsid w:val="00BD5D7F"/>
    <w:rsid w:val="00BD7D5F"/>
    <w:rsid w:val="00BE03AE"/>
    <w:rsid w:val="00BE18E0"/>
    <w:rsid w:val="00BE2817"/>
    <w:rsid w:val="00BE2CC4"/>
    <w:rsid w:val="00BE35F6"/>
    <w:rsid w:val="00BE42C6"/>
    <w:rsid w:val="00BE5B1B"/>
    <w:rsid w:val="00BE5B48"/>
    <w:rsid w:val="00BE6949"/>
    <w:rsid w:val="00BE6E07"/>
    <w:rsid w:val="00BF13CD"/>
    <w:rsid w:val="00BF1438"/>
    <w:rsid w:val="00BF204D"/>
    <w:rsid w:val="00BF3C2C"/>
    <w:rsid w:val="00BF6EC7"/>
    <w:rsid w:val="00BF7435"/>
    <w:rsid w:val="00BF768C"/>
    <w:rsid w:val="00BF7D67"/>
    <w:rsid w:val="00C0459B"/>
    <w:rsid w:val="00C07DD4"/>
    <w:rsid w:val="00C125A4"/>
    <w:rsid w:val="00C12AB1"/>
    <w:rsid w:val="00C13194"/>
    <w:rsid w:val="00C1454D"/>
    <w:rsid w:val="00C20094"/>
    <w:rsid w:val="00C231EF"/>
    <w:rsid w:val="00C25340"/>
    <w:rsid w:val="00C25629"/>
    <w:rsid w:val="00C328C4"/>
    <w:rsid w:val="00C32F51"/>
    <w:rsid w:val="00C376C1"/>
    <w:rsid w:val="00C41A3C"/>
    <w:rsid w:val="00C426D7"/>
    <w:rsid w:val="00C454EB"/>
    <w:rsid w:val="00C45E3C"/>
    <w:rsid w:val="00C4795E"/>
    <w:rsid w:val="00C47C22"/>
    <w:rsid w:val="00C50997"/>
    <w:rsid w:val="00C5394E"/>
    <w:rsid w:val="00C540DF"/>
    <w:rsid w:val="00C60965"/>
    <w:rsid w:val="00C61451"/>
    <w:rsid w:val="00C6265D"/>
    <w:rsid w:val="00C741EF"/>
    <w:rsid w:val="00C7492C"/>
    <w:rsid w:val="00C762E0"/>
    <w:rsid w:val="00C76CD2"/>
    <w:rsid w:val="00C77DC2"/>
    <w:rsid w:val="00C8094E"/>
    <w:rsid w:val="00C83D4B"/>
    <w:rsid w:val="00C87D05"/>
    <w:rsid w:val="00C87FA7"/>
    <w:rsid w:val="00C903DD"/>
    <w:rsid w:val="00C90D09"/>
    <w:rsid w:val="00C93226"/>
    <w:rsid w:val="00C94F29"/>
    <w:rsid w:val="00CA1337"/>
    <w:rsid w:val="00CA2F87"/>
    <w:rsid w:val="00CA3677"/>
    <w:rsid w:val="00CA3BDB"/>
    <w:rsid w:val="00CA4ED3"/>
    <w:rsid w:val="00CA62DD"/>
    <w:rsid w:val="00CA7566"/>
    <w:rsid w:val="00CB0071"/>
    <w:rsid w:val="00CB0EC8"/>
    <w:rsid w:val="00CB29C9"/>
    <w:rsid w:val="00CB3E9D"/>
    <w:rsid w:val="00CB693E"/>
    <w:rsid w:val="00CB6A5F"/>
    <w:rsid w:val="00CB7C7D"/>
    <w:rsid w:val="00CC5E93"/>
    <w:rsid w:val="00CC68C5"/>
    <w:rsid w:val="00CC6ACA"/>
    <w:rsid w:val="00CC6FE0"/>
    <w:rsid w:val="00CD0548"/>
    <w:rsid w:val="00CD0B3A"/>
    <w:rsid w:val="00CD25D7"/>
    <w:rsid w:val="00CD29F4"/>
    <w:rsid w:val="00CD5A89"/>
    <w:rsid w:val="00CD67E1"/>
    <w:rsid w:val="00CD6CDD"/>
    <w:rsid w:val="00CE0C68"/>
    <w:rsid w:val="00CE2523"/>
    <w:rsid w:val="00CE26D4"/>
    <w:rsid w:val="00CE43EF"/>
    <w:rsid w:val="00CE493B"/>
    <w:rsid w:val="00CF2B09"/>
    <w:rsid w:val="00CF4482"/>
    <w:rsid w:val="00D009BE"/>
    <w:rsid w:val="00D04E68"/>
    <w:rsid w:val="00D068E6"/>
    <w:rsid w:val="00D10BB0"/>
    <w:rsid w:val="00D12D5F"/>
    <w:rsid w:val="00D12F69"/>
    <w:rsid w:val="00D1405D"/>
    <w:rsid w:val="00D1506A"/>
    <w:rsid w:val="00D16739"/>
    <w:rsid w:val="00D16B0C"/>
    <w:rsid w:val="00D178DD"/>
    <w:rsid w:val="00D22259"/>
    <w:rsid w:val="00D237AC"/>
    <w:rsid w:val="00D23C90"/>
    <w:rsid w:val="00D243D7"/>
    <w:rsid w:val="00D24FAA"/>
    <w:rsid w:val="00D253D8"/>
    <w:rsid w:val="00D271CF"/>
    <w:rsid w:val="00D32703"/>
    <w:rsid w:val="00D32DD3"/>
    <w:rsid w:val="00D34BB8"/>
    <w:rsid w:val="00D34DE1"/>
    <w:rsid w:val="00D374FB"/>
    <w:rsid w:val="00D37A96"/>
    <w:rsid w:val="00D37BAD"/>
    <w:rsid w:val="00D41E29"/>
    <w:rsid w:val="00D4422A"/>
    <w:rsid w:val="00D47315"/>
    <w:rsid w:val="00D535B6"/>
    <w:rsid w:val="00D53E23"/>
    <w:rsid w:val="00D5510F"/>
    <w:rsid w:val="00D551BE"/>
    <w:rsid w:val="00D55A95"/>
    <w:rsid w:val="00D60D30"/>
    <w:rsid w:val="00D62EE9"/>
    <w:rsid w:val="00D63422"/>
    <w:rsid w:val="00D6515A"/>
    <w:rsid w:val="00D656B5"/>
    <w:rsid w:val="00D668CC"/>
    <w:rsid w:val="00D66D89"/>
    <w:rsid w:val="00D67366"/>
    <w:rsid w:val="00D72342"/>
    <w:rsid w:val="00D74281"/>
    <w:rsid w:val="00D76D93"/>
    <w:rsid w:val="00D777D5"/>
    <w:rsid w:val="00D804A0"/>
    <w:rsid w:val="00D8070D"/>
    <w:rsid w:val="00D80F8A"/>
    <w:rsid w:val="00D819DF"/>
    <w:rsid w:val="00D81BB8"/>
    <w:rsid w:val="00D82473"/>
    <w:rsid w:val="00D82857"/>
    <w:rsid w:val="00D83199"/>
    <w:rsid w:val="00D8388E"/>
    <w:rsid w:val="00D85B4F"/>
    <w:rsid w:val="00D879C8"/>
    <w:rsid w:val="00D87A89"/>
    <w:rsid w:val="00D87B2D"/>
    <w:rsid w:val="00D9124A"/>
    <w:rsid w:val="00D91467"/>
    <w:rsid w:val="00D9156B"/>
    <w:rsid w:val="00D918BF"/>
    <w:rsid w:val="00D925E7"/>
    <w:rsid w:val="00D92A0E"/>
    <w:rsid w:val="00D93550"/>
    <w:rsid w:val="00D9490F"/>
    <w:rsid w:val="00D94FFD"/>
    <w:rsid w:val="00D95277"/>
    <w:rsid w:val="00D95315"/>
    <w:rsid w:val="00D95EDC"/>
    <w:rsid w:val="00DA00AB"/>
    <w:rsid w:val="00DA0899"/>
    <w:rsid w:val="00DA0C35"/>
    <w:rsid w:val="00DA12E0"/>
    <w:rsid w:val="00DA1F9E"/>
    <w:rsid w:val="00DA3590"/>
    <w:rsid w:val="00DB0642"/>
    <w:rsid w:val="00DB0CC4"/>
    <w:rsid w:val="00DB42EB"/>
    <w:rsid w:val="00DB606B"/>
    <w:rsid w:val="00DB67EA"/>
    <w:rsid w:val="00DB7563"/>
    <w:rsid w:val="00DB7F93"/>
    <w:rsid w:val="00DC0B5F"/>
    <w:rsid w:val="00DC3BFA"/>
    <w:rsid w:val="00DC504F"/>
    <w:rsid w:val="00DC5869"/>
    <w:rsid w:val="00DC7ECC"/>
    <w:rsid w:val="00DD3484"/>
    <w:rsid w:val="00DD3FBE"/>
    <w:rsid w:val="00DD45BE"/>
    <w:rsid w:val="00DD482D"/>
    <w:rsid w:val="00DD5216"/>
    <w:rsid w:val="00DD7AAA"/>
    <w:rsid w:val="00DE1224"/>
    <w:rsid w:val="00DE1FF1"/>
    <w:rsid w:val="00DE58F0"/>
    <w:rsid w:val="00DE63D6"/>
    <w:rsid w:val="00DF0A42"/>
    <w:rsid w:val="00DF1B0F"/>
    <w:rsid w:val="00DF2E73"/>
    <w:rsid w:val="00DF34D7"/>
    <w:rsid w:val="00E004EA"/>
    <w:rsid w:val="00E02102"/>
    <w:rsid w:val="00E02A3C"/>
    <w:rsid w:val="00E03D70"/>
    <w:rsid w:val="00E10171"/>
    <w:rsid w:val="00E10441"/>
    <w:rsid w:val="00E10EA5"/>
    <w:rsid w:val="00E1301B"/>
    <w:rsid w:val="00E14AB7"/>
    <w:rsid w:val="00E1538F"/>
    <w:rsid w:val="00E22ADA"/>
    <w:rsid w:val="00E230F1"/>
    <w:rsid w:val="00E234BA"/>
    <w:rsid w:val="00E23622"/>
    <w:rsid w:val="00E25053"/>
    <w:rsid w:val="00E25937"/>
    <w:rsid w:val="00E26923"/>
    <w:rsid w:val="00E279F0"/>
    <w:rsid w:val="00E31AAC"/>
    <w:rsid w:val="00E35AD4"/>
    <w:rsid w:val="00E3701D"/>
    <w:rsid w:val="00E37D33"/>
    <w:rsid w:val="00E428CD"/>
    <w:rsid w:val="00E42F8D"/>
    <w:rsid w:val="00E44A92"/>
    <w:rsid w:val="00E462DC"/>
    <w:rsid w:val="00E467D5"/>
    <w:rsid w:val="00E47598"/>
    <w:rsid w:val="00E501C0"/>
    <w:rsid w:val="00E5060B"/>
    <w:rsid w:val="00E50845"/>
    <w:rsid w:val="00E51C91"/>
    <w:rsid w:val="00E54A4B"/>
    <w:rsid w:val="00E57268"/>
    <w:rsid w:val="00E575D3"/>
    <w:rsid w:val="00E60F36"/>
    <w:rsid w:val="00E62894"/>
    <w:rsid w:val="00E656E7"/>
    <w:rsid w:val="00E65713"/>
    <w:rsid w:val="00E65C78"/>
    <w:rsid w:val="00E66341"/>
    <w:rsid w:val="00E730EF"/>
    <w:rsid w:val="00E743B2"/>
    <w:rsid w:val="00E750C9"/>
    <w:rsid w:val="00E75BEB"/>
    <w:rsid w:val="00E76A6D"/>
    <w:rsid w:val="00E80456"/>
    <w:rsid w:val="00E8141E"/>
    <w:rsid w:val="00E876B3"/>
    <w:rsid w:val="00E90F5E"/>
    <w:rsid w:val="00E91E30"/>
    <w:rsid w:val="00E930DF"/>
    <w:rsid w:val="00E93F79"/>
    <w:rsid w:val="00E9713D"/>
    <w:rsid w:val="00E976A5"/>
    <w:rsid w:val="00EA2312"/>
    <w:rsid w:val="00EA3594"/>
    <w:rsid w:val="00EA4BE0"/>
    <w:rsid w:val="00EA51AB"/>
    <w:rsid w:val="00EA6921"/>
    <w:rsid w:val="00EA69F9"/>
    <w:rsid w:val="00EA6AE5"/>
    <w:rsid w:val="00EB14EB"/>
    <w:rsid w:val="00EB26CE"/>
    <w:rsid w:val="00EB5BBD"/>
    <w:rsid w:val="00EC024A"/>
    <w:rsid w:val="00EC0251"/>
    <w:rsid w:val="00EC1E1C"/>
    <w:rsid w:val="00EC3464"/>
    <w:rsid w:val="00EC36FD"/>
    <w:rsid w:val="00EC5D07"/>
    <w:rsid w:val="00EC6F78"/>
    <w:rsid w:val="00ED2CE0"/>
    <w:rsid w:val="00ED38A4"/>
    <w:rsid w:val="00ED65C6"/>
    <w:rsid w:val="00ED7F58"/>
    <w:rsid w:val="00EE3752"/>
    <w:rsid w:val="00EE39F2"/>
    <w:rsid w:val="00EE47EC"/>
    <w:rsid w:val="00EE5186"/>
    <w:rsid w:val="00EE5627"/>
    <w:rsid w:val="00EE630C"/>
    <w:rsid w:val="00EE6624"/>
    <w:rsid w:val="00EF0F63"/>
    <w:rsid w:val="00EF26F2"/>
    <w:rsid w:val="00EF3CD9"/>
    <w:rsid w:val="00EF45D6"/>
    <w:rsid w:val="00EF4A39"/>
    <w:rsid w:val="00EF4BE6"/>
    <w:rsid w:val="00EF5CE1"/>
    <w:rsid w:val="00F008C0"/>
    <w:rsid w:val="00F022F1"/>
    <w:rsid w:val="00F05337"/>
    <w:rsid w:val="00F063D1"/>
    <w:rsid w:val="00F067E0"/>
    <w:rsid w:val="00F0691C"/>
    <w:rsid w:val="00F15963"/>
    <w:rsid w:val="00F179C1"/>
    <w:rsid w:val="00F234DB"/>
    <w:rsid w:val="00F23BC8"/>
    <w:rsid w:val="00F24250"/>
    <w:rsid w:val="00F24877"/>
    <w:rsid w:val="00F2490A"/>
    <w:rsid w:val="00F24EF1"/>
    <w:rsid w:val="00F27F7A"/>
    <w:rsid w:val="00F352AF"/>
    <w:rsid w:val="00F3741E"/>
    <w:rsid w:val="00F47705"/>
    <w:rsid w:val="00F51849"/>
    <w:rsid w:val="00F524F8"/>
    <w:rsid w:val="00F52CA5"/>
    <w:rsid w:val="00F53B9D"/>
    <w:rsid w:val="00F53D61"/>
    <w:rsid w:val="00F55398"/>
    <w:rsid w:val="00F55D48"/>
    <w:rsid w:val="00F55F63"/>
    <w:rsid w:val="00F56DB5"/>
    <w:rsid w:val="00F606ED"/>
    <w:rsid w:val="00F60A16"/>
    <w:rsid w:val="00F6133F"/>
    <w:rsid w:val="00F61D63"/>
    <w:rsid w:val="00F63772"/>
    <w:rsid w:val="00F64A37"/>
    <w:rsid w:val="00F656A8"/>
    <w:rsid w:val="00F67145"/>
    <w:rsid w:val="00F71AD4"/>
    <w:rsid w:val="00F71E21"/>
    <w:rsid w:val="00F72AF0"/>
    <w:rsid w:val="00F730FF"/>
    <w:rsid w:val="00F757A2"/>
    <w:rsid w:val="00F75AD4"/>
    <w:rsid w:val="00F7747F"/>
    <w:rsid w:val="00F774BD"/>
    <w:rsid w:val="00F82091"/>
    <w:rsid w:val="00F8210A"/>
    <w:rsid w:val="00F8220D"/>
    <w:rsid w:val="00F83BA7"/>
    <w:rsid w:val="00F86F3C"/>
    <w:rsid w:val="00F87583"/>
    <w:rsid w:val="00F90412"/>
    <w:rsid w:val="00F93354"/>
    <w:rsid w:val="00F96756"/>
    <w:rsid w:val="00F97041"/>
    <w:rsid w:val="00F9716C"/>
    <w:rsid w:val="00F972AF"/>
    <w:rsid w:val="00FA2CA1"/>
    <w:rsid w:val="00FA48F7"/>
    <w:rsid w:val="00FA4ADD"/>
    <w:rsid w:val="00FB2A24"/>
    <w:rsid w:val="00FB3CFC"/>
    <w:rsid w:val="00FB3D7D"/>
    <w:rsid w:val="00FB5AAC"/>
    <w:rsid w:val="00FB5EE9"/>
    <w:rsid w:val="00FB6E47"/>
    <w:rsid w:val="00FC0D13"/>
    <w:rsid w:val="00FC2AF4"/>
    <w:rsid w:val="00FC3F54"/>
    <w:rsid w:val="00FC769E"/>
    <w:rsid w:val="00FD00ED"/>
    <w:rsid w:val="00FD45F1"/>
    <w:rsid w:val="00FD6A92"/>
    <w:rsid w:val="00FD704E"/>
    <w:rsid w:val="00FD71B3"/>
    <w:rsid w:val="00FE03A2"/>
    <w:rsid w:val="00FE1F37"/>
    <w:rsid w:val="00FE34C7"/>
    <w:rsid w:val="00FE4235"/>
    <w:rsid w:val="00FE469B"/>
    <w:rsid w:val="00FE5ED4"/>
    <w:rsid w:val="00FE6524"/>
    <w:rsid w:val="00FE6F6B"/>
    <w:rsid w:val="00FE7072"/>
    <w:rsid w:val="00FF3432"/>
    <w:rsid w:val="00FF4AAA"/>
    <w:rsid w:val="00FF5869"/>
    <w:rsid w:val="00FF5C6A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B0"/>
    <w:rPr>
      <w:rFonts w:cstheme="minorBidi"/>
      <w:sz w:val="24"/>
      <w:szCs w:val="22"/>
    </w:rPr>
  </w:style>
  <w:style w:type="paragraph" w:styleId="1">
    <w:name w:val="heading 1"/>
    <w:basedOn w:val="a"/>
    <w:link w:val="10"/>
    <w:uiPriority w:val="9"/>
    <w:qFormat/>
    <w:rsid w:val="00A417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D06"/>
    <w:pPr>
      <w:spacing w:after="0" w:line="240" w:lineRule="auto"/>
    </w:pPr>
  </w:style>
  <w:style w:type="character" w:styleId="a4">
    <w:name w:val="Hyperlink"/>
    <w:basedOn w:val="a0"/>
    <w:unhideWhenUsed/>
    <w:rsid w:val="006F337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251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19B0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2932"/>
    <w:rPr>
      <w:rFonts w:cstheme="minorBidi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932"/>
    <w:rPr>
      <w:rFonts w:cstheme="minorBidi"/>
      <w:sz w:val="24"/>
      <w:szCs w:val="22"/>
    </w:rPr>
  </w:style>
  <w:style w:type="paragraph" w:customStyle="1" w:styleId="ConsPlusNormal">
    <w:name w:val="ConsPlusNormal"/>
    <w:link w:val="ConsPlusNormal0"/>
    <w:rsid w:val="009679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679FE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F5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B2548"/>
  </w:style>
  <w:style w:type="character" w:styleId="ac">
    <w:name w:val="Strong"/>
    <w:basedOn w:val="a0"/>
    <w:uiPriority w:val="22"/>
    <w:qFormat/>
    <w:rsid w:val="006B2548"/>
    <w:rPr>
      <w:b/>
      <w:bCs/>
    </w:rPr>
  </w:style>
  <w:style w:type="paragraph" w:styleId="ad">
    <w:name w:val="Normal (Web)"/>
    <w:basedOn w:val="a"/>
    <w:uiPriority w:val="99"/>
    <w:semiHidden/>
    <w:unhideWhenUsed/>
    <w:rsid w:val="00A63A7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A4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0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0A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1738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annotation text"/>
    <w:basedOn w:val="a"/>
    <w:link w:val="af1"/>
    <w:rsid w:val="00A41738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A41738"/>
    <w:rPr>
      <w:rFonts w:ascii="Calibri" w:eastAsia="Calibri" w:hAnsi="Calibri"/>
      <w:sz w:val="20"/>
      <w:szCs w:val="20"/>
      <w:lang w:eastAsia="ru-RU"/>
    </w:rPr>
  </w:style>
  <w:style w:type="character" w:styleId="af2">
    <w:name w:val="annotation reference"/>
    <w:basedOn w:val="a0"/>
    <w:uiPriority w:val="99"/>
    <w:unhideWhenUsed/>
    <w:rsid w:val="00A41738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4173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41738"/>
    <w:rPr>
      <w:rFonts w:eastAsia="Times New Roman"/>
      <w:b/>
      <w:bCs/>
    </w:rPr>
  </w:style>
  <w:style w:type="character" w:customStyle="1" w:styleId="blk">
    <w:name w:val="blk"/>
    <w:basedOn w:val="a0"/>
    <w:rsid w:val="00A41738"/>
  </w:style>
  <w:style w:type="paragraph" w:customStyle="1" w:styleId="ConsPlusTitlePage">
    <w:name w:val="ConsPlusTitlePage"/>
    <w:uiPriority w:val="99"/>
    <w:rsid w:val="00A41738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western1">
    <w:name w:val="western1"/>
    <w:basedOn w:val="a"/>
    <w:rsid w:val="00A41738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ConsNormal">
    <w:name w:val="ConsNormal"/>
    <w:rsid w:val="003B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Title">
    <w:name w:val="ConsTitle"/>
    <w:rsid w:val="003B1B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ilim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lim-zeleznogorsk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ilim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lim-zeleznogorsk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21419-3D80-4D52-92EA-1F3048AA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22</Words>
  <Characters>2976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dcterms:created xsi:type="dcterms:W3CDTF">2016-10-07T03:33:00Z</dcterms:created>
  <dcterms:modified xsi:type="dcterms:W3CDTF">2016-10-07T03:33:00Z</dcterms:modified>
</cp:coreProperties>
</file>